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C076" w14:textId="56D70353" w:rsidR="00737273" w:rsidRDefault="00737273" w:rsidP="00BB46D0">
      <w:pPr>
        <w:pStyle w:val="af0"/>
        <w:spacing w:before="0" w:beforeAutospacing="0" w:after="0" w:afterAutospacing="0" w:line="360" w:lineRule="exact"/>
        <w:ind w:firstLine="709"/>
        <w:contextualSpacing/>
        <w:jc w:val="center"/>
        <w:rPr>
          <w:rStyle w:val="af5"/>
          <w:sz w:val="28"/>
          <w:szCs w:val="28"/>
        </w:rPr>
      </w:pPr>
      <w:r w:rsidRPr="00737273">
        <w:rPr>
          <w:rStyle w:val="af5"/>
          <w:sz w:val="28"/>
          <w:szCs w:val="28"/>
        </w:rPr>
        <w:t>Введение</w:t>
      </w:r>
    </w:p>
    <w:p w14:paraId="11A7784C" w14:textId="77777777" w:rsidR="00161914" w:rsidRPr="00737273" w:rsidRDefault="00161914" w:rsidP="005652DF">
      <w:pPr>
        <w:pStyle w:val="af0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</w:rPr>
      </w:pPr>
    </w:p>
    <w:p w14:paraId="115D348E" w14:textId="310B9F83" w:rsidR="00737273" w:rsidRPr="00737273" w:rsidRDefault="00737273" w:rsidP="005652DF">
      <w:pPr>
        <w:pStyle w:val="af0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7273">
        <w:rPr>
          <w:sz w:val="28"/>
          <w:szCs w:val="28"/>
        </w:rPr>
        <w:t>роект на тему «Разработка сайта по продаже товаров для походов и активного отдыха» направлен на создание удобного, интерактивного веб-ресурса, который позволит пользователям выбирать и приобретать специализированные товары для активного отдыха, походов и спорта.</w:t>
      </w:r>
    </w:p>
    <w:p w14:paraId="3FB5DC37" w14:textId="77777777" w:rsidR="00737273" w:rsidRPr="00161914" w:rsidRDefault="00737273" w:rsidP="005652DF">
      <w:pPr>
        <w:pStyle w:val="af0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 w:rsidRPr="00161914">
        <w:rPr>
          <w:rStyle w:val="af5"/>
          <w:b w:val="0"/>
          <w:bCs w:val="0"/>
          <w:sz w:val="28"/>
          <w:szCs w:val="28"/>
        </w:rPr>
        <w:t>Цель проекта</w:t>
      </w:r>
      <w:r w:rsidRPr="00161914">
        <w:rPr>
          <w:sz w:val="28"/>
          <w:szCs w:val="28"/>
        </w:rPr>
        <w:t xml:space="preserve"> заключается в разработке сайта, который будет удобным и функциональным как для начинающих пользователей, так и для опытных туристов и любителей активного отдыха. Сайт должен предоставлять разнообразный ассортимент товаров, различные категории и фильтры, а также интуитивно понятный интерфейс.</w:t>
      </w:r>
    </w:p>
    <w:p w14:paraId="3ECDFF66" w14:textId="77777777" w:rsidR="00737273" w:rsidRPr="00161914" w:rsidRDefault="00737273" w:rsidP="005652DF">
      <w:pPr>
        <w:pStyle w:val="af0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 w:rsidRPr="00161914">
        <w:rPr>
          <w:sz w:val="28"/>
          <w:szCs w:val="28"/>
        </w:rPr>
        <w:t>Создаваемый сайт будет полезен для широкой аудитории, включая людей, стремящихся к активному образу жизни, а также всех, кто занимается туризмом, альпинизмом, каякингом и другими видами спорта. Наличие легкого доступа к информации о товарах и возможности их удобного заказа делают сайт востребованным для пользователей всех возрастов.</w:t>
      </w:r>
    </w:p>
    <w:p w14:paraId="7FCBC896" w14:textId="2CEF436B" w:rsidR="00737273" w:rsidRPr="00161914" w:rsidRDefault="00737273" w:rsidP="005652DF">
      <w:pPr>
        <w:pStyle w:val="af0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 w:rsidRPr="00161914">
        <w:rPr>
          <w:sz w:val="28"/>
          <w:szCs w:val="28"/>
        </w:rPr>
        <w:t>Краткое описание разделов пояснительной записки:</w:t>
      </w:r>
    </w:p>
    <w:p w14:paraId="47DB2F35" w14:textId="34651851" w:rsidR="00737273" w:rsidRPr="00161914" w:rsidRDefault="00DF0C10" w:rsidP="005652DF">
      <w:pPr>
        <w:pStyle w:val="af0"/>
        <w:numPr>
          <w:ilvl w:val="0"/>
          <w:numId w:val="4"/>
        </w:numPr>
        <w:tabs>
          <w:tab w:val="clear" w:pos="720"/>
          <w:tab w:val="left" w:pos="993"/>
        </w:tabs>
        <w:spacing w:before="0" w:beforeAutospacing="0" w:after="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>
        <w:rPr>
          <w:rStyle w:val="af5"/>
          <w:b w:val="0"/>
          <w:bCs w:val="0"/>
          <w:sz w:val="28"/>
          <w:szCs w:val="28"/>
        </w:rPr>
        <w:t>р</w:t>
      </w:r>
      <w:r w:rsidR="00737273" w:rsidRPr="00161914">
        <w:rPr>
          <w:rStyle w:val="af5"/>
          <w:b w:val="0"/>
          <w:bCs w:val="0"/>
          <w:sz w:val="28"/>
          <w:szCs w:val="28"/>
        </w:rPr>
        <w:t>аздел «Анализ задачи»</w:t>
      </w:r>
      <w:r w:rsidR="00737273" w:rsidRPr="00161914">
        <w:rPr>
          <w:sz w:val="28"/>
          <w:szCs w:val="28"/>
        </w:rPr>
        <w:t xml:space="preserve"> рассматривает постановку задачи, включающую исследование предметной области, определение коммерческой и организационной сущности проекта. Также описывает текущее состояние аналогичных решений в данной области. Входные и выходные данные сайта четко описаны, раздел предоставляет информацию о среде разработки, минимальных и оптимальных требованиях к серверным и клиентским характеристикам для обеспечения корректной работы сайта</w:t>
      </w:r>
      <w:r w:rsidR="005652DF">
        <w:rPr>
          <w:sz w:val="28"/>
          <w:szCs w:val="28"/>
        </w:rPr>
        <w:t>;</w:t>
      </w:r>
    </w:p>
    <w:p w14:paraId="3EAEE2E4" w14:textId="558ED1DC" w:rsidR="00737273" w:rsidRPr="00161914" w:rsidRDefault="00DF0C10" w:rsidP="005652DF">
      <w:pPr>
        <w:pStyle w:val="af0"/>
        <w:numPr>
          <w:ilvl w:val="0"/>
          <w:numId w:val="4"/>
        </w:numPr>
        <w:tabs>
          <w:tab w:val="clear" w:pos="720"/>
          <w:tab w:val="left" w:pos="993"/>
        </w:tabs>
        <w:spacing w:before="0" w:beforeAutospacing="0" w:after="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>
        <w:rPr>
          <w:rStyle w:val="af5"/>
          <w:b w:val="0"/>
          <w:bCs w:val="0"/>
          <w:sz w:val="28"/>
          <w:szCs w:val="28"/>
        </w:rPr>
        <w:t>р</w:t>
      </w:r>
      <w:r w:rsidR="00737273" w:rsidRPr="00161914">
        <w:rPr>
          <w:rStyle w:val="af5"/>
          <w:b w:val="0"/>
          <w:bCs w:val="0"/>
          <w:sz w:val="28"/>
          <w:szCs w:val="28"/>
        </w:rPr>
        <w:t>аздел «Проектирование задачи»</w:t>
      </w:r>
      <w:r w:rsidR="00737273" w:rsidRPr="00161914">
        <w:rPr>
          <w:sz w:val="28"/>
          <w:szCs w:val="28"/>
        </w:rPr>
        <w:t xml:space="preserve"> охватывает основные аспекты разработки веб-продукта.</w:t>
      </w:r>
      <w:r w:rsidR="00824958" w:rsidRPr="00161914">
        <w:rPr>
          <w:sz w:val="28"/>
          <w:szCs w:val="28"/>
        </w:rPr>
        <w:t xml:space="preserve"> О</w:t>
      </w:r>
      <w:r w:rsidR="00737273" w:rsidRPr="00161914">
        <w:rPr>
          <w:sz w:val="28"/>
          <w:szCs w:val="28"/>
        </w:rPr>
        <w:t>пис</w:t>
      </w:r>
      <w:r w:rsidR="00824958" w:rsidRPr="00161914">
        <w:rPr>
          <w:sz w:val="28"/>
          <w:szCs w:val="28"/>
        </w:rPr>
        <w:t>ывает</w:t>
      </w:r>
      <w:r w:rsidR="00737273" w:rsidRPr="00161914">
        <w:rPr>
          <w:sz w:val="28"/>
          <w:szCs w:val="28"/>
        </w:rPr>
        <w:t xml:space="preserve"> структур</w:t>
      </w:r>
      <w:r w:rsidR="00824958" w:rsidRPr="00161914">
        <w:rPr>
          <w:sz w:val="28"/>
          <w:szCs w:val="28"/>
        </w:rPr>
        <w:t>у</w:t>
      </w:r>
      <w:r w:rsidR="00737273" w:rsidRPr="00161914">
        <w:rPr>
          <w:sz w:val="28"/>
          <w:szCs w:val="28"/>
        </w:rPr>
        <w:t xml:space="preserve"> данных и организаци</w:t>
      </w:r>
      <w:r w:rsidR="00824958" w:rsidRPr="00161914">
        <w:rPr>
          <w:sz w:val="28"/>
          <w:szCs w:val="28"/>
        </w:rPr>
        <w:t>ю</w:t>
      </w:r>
      <w:r w:rsidR="00737273" w:rsidRPr="00161914">
        <w:rPr>
          <w:sz w:val="28"/>
          <w:szCs w:val="28"/>
        </w:rPr>
        <w:t xml:space="preserve"> информации в контексте среды разработки. </w:t>
      </w:r>
      <w:r w:rsidR="00824958" w:rsidRPr="00161914">
        <w:rPr>
          <w:sz w:val="28"/>
          <w:szCs w:val="28"/>
        </w:rPr>
        <w:t>Раздел</w:t>
      </w:r>
      <w:r w:rsidR="00737273" w:rsidRPr="00161914">
        <w:rPr>
          <w:sz w:val="28"/>
          <w:szCs w:val="28"/>
        </w:rPr>
        <w:t xml:space="preserve"> представл</w:t>
      </w:r>
      <w:r w:rsidR="00824958" w:rsidRPr="00161914">
        <w:rPr>
          <w:sz w:val="28"/>
          <w:szCs w:val="28"/>
        </w:rPr>
        <w:t>яет</w:t>
      </w:r>
      <w:r w:rsidR="00737273" w:rsidRPr="00161914">
        <w:rPr>
          <w:sz w:val="28"/>
          <w:szCs w:val="28"/>
        </w:rPr>
        <w:t xml:space="preserve"> детальный дизайн пользовательского интерфейса, алгоритмы обработки информации и описа</w:t>
      </w:r>
      <w:r w:rsidR="00824958" w:rsidRPr="00161914">
        <w:rPr>
          <w:sz w:val="28"/>
          <w:szCs w:val="28"/>
        </w:rPr>
        <w:t>ние</w:t>
      </w:r>
      <w:r w:rsidR="00737273" w:rsidRPr="00161914">
        <w:rPr>
          <w:sz w:val="28"/>
          <w:szCs w:val="28"/>
        </w:rPr>
        <w:t xml:space="preserve"> функции системы справочной информации</w:t>
      </w:r>
      <w:r w:rsidR="005652DF">
        <w:rPr>
          <w:sz w:val="28"/>
          <w:szCs w:val="28"/>
        </w:rPr>
        <w:t>;</w:t>
      </w:r>
    </w:p>
    <w:p w14:paraId="5643081D" w14:textId="5460CF38" w:rsidR="00737273" w:rsidRPr="00161914" w:rsidRDefault="00DF0C10" w:rsidP="005652DF">
      <w:pPr>
        <w:pStyle w:val="af0"/>
        <w:numPr>
          <w:ilvl w:val="0"/>
          <w:numId w:val="4"/>
        </w:numPr>
        <w:tabs>
          <w:tab w:val="clear" w:pos="720"/>
          <w:tab w:val="left" w:pos="993"/>
        </w:tabs>
        <w:spacing w:before="0" w:beforeAutospacing="0" w:after="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>
        <w:rPr>
          <w:rStyle w:val="af5"/>
          <w:b w:val="0"/>
          <w:bCs w:val="0"/>
          <w:sz w:val="28"/>
          <w:szCs w:val="28"/>
        </w:rPr>
        <w:t>р</w:t>
      </w:r>
      <w:r w:rsidR="00737273" w:rsidRPr="00161914">
        <w:rPr>
          <w:rStyle w:val="af5"/>
          <w:b w:val="0"/>
          <w:bCs w:val="0"/>
          <w:sz w:val="28"/>
          <w:szCs w:val="28"/>
        </w:rPr>
        <w:t>аздел «Реализация задачи»</w:t>
      </w:r>
      <w:r w:rsidR="00737273" w:rsidRPr="00161914">
        <w:rPr>
          <w:sz w:val="28"/>
          <w:szCs w:val="28"/>
        </w:rPr>
        <w:t xml:space="preserve"> опис</w:t>
      </w:r>
      <w:r w:rsidR="00824958" w:rsidRPr="00161914">
        <w:rPr>
          <w:sz w:val="28"/>
          <w:szCs w:val="28"/>
        </w:rPr>
        <w:t>ывает</w:t>
      </w:r>
      <w:r w:rsidR="00737273" w:rsidRPr="00161914">
        <w:rPr>
          <w:sz w:val="28"/>
          <w:szCs w:val="28"/>
        </w:rPr>
        <w:t xml:space="preserve"> все элемент</w:t>
      </w:r>
      <w:r w:rsidR="00824958" w:rsidRPr="00161914">
        <w:rPr>
          <w:sz w:val="28"/>
          <w:szCs w:val="28"/>
        </w:rPr>
        <w:t>ы</w:t>
      </w:r>
      <w:r w:rsidR="00737273" w:rsidRPr="00161914">
        <w:rPr>
          <w:sz w:val="28"/>
          <w:szCs w:val="28"/>
        </w:rPr>
        <w:t xml:space="preserve"> и объект</w:t>
      </w:r>
      <w:r w:rsidR="00824958" w:rsidRPr="00161914">
        <w:rPr>
          <w:sz w:val="28"/>
          <w:szCs w:val="28"/>
        </w:rPr>
        <w:t>ы</w:t>
      </w:r>
      <w:r w:rsidR="00737273" w:rsidRPr="00161914">
        <w:rPr>
          <w:sz w:val="28"/>
          <w:szCs w:val="28"/>
        </w:rPr>
        <w:t>, используемы</w:t>
      </w:r>
      <w:r w:rsidR="00824958" w:rsidRPr="00161914">
        <w:rPr>
          <w:sz w:val="28"/>
          <w:szCs w:val="28"/>
        </w:rPr>
        <w:t>е</w:t>
      </w:r>
      <w:r w:rsidR="00737273" w:rsidRPr="00161914">
        <w:rPr>
          <w:sz w:val="28"/>
          <w:szCs w:val="28"/>
        </w:rPr>
        <w:t xml:space="preserve"> при разработке сайта</w:t>
      </w:r>
      <w:r w:rsidR="00824958" w:rsidRPr="00161914">
        <w:rPr>
          <w:sz w:val="28"/>
          <w:szCs w:val="28"/>
        </w:rPr>
        <w:t>,</w:t>
      </w:r>
      <w:r w:rsidR="00737273" w:rsidRPr="00161914">
        <w:rPr>
          <w:sz w:val="28"/>
          <w:szCs w:val="28"/>
        </w:rPr>
        <w:t xml:space="preserve"> функции пользователя и их структура. Также</w:t>
      </w:r>
      <w:r w:rsidR="00824958" w:rsidRPr="00161914">
        <w:rPr>
          <w:sz w:val="28"/>
          <w:szCs w:val="28"/>
        </w:rPr>
        <w:t xml:space="preserve"> </w:t>
      </w:r>
      <w:r w:rsidR="00737273" w:rsidRPr="00161914">
        <w:rPr>
          <w:sz w:val="28"/>
          <w:szCs w:val="28"/>
        </w:rPr>
        <w:t>представл</w:t>
      </w:r>
      <w:r w:rsidR="00824958" w:rsidRPr="00161914">
        <w:rPr>
          <w:sz w:val="28"/>
          <w:szCs w:val="28"/>
        </w:rPr>
        <w:t>яет</w:t>
      </w:r>
      <w:r w:rsidR="00737273" w:rsidRPr="00161914">
        <w:rPr>
          <w:sz w:val="28"/>
          <w:szCs w:val="28"/>
        </w:rPr>
        <w:t xml:space="preserve"> таблиц</w:t>
      </w:r>
      <w:r w:rsidR="00824958" w:rsidRPr="00161914">
        <w:rPr>
          <w:sz w:val="28"/>
          <w:szCs w:val="28"/>
        </w:rPr>
        <w:t>у</w:t>
      </w:r>
      <w:r w:rsidR="00737273" w:rsidRPr="00161914">
        <w:rPr>
          <w:sz w:val="28"/>
          <w:szCs w:val="28"/>
        </w:rPr>
        <w:t xml:space="preserve"> с полной аннотацией файлов и компонентов, использованных в проекте</w:t>
      </w:r>
      <w:r w:rsidR="005652DF">
        <w:rPr>
          <w:sz w:val="28"/>
          <w:szCs w:val="28"/>
        </w:rPr>
        <w:t>;</w:t>
      </w:r>
    </w:p>
    <w:p w14:paraId="649B1EB8" w14:textId="42566F70" w:rsidR="00737273" w:rsidRPr="00161914" w:rsidRDefault="00DF0C10" w:rsidP="005652DF">
      <w:pPr>
        <w:pStyle w:val="af0"/>
        <w:numPr>
          <w:ilvl w:val="0"/>
          <w:numId w:val="4"/>
        </w:numPr>
        <w:tabs>
          <w:tab w:val="clear" w:pos="720"/>
          <w:tab w:val="left" w:pos="993"/>
        </w:tabs>
        <w:spacing w:before="0" w:beforeAutospacing="0" w:after="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>
        <w:rPr>
          <w:rStyle w:val="af5"/>
          <w:b w:val="0"/>
          <w:bCs w:val="0"/>
          <w:sz w:val="28"/>
          <w:szCs w:val="28"/>
        </w:rPr>
        <w:t>р</w:t>
      </w:r>
      <w:r w:rsidR="00737273" w:rsidRPr="00161914">
        <w:rPr>
          <w:rStyle w:val="af5"/>
          <w:b w:val="0"/>
          <w:bCs w:val="0"/>
          <w:sz w:val="28"/>
          <w:szCs w:val="28"/>
        </w:rPr>
        <w:t>аздел  «Тестирование»</w:t>
      </w:r>
      <w:r w:rsidR="00824958" w:rsidRPr="00161914">
        <w:rPr>
          <w:sz w:val="28"/>
          <w:szCs w:val="28"/>
        </w:rPr>
        <w:t xml:space="preserve"> </w:t>
      </w:r>
      <w:r w:rsidR="00737273" w:rsidRPr="00161914">
        <w:rPr>
          <w:sz w:val="28"/>
          <w:szCs w:val="28"/>
        </w:rPr>
        <w:t xml:space="preserve">описывает процесс функционального тестирования сайта. </w:t>
      </w:r>
      <w:r w:rsidR="00824958" w:rsidRPr="00161914">
        <w:rPr>
          <w:sz w:val="28"/>
          <w:szCs w:val="28"/>
        </w:rPr>
        <w:t xml:space="preserve">Показывает </w:t>
      </w:r>
      <w:r w:rsidR="00737273" w:rsidRPr="00161914">
        <w:rPr>
          <w:sz w:val="28"/>
          <w:szCs w:val="28"/>
        </w:rPr>
        <w:t>прове</w:t>
      </w:r>
      <w:r w:rsidR="00824958" w:rsidRPr="00161914">
        <w:rPr>
          <w:sz w:val="28"/>
          <w:szCs w:val="28"/>
        </w:rPr>
        <w:t>рки</w:t>
      </w:r>
      <w:r w:rsidR="00737273" w:rsidRPr="00161914">
        <w:rPr>
          <w:sz w:val="28"/>
          <w:szCs w:val="28"/>
        </w:rPr>
        <w:t xml:space="preserve"> все</w:t>
      </w:r>
      <w:r w:rsidR="00824958" w:rsidRPr="00161914">
        <w:rPr>
          <w:sz w:val="28"/>
          <w:szCs w:val="28"/>
        </w:rPr>
        <w:t>х</w:t>
      </w:r>
      <w:r w:rsidR="00737273" w:rsidRPr="00161914">
        <w:rPr>
          <w:sz w:val="28"/>
          <w:szCs w:val="28"/>
        </w:rPr>
        <w:t xml:space="preserve"> меню и функци</w:t>
      </w:r>
      <w:r w:rsidR="00824958" w:rsidRPr="00161914">
        <w:rPr>
          <w:sz w:val="28"/>
          <w:szCs w:val="28"/>
        </w:rPr>
        <w:t>й</w:t>
      </w:r>
      <w:r w:rsidR="00737273" w:rsidRPr="00161914">
        <w:rPr>
          <w:sz w:val="28"/>
          <w:szCs w:val="28"/>
        </w:rPr>
        <w:t>, реализованны</w:t>
      </w:r>
      <w:r w:rsidR="00824958" w:rsidRPr="00161914">
        <w:rPr>
          <w:sz w:val="28"/>
          <w:szCs w:val="28"/>
        </w:rPr>
        <w:t>х</w:t>
      </w:r>
      <w:r w:rsidR="00737273" w:rsidRPr="00161914">
        <w:rPr>
          <w:sz w:val="28"/>
          <w:szCs w:val="28"/>
        </w:rPr>
        <w:t xml:space="preserve"> на сайте</w:t>
      </w:r>
      <w:r w:rsidR="00824958" w:rsidRPr="00161914">
        <w:rPr>
          <w:sz w:val="28"/>
          <w:szCs w:val="28"/>
        </w:rPr>
        <w:t>,</w:t>
      </w:r>
      <w:r w:rsidR="00737273" w:rsidRPr="00161914">
        <w:rPr>
          <w:sz w:val="28"/>
          <w:szCs w:val="28"/>
        </w:rPr>
        <w:t xml:space="preserve"> все возможные действия пользователя — от поиска и фильтрации товаров до оформления заказа и завершения сеанса</w:t>
      </w:r>
      <w:r w:rsidR="005652DF">
        <w:rPr>
          <w:sz w:val="28"/>
          <w:szCs w:val="28"/>
        </w:rPr>
        <w:t>;</w:t>
      </w:r>
    </w:p>
    <w:p w14:paraId="2DF65F0C" w14:textId="101D609A" w:rsidR="00737273" w:rsidRPr="00161914" w:rsidRDefault="00DF0C10" w:rsidP="005652DF">
      <w:pPr>
        <w:pStyle w:val="af0"/>
        <w:numPr>
          <w:ilvl w:val="0"/>
          <w:numId w:val="4"/>
        </w:numPr>
        <w:tabs>
          <w:tab w:val="clear" w:pos="720"/>
          <w:tab w:val="left" w:pos="993"/>
        </w:tabs>
        <w:spacing w:before="0" w:beforeAutospacing="0" w:after="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>
        <w:rPr>
          <w:rStyle w:val="af5"/>
          <w:b w:val="0"/>
          <w:bCs w:val="0"/>
          <w:sz w:val="28"/>
          <w:szCs w:val="28"/>
        </w:rPr>
        <w:lastRenderedPageBreak/>
        <w:t>р</w:t>
      </w:r>
      <w:r w:rsidR="00737273" w:rsidRPr="00161914">
        <w:rPr>
          <w:rStyle w:val="af5"/>
          <w:b w:val="0"/>
          <w:bCs w:val="0"/>
          <w:sz w:val="28"/>
          <w:szCs w:val="28"/>
        </w:rPr>
        <w:t>аздел «Применение»</w:t>
      </w:r>
      <w:r w:rsidR="00737273" w:rsidRPr="00161914">
        <w:rPr>
          <w:sz w:val="28"/>
          <w:szCs w:val="28"/>
        </w:rPr>
        <w:t xml:space="preserve"> </w:t>
      </w:r>
      <w:r w:rsidR="00161914">
        <w:rPr>
          <w:sz w:val="28"/>
          <w:szCs w:val="28"/>
        </w:rPr>
        <w:t>с</w:t>
      </w:r>
      <w:r w:rsidR="00737273" w:rsidRPr="00161914">
        <w:rPr>
          <w:sz w:val="28"/>
          <w:szCs w:val="28"/>
        </w:rPr>
        <w:t>одерж</w:t>
      </w:r>
      <w:r w:rsidR="00824958" w:rsidRPr="00161914">
        <w:rPr>
          <w:sz w:val="28"/>
          <w:szCs w:val="28"/>
        </w:rPr>
        <w:t>и</w:t>
      </w:r>
      <w:r w:rsidR="00737273" w:rsidRPr="00161914">
        <w:rPr>
          <w:sz w:val="28"/>
          <w:szCs w:val="28"/>
        </w:rPr>
        <w:t xml:space="preserve">т описание назначения и области применения сайта, а также среды его функционирования. </w:t>
      </w:r>
      <w:r w:rsidR="00824958" w:rsidRPr="00161914">
        <w:rPr>
          <w:sz w:val="28"/>
          <w:szCs w:val="28"/>
        </w:rPr>
        <w:t>О</w:t>
      </w:r>
      <w:r w:rsidR="00737273" w:rsidRPr="00161914">
        <w:rPr>
          <w:sz w:val="28"/>
          <w:szCs w:val="28"/>
        </w:rPr>
        <w:t>пис</w:t>
      </w:r>
      <w:r w:rsidR="00824958" w:rsidRPr="00161914">
        <w:rPr>
          <w:sz w:val="28"/>
          <w:szCs w:val="28"/>
        </w:rPr>
        <w:t>ывает</w:t>
      </w:r>
      <w:r w:rsidR="00737273" w:rsidRPr="00161914">
        <w:rPr>
          <w:sz w:val="28"/>
          <w:szCs w:val="28"/>
        </w:rPr>
        <w:t xml:space="preserve"> использование справочной системы и возможные сценарии применения сайта в реальных условиях</w:t>
      </w:r>
      <w:r w:rsidR="005652DF">
        <w:rPr>
          <w:sz w:val="28"/>
          <w:szCs w:val="28"/>
        </w:rPr>
        <w:t>;</w:t>
      </w:r>
    </w:p>
    <w:p w14:paraId="5FA91FE8" w14:textId="3BB3C1A2" w:rsidR="00737273" w:rsidRPr="00161914" w:rsidRDefault="00DF0C10" w:rsidP="005652DF">
      <w:pPr>
        <w:pStyle w:val="af0"/>
        <w:numPr>
          <w:ilvl w:val="0"/>
          <w:numId w:val="4"/>
        </w:numPr>
        <w:tabs>
          <w:tab w:val="clear" w:pos="720"/>
          <w:tab w:val="left" w:pos="993"/>
        </w:tabs>
        <w:spacing w:before="0" w:beforeAutospacing="0" w:after="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>
        <w:rPr>
          <w:rStyle w:val="af5"/>
          <w:b w:val="0"/>
          <w:bCs w:val="0"/>
          <w:sz w:val="28"/>
          <w:szCs w:val="28"/>
        </w:rPr>
        <w:t>р</w:t>
      </w:r>
      <w:r w:rsidR="00824958" w:rsidRPr="00161914">
        <w:rPr>
          <w:rStyle w:val="af5"/>
          <w:b w:val="0"/>
          <w:bCs w:val="0"/>
          <w:sz w:val="28"/>
          <w:szCs w:val="28"/>
        </w:rPr>
        <w:t>аздел «</w:t>
      </w:r>
      <w:r w:rsidR="00737273" w:rsidRPr="00161914">
        <w:rPr>
          <w:rStyle w:val="af5"/>
          <w:b w:val="0"/>
          <w:bCs w:val="0"/>
          <w:sz w:val="28"/>
          <w:szCs w:val="28"/>
        </w:rPr>
        <w:t>Заключение</w:t>
      </w:r>
      <w:r w:rsidR="00824958" w:rsidRPr="00161914">
        <w:rPr>
          <w:rStyle w:val="af5"/>
          <w:b w:val="0"/>
          <w:bCs w:val="0"/>
          <w:sz w:val="28"/>
          <w:szCs w:val="28"/>
        </w:rPr>
        <w:t>»</w:t>
      </w:r>
      <w:r w:rsidR="00737273" w:rsidRPr="00161914">
        <w:rPr>
          <w:sz w:val="28"/>
          <w:szCs w:val="28"/>
        </w:rPr>
        <w:t xml:space="preserve"> </w:t>
      </w:r>
      <w:r w:rsidR="00161914">
        <w:rPr>
          <w:sz w:val="28"/>
          <w:szCs w:val="28"/>
        </w:rPr>
        <w:t>с</w:t>
      </w:r>
      <w:r w:rsidR="00737273" w:rsidRPr="00161914">
        <w:rPr>
          <w:sz w:val="28"/>
          <w:szCs w:val="28"/>
        </w:rPr>
        <w:t>одерж</w:t>
      </w:r>
      <w:r w:rsidR="00824958" w:rsidRPr="00161914">
        <w:rPr>
          <w:sz w:val="28"/>
          <w:szCs w:val="28"/>
        </w:rPr>
        <w:t>и</w:t>
      </w:r>
      <w:r w:rsidR="00737273" w:rsidRPr="00161914">
        <w:rPr>
          <w:sz w:val="28"/>
          <w:szCs w:val="28"/>
        </w:rPr>
        <w:t>т краткое изложение поставленных задач, результаты проделанной работы, описание использованных методов и средств разработки, а также степень автоматизации процессов на различных этапах разработки</w:t>
      </w:r>
      <w:r w:rsidR="005652DF">
        <w:rPr>
          <w:sz w:val="28"/>
          <w:szCs w:val="28"/>
        </w:rPr>
        <w:t>;</w:t>
      </w:r>
    </w:p>
    <w:p w14:paraId="7639EB3C" w14:textId="0F373EA6" w:rsidR="00737273" w:rsidRPr="00161914" w:rsidRDefault="00DF0C10" w:rsidP="005652DF">
      <w:pPr>
        <w:pStyle w:val="af0"/>
        <w:numPr>
          <w:ilvl w:val="0"/>
          <w:numId w:val="4"/>
        </w:numPr>
        <w:tabs>
          <w:tab w:val="clear" w:pos="720"/>
          <w:tab w:val="left" w:pos="993"/>
        </w:tabs>
        <w:spacing w:before="0" w:beforeAutospacing="0" w:after="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>
        <w:rPr>
          <w:rStyle w:val="af5"/>
          <w:b w:val="0"/>
          <w:bCs w:val="0"/>
          <w:sz w:val="28"/>
          <w:szCs w:val="28"/>
        </w:rPr>
        <w:t>р</w:t>
      </w:r>
      <w:r w:rsidR="00737273" w:rsidRPr="00161914">
        <w:rPr>
          <w:rStyle w:val="af5"/>
          <w:b w:val="0"/>
          <w:bCs w:val="0"/>
          <w:sz w:val="28"/>
          <w:szCs w:val="28"/>
        </w:rPr>
        <w:t>аздел «Список использованных источников»</w:t>
      </w:r>
      <w:r w:rsidR="00737273" w:rsidRPr="00161914">
        <w:rPr>
          <w:sz w:val="28"/>
          <w:szCs w:val="28"/>
        </w:rPr>
        <w:t xml:space="preserve"> </w:t>
      </w:r>
      <w:r w:rsidR="00161914">
        <w:rPr>
          <w:sz w:val="28"/>
          <w:szCs w:val="28"/>
        </w:rPr>
        <w:t>п</w:t>
      </w:r>
      <w:r w:rsidR="00737273" w:rsidRPr="00161914">
        <w:rPr>
          <w:sz w:val="28"/>
          <w:szCs w:val="28"/>
        </w:rPr>
        <w:t>редставл</w:t>
      </w:r>
      <w:r w:rsidR="00743818" w:rsidRPr="00161914">
        <w:rPr>
          <w:sz w:val="28"/>
          <w:szCs w:val="28"/>
        </w:rPr>
        <w:t>я</w:t>
      </w:r>
      <w:r w:rsidR="00737273" w:rsidRPr="00161914">
        <w:rPr>
          <w:sz w:val="28"/>
          <w:szCs w:val="28"/>
        </w:rPr>
        <w:t>е</w:t>
      </w:r>
      <w:r w:rsidR="00743818" w:rsidRPr="00161914">
        <w:rPr>
          <w:sz w:val="28"/>
          <w:szCs w:val="28"/>
        </w:rPr>
        <w:t>т</w:t>
      </w:r>
      <w:r w:rsidR="00737273" w:rsidRPr="00161914">
        <w:rPr>
          <w:sz w:val="28"/>
          <w:szCs w:val="28"/>
        </w:rPr>
        <w:t xml:space="preserve"> перечень источников, использованных при разработке сайта</w:t>
      </w:r>
      <w:r w:rsidR="005652DF">
        <w:rPr>
          <w:sz w:val="28"/>
          <w:szCs w:val="28"/>
        </w:rPr>
        <w:t>;</w:t>
      </w:r>
    </w:p>
    <w:p w14:paraId="2702427A" w14:textId="09195BB6" w:rsidR="00737273" w:rsidRPr="00161914" w:rsidRDefault="00DF0C10" w:rsidP="005652DF">
      <w:pPr>
        <w:pStyle w:val="af0"/>
        <w:numPr>
          <w:ilvl w:val="0"/>
          <w:numId w:val="4"/>
        </w:numPr>
        <w:tabs>
          <w:tab w:val="clear" w:pos="720"/>
          <w:tab w:val="left" w:pos="993"/>
        </w:tabs>
        <w:spacing w:before="0" w:beforeAutospacing="0" w:after="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>
        <w:rPr>
          <w:rStyle w:val="af5"/>
          <w:b w:val="0"/>
          <w:bCs w:val="0"/>
          <w:sz w:val="28"/>
          <w:szCs w:val="28"/>
        </w:rPr>
        <w:t>р</w:t>
      </w:r>
      <w:r w:rsidR="00743818" w:rsidRPr="00161914">
        <w:rPr>
          <w:rStyle w:val="af5"/>
          <w:b w:val="0"/>
          <w:bCs w:val="0"/>
          <w:sz w:val="28"/>
          <w:szCs w:val="28"/>
        </w:rPr>
        <w:t>аздел «</w:t>
      </w:r>
      <w:r w:rsidR="00737273" w:rsidRPr="00161914">
        <w:rPr>
          <w:rStyle w:val="af5"/>
          <w:b w:val="0"/>
          <w:bCs w:val="0"/>
          <w:sz w:val="28"/>
          <w:szCs w:val="28"/>
        </w:rPr>
        <w:t>Приложения</w:t>
      </w:r>
      <w:r w:rsidR="00743818" w:rsidRPr="00161914">
        <w:rPr>
          <w:rStyle w:val="af5"/>
          <w:b w:val="0"/>
          <w:bCs w:val="0"/>
          <w:sz w:val="28"/>
          <w:szCs w:val="28"/>
        </w:rPr>
        <w:t>»</w:t>
      </w:r>
      <w:r w:rsidR="00737273" w:rsidRPr="00161914">
        <w:rPr>
          <w:sz w:val="28"/>
          <w:szCs w:val="28"/>
        </w:rPr>
        <w:t xml:space="preserve"> </w:t>
      </w:r>
      <w:r w:rsidR="00161914">
        <w:rPr>
          <w:sz w:val="28"/>
          <w:szCs w:val="28"/>
        </w:rPr>
        <w:t>с</w:t>
      </w:r>
      <w:r w:rsidR="00743818" w:rsidRPr="00161914">
        <w:rPr>
          <w:sz w:val="28"/>
          <w:szCs w:val="28"/>
        </w:rPr>
        <w:t>одержат диаграммы к программе</w:t>
      </w:r>
      <w:r w:rsidR="00737273" w:rsidRPr="00161914">
        <w:rPr>
          <w:sz w:val="28"/>
          <w:szCs w:val="28"/>
        </w:rPr>
        <w:t xml:space="preserve"> с необходимыми комментариями</w:t>
      </w:r>
      <w:r w:rsidR="005652DF">
        <w:rPr>
          <w:sz w:val="28"/>
          <w:szCs w:val="28"/>
        </w:rPr>
        <w:t>;</w:t>
      </w:r>
    </w:p>
    <w:p w14:paraId="1CBD0888" w14:textId="2999C22F" w:rsidR="00737273" w:rsidRDefault="00DF0C10" w:rsidP="005652DF">
      <w:pPr>
        <w:pStyle w:val="af0"/>
        <w:numPr>
          <w:ilvl w:val="0"/>
          <w:numId w:val="4"/>
        </w:numPr>
        <w:tabs>
          <w:tab w:val="clear" w:pos="720"/>
          <w:tab w:val="left" w:pos="993"/>
        </w:tabs>
        <w:spacing w:before="0" w:beforeAutospacing="0" w:after="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>
        <w:rPr>
          <w:rStyle w:val="af5"/>
          <w:b w:val="0"/>
          <w:bCs w:val="0"/>
          <w:sz w:val="28"/>
          <w:szCs w:val="28"/>
        </w:rPr>
        <w:t>р</w:t>
      </w:r>
      <w:r w:rsidR="00743818" w:rsidRPr="00161914">
        <w:rPr>
          <w:rStyle w:val="af5"/>
          <w:b w:val="0"/>
          <w:bCs w:val="0"/>
          <w:sz w:val="28"/>
          <w:szCs w:val="28"/>
        </w:rPr>
        <w:t>аздел «</w:t>
      </w:r>
      <w:r w:rsidR="00737273" w:rsidRPr="00161914">
        <w:rPr>
          <w:rStyle w:val="af5"/>
          <w:b w:val="0"/>
          <w:bCs w:val="0"/>
          <w:sz w:val="28"/>
          <w:szCs w:val="28"/>
        </w:rPr>
        <w:t>Графическая часть</w:t>
      </w:r>
      <w:r w:rsidR="00743818" w:rsidRPr="00161914">
        <w:rPr>
          <w:rStyle w:val="af5"/>
          <w:b w:val="0"/>
          <w:bCs w:val="0"/>
          <w:sz w:val="28"/>
          <w:szCs w:val="28"/>
        </w:rPr>
        <w:t>»</w:t>
      </w:r>
      <w:r w:rsidR="00737273" w:rsidRPr="00161914">
        <w:rPr>
          <w:sz w:val="28"/>
          <w:szCs w:val="28"/>
        </w:rPr>
        <w:t xml:space="preserve"> </w:t>
      </w:r>
      <w:r w:rsidR="00161914">
        <w:rPr>
          <w:sz w:val="28"/>
          <w:szCs w:val="28"/>
        </w:rPr>
        <w:t>в</w:t>
      </w:r>
      <w:r w:rsidR="00737273" w:rsidRPr="00161914">
        <w:rPr>
          <w:sz w:val="28"/>
          <w:szCs w:val="28"/>
        </w:rPr>
        <w:t>ключа</w:t>
      </w:r>
      <w:r w:rsidR="00743818" w:rsidRPr="00161914">
        <w:rPr>
          <w:sz w:val="28"/>
          <w:szCs w:val="28"/>
        </w:rPr>
        <w:t>е</w:t>
      </w:r>
      <w:r w:rsidR="00737273" w:rsidRPr="00161914">
        <w:rPr>
          <w:sz w:val="28"/>
          <w:szCs w:val="28"/>
        </w:rPr>
        <w:t>т схему, иллюстрирующую работу системы, и основные макеты интерфейса сайта</w:t>
      </w:r>
      <w:r w:rsidR="005652DF">
        <w:rPr>
          <w:sz w:val="28"/>
          <w:szCs w:val="28"/>
        </w:rPr>
        <w:t>.</w:t>
      </w:r>
    </w:p>
    <w:p w14:paraId="5E5FE33B" w14:textId="77777777" w:rsidR="001F46D7" w:rsidRPr="001F46D7" w:rsidRDefault="001F46D7" w:rsidP="001F46D7">
      <w:pPr>
        <w:pStyle w:val="af0"/>
        <w:tabs>
          <w:tab w:val="left" w:pos="993"/>
        </w:tabs>
        <w:spacing w:after="0" w:line="360" w:lineRule="exact"/>
        <w:ind w:firstLine="709"/>
        <w:contextualSpacing/>
        <w:jc w:val="both"/>
        <w:rPr>
          <w:sz w:val="28"/>
          <w:szCs w:val="28"/>
        </w:rPr>
      </w:pPr>
      <w:r w:rsidRPr="001F46D7">
        <w:rPr>
          <w:sz w:val="28"/>
          <w:szCs w:val="28"/>
        </w:rPr>
        <w:t>В приложение А будет представлена диаграмма вариантов использования.</w:t>
      </w:r>
    </w:p>
    <w:p w14:paraId="1F9D2D5F" w14:textId="723A2571" w:rsidR="001F46D7" w:rsidRPr="001F46D7" w:rsidRDefault="001F46D7" w:rsidP="001F46D7">
      <w:pPr>
        <w:pStyle w:val="af0"/>
        <w:tabs>
          <w:tab w:val="left" w:pos="993"/>
        </w:tabs>
        <w:spacing w:after="0" w:line="360" w:lineRule="exact"/>
        <w:ind w:firstLine="709"/>
        <w:contextualSpacing/>
        <w:jc w:val="both"/>
        <w:rPr>
          <w:sz w:val="28"/>
          <w:szCs w:val="28"/>
        </w:rPr>
      </w:pPr>
      <w:r w:rsidRPr="001F46D7">
        <w:rPr>
          <w:sz w:val="28"/>
          <w:szCs w:val="28"/>
        </w:rPr>
        <w:t xml:space="preserve">В приложение Б будет представлена диаграмма </w:t>
      </w:r>
      <w:proofErr w:type="spellStart"/>
      <w:r w:rsidRPr="001F46D7">
        <w:rPr>
          <w:sz w:val="28"/>
          <w:szCs w:val="28"/>
        </w:rPr>
        <w:t>Ганта</w:t>
      </w:r>
      <w:proofErr w:type="spellEnd"/>
      <w:r w:rsidR="008B44A1">
        <w:rPr>
          <w:sz w:val="28"/>
          <w:szCs w:val="28"/>
        </w:rPr>
        <w:t>.</w:t>
      </w:r>
    </w:p>
    <w:p w14:paraId="6BE24E4E" w14:textId="3BBB5E28" w:rsidR="001F46D7" w:rsidRPr="001F46D7" w:rsidRDefault="001F46D7" w:rsidP="001F46D7">
      <w:pPr>
        <w:pStyle w:val="af0"/>
        <w:tabs>
          <w:tab w:val="left" w:pos="993"/>
        </w:tabs>
        <w:spacing w:after="0" w:line="360" w:lineRule="exact"/>
        <w:ind w:firstLine="709"/>
        <w:contextualSpacing/>
        <w:jc w:val="both"/>
        <w:rPr>
          <w:sz w:val="28"/>
          <w:szCs w:val="28"/>
        </w:rPr>
      </w:pPr>
      <w:r w:rsidRPr="001F46D7">
        <w:rPr>
          <w:sz w:val="28"/>
          <w:szCs w:val="28"/>
        </w:rPr>
        <w:t>В приложение В будет представлена структура сайта</w:t>
      </w:r>
      <w:r w:rsidR="008B44A1">
        <w:rPr>
          <w:sz w:val="28"/>
          <w:szCs w:val="28"/>
        </w:rPr>
        <w:t>.</w:t>
      </w:r>
    </w:p>
    <w:p w14:paraId="63E2FA66" w14:textId="17D167D8" w:rsidR="001F46D7" w:rsidRPr="001F46D7" w:rsidRDefault="001F46D7" w:rsidP="001F46D7">
      <w:pPr>
        <w:pStyle w:val="af0"/>
        <w:tabs>
          <w:tab w:val="left" w:pos="993"/>
        </w:tabs>
        <w:spacing w:after="0" w:line="360" w:lineRule="exact"/>
        <w:ind w:firstLine="709"/>
        <w:contextualSpacing/>
        <w:jc w:val="both"/>
        <w:rPr>
          <w:sz w:val="28"/>
          <w:szCs w:val="28"/>
        </w:rPr>
      </w:pPr>
      <w:r w:rsidRPr="001F46D7">
        <w:rPr>
          <w:sz w:val="28"/>
          <w:szCs w:val="28"/>
        </w:rPr>
        <w:t>В приложение Г будет представлены: диаграмма деятельности, диаграмма объектов и диаграмма классов.</w:t>
      </w:r>
    </w:p>
    <w:p w14:paraId="2754DE7F" w14:textId="108DF6FE" w:rsidR="001F46D7" w:rsidRPr="00161914" w:rsidRDefault="001F46D7" w:rsidP="001F46D7">
      <w:pPr>
        <w:pStyle w:val="af0"/>
        <w:tabs>
          <w:tab w:val="left" w:pos="993"/>
        </w:tabs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 w:rsidRPr="001F46D7">
        <w:rPr>
          <w:sz w:val="28"/>
          <w:szCs w:val="28"/>
        </w:rPr>
        <w:t>В приложение Д будет представлены UX- и UI-прототипы.</w:t>
      </w:r>
    </w:p>
    <w:p w14:paraId="62DB4D1D" w14:textId="2C32965A" w:rsidR="00E4070B" w:rsidRDefault="00E40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5C4EEC" w14:textId="45E234E6" w:rsidR="00637DC4" w:rsidRPr="00637DC4" w:rsidRDefault="00637DC4" w:rsidP="00FC37D1">
      <w:pPr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.</w:t>
      </w:r>
      <w:r w:rsidR="009D54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040F6FB5" w14:textId="1E2B42C1" w:rsidR="00E4070B" w:rsidRPr="00E853E1" w:rsidRDefault="00FC37D1" w:rsidP="00FC37D1">
      <w:pPr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9D54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70B" w:rsidRPr="00E853E1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5F3D325E" w14:textId="7A74A2EF" w:rsidR="00E4070B" w:rsidRDefault="00E4070B" w:rsidP="00E4070B">
      <w:pPr>
        <w:pStyle w:val="af1"/>
        <w:numPr>
          <w:ilvl w:val="2"/>
          <w:numId w:val="5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53E1">
        <w:rPr>
          <w:rFonts w:ascii="Times New Roman" w:hAnsi="Times New Roman" w:cs="Times New Roman"/>
          <w:b/>
          <w:bCs/>
          <w:sz w:val="28"/>
          <w:szCs w:val="28"/>
        </w:rPr>
        <w:t>Организационно-экономическая сущность задачи</w:t>
      </w:r>
    </w:p>
    <w:p w14:paraId="679BA448" w14:textId="77777777" w:rsidR="00FC37D1" w:rsidRPr="00FC37D1" w:rsidRDefault="00FC37D1" w:rsidP="00FC37D1">
      <w:pPr>
        <w:tabs>
          <w:tab w:val="left" w:pos="1134"/>
        </w:tabs>
        <w:spacing w:after="0" w:line="360" w:lineRule="exact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22228" w14:textId="79659D46" w:rsidR="00E4070B" w:rsidRPr="00715EDB" w:rsidRDefault="00E4070B" w:rsidP="00E407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Наименование зада</w:t>
      </w:r>
      <w:r w:rsidR="00DF0C10">
        <w:rPr>
          <w:rFonts w:ascii="Times New Roman" w:hAnsi="Times New Roman" w:cs="Times New Roman"/>
          <w:sz w:val="28"/>
          <w:szCs w:val="28"/>
        </w:rPr>
        <w:t>чи: «Разработка сайта по продаже товаров для походов и активного отдыха»</w:t>
      </w:r>
      <w:r w:rsidRPr="00715EDB">
        <w:rPr>
          <w:rFonts w:ascii="Times New Roman" w:hAnsi="Times New Roman" w:cs="Times New Roman"/>
          <w:sz w:val="28"/>
          <w:szCs w:val="28"/>
        </w:rPr>
        <w:t>.</w:t>
      </w:r>
    </w:p>
    <w:p w14:paraId="37A5227C" w14:textId="525CCCA2" w:rsidR="00E4070B" w:rsidRPr="00715EDB" w:rsidRDefault="00E4070B" w:rsidP="00E407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 xml:space="preserve">Цель разработки: </w:t>
      </w:r>
      <w:r w:rsidR="008B44A1">
        <w:rPr>
          <w:rFonts w:ascii="Times New Roman" w:hAnsi="Times New Roman" w:cs="Times New Roman"/>
          <w:sz w:val="28"/>
          <w:szCs w:val="28"/>
        </w:rPr>
        <w:t>с</w:t>
      </w:r>
      <w:r w:rsidRPr="00715EDB">
        <w:rPr>
          <w:rFonts w:ascii="Times New Roman" w:hAnsi="Times New Roman" w:cs="Times New Roman"/>
          <w:sz w:val="28"/>
          <w:szCs w:val="28"/>
        </w:rPr>
        <w:t>оздание удобного онлайн-магазина по продаже товаров для активного отдыха и удобным интерфейсом для пользователей.</w:t>
      </w:r>
    </w:p>
    <w:p w14:paraId="5528D39A" w14:textId="77777777" w:rsidR="00E4070B" w:rsidRPr="00715EDB" w:rsidRDefault="00E4070B" w:rsidP="00E407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Назначение: ПП предназначен для клиентов, желающих приобрести товары для активного отдыха, и администраторов магазина для работы с информацией о товарах, заказах и клиентской базой.</w:t>
      </w:r>
    </w:p>
    <w:p w14:paraId="1A4A8BA5" w14:textId="77777777" w:rsidR="00E4070B" w:rsidRPr="00715EDB" w:rsidRDefault="00E4070B" w:rsidP="00E407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Периодичность использования: ежедневно, с возможностью посещения магазина в любое время суток.</w:t>
      </w:r>
    </w:p>
    <w:p w14:paraId="38DC0478" w14:textId="5F3A7D2C" w:rsidR="00E4070B" w:rsidRPr="00715EDB" w:rsidRDefault="00E4070B" w:rsidP="00E407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 xml:space="preserve">Источники и способы получения данных: </w:t>
      </w:r>
      <w:r w:rsidR="008B44A1">
        <w:rPr>
          <w:rFonts w:ascii="Times New Roman" w:hAnsi="Times New Roman" w:cs="Times New Roman"/>
          <w:sz w:val="28"/>
          <w:szCs w:val="28"/>
        </w:rPr>
        <w:t>и</w:t>
      </w:r>
      <w:r w:rsidRPr="00715EDB">
        <w:rPr>
          <w:rFonts w:ascii="Times New Roman" w:hAnsi="Times New Roman" w:cs="Times New Roman"/>
          <w:sz w:val="28"/>
          <w:szCs w:val="28"/>
        </w:rPr>
        <w:t>нформация о магазине по продаже товаров для активного отдыха ,его ассортименте, акциях, услугах, а так же данные от поставщиков и производителей для выполнения каталога.</w:t>
      </w:r>
    </w:p>
    <w:p w14:paraId="6BA44D07" w14:textId="77777777" w:rsidR="00E4070B" w:rsidRPr="00715EDB" w:rsidRDefault="00E4070B" w:rsidP="00E4070B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ED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Информационная связь с другими задачами: проект тесно связан с задачами администрирования онлайн-магазина,2 управления складскими запасами, клиентской базой и системой обработки заказов.</w:t>
      </w:r>
    </w:p>
    <w:p w14:paraId="192BF2CB" w14:textId="77777777" w:rsidR="00E4070B" w:rsidRPr="00715EDB" w:rsidRDefault="00E4070B" w:rsidP="00E407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Обзор существующих аналогичных ПП: рассмотрим сайт https://www.sportmaster.by</w:t>
      </w:r>
    </w:p>
    <w:p w14:paraId="460E02EE" w14:textId="36BA20EF" w:rsidR="00E4070B" w:rsidRDefault="00E4070B" w:rsidP="00E407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На данном сайте есть такие функции как: поиск по названию, сортировка по стоимости и другим различным фильтрам, местонахождение магазина, каталог товаров, личный кабинет пользователя. Все эти основные функции так же будут присутствовать в новом ПП, также будет добавлена функция покупки в интернете. Существующие сайты содержат лишнюю инфо</w:t>
      </w:r>
      <w:r w:rsidRPr="00E853E1">
        <w:rPr>
          <w:rFonts w:ascii="Times New Roman" w:hAnsi="Times New Roman" w:cs="Times New Roman"/>
          <w:sz w:val="28"/>
          <w:szCs w:val="28"/>
        </w:rPr>
        <w:t>рмацию, такую как реклама и новости, в новом сайте этого не будет.</w:t>
      </w:r>
    </w:p>
    <w:p w14:paraId="1D8E530F" w14:textId="77777777" w:rsidR="00FC37D1" w:rsidRPr="00E853E1" w:rsidRDefault="00FC37D1" w:rsidP="00E407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32C3F" w14:textId="78151EF1" w:rsidR="00E4070B" w:rsidRPr="00FC37D1" w:rsidRDefault="00E4070B" w:rsidP="00E4070B">
      <w:pPr>
        <w:pStyle w:val="af1"/>
        <w:numPr>
          <w:ilvl w:val="2"/>
          <w:numId w:val="5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853E1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14:paraId="5D51021A" w14:textId="77777777" w:rsidR="00FC37D1" w:rsidRPr="00FC37D1" w:rsidRDefault="00FC37D1" w:rsidP="00FC37D1">
      <w:pPr>
        <w:tabs>
          <w:tab w:val="left" w:pos="1134"/>
        </w:tabs>
        <w:spacing w:after="0" w:line="36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31520D1" w14:textId="77777777" w:rsidR="00E4070B" w:rsidRPr="00E853E1" w:rsidRDefault="00E4070B" w:rsidP="008B44A1">
      <w:pPr>
        <w:pStyle w:val="af1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E1">
        <w:rPr>
          <w:rFonts w:ascii="Times New Roman" w:hAnsi="Times New Roman" w:cs="Times New Roman"/>
          <w:sz w:val="28"/>
          <w:szCs w:val="28"/>
        </w:rPr>
        <w:t>Описание перечня функций и задач, которые должен выполнять будущий ПП:</w:t>
      </w:r>
    </w:p>
    <w:p w14:paraId="5C98A0AE" w14:textId="77777777" w:rsidR="00E4070B" w:rsidRPr="00715EDB" w:rsidRDefault="00E4070B" w:rsidP="008B44A1">
      <w:pPr>
        <w:pStyle w:val="af1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Гость:</w:t>
      </w:r>
    </w:p>
    <w:p w14:paraId="03507DA4" w14:textId="0F649BBE" w:rsidR="00E4070B" w:rsidRPr="008B44A1" w:rsidRDefault="00E4070B" w:rsidP="008B44A1">
      <w:pPr>
        <w:pStyle w:val="af1"/>
        <w:numPr>
          <w:ilvl w:val="0"/>
          <w:numId w:val="6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5EDB">
        <w:rPr>
          <w:rFonts w:ascii="Times New Roman" w:hAnsi="Times New Roman" w:cs="Times New Roman"/>
          <w:sz w:val="28"/>
          <w:szCs w:val="28"/>
        </w:rPr>
        <w:t>росмотр каталога товаров и поиск с возможностью фильтрации:</w:t>
      </w:r>
      <w:r w:rsidR="008B44A1">
        <w:rPr>
          <w:rFonts w:ascii="Times New Roman" w:hAnsi="Times New Roman" w:cs="Times New Roman"/>
          <w:sz w:val="28"/>
          <w:szCs w:val="28"/>
        </w:rPr>
        <w:t xml:space="preserve"> </w:t>
      </w:r>
      <w:r w:rsidR="008B44A1" w:rsidRPr="008B44A1">
        <w:rPr>
          <w:rFonts w:ascii="Times New Roman" w:hAnsi="Times New Roman" w:cs="Times New Roman"/>
          <w:sz w:val="28"/>
          <w:szCs w:val="28"/>
        </w:rPr>
        <w:t>к</w:t>
      </w:r>
      <w:r w:rsidRPr="008B44A1">
        <w:rPr>
          <w:rFonts w:ascii="Times New Roman" w:hAnsi="Times New Roman" w:cs="Times New Roman"/>
          <w:sz w:val="28"/>
          <w:szCs w:val="28"/>
        </w:rPr>
        <w:t xml:space="preserve">аждый товар будет иметь фото, названия, данные об материале и размере, цену, цвет. Поиск будет осуществляться в отдельной строке в шапке сайта или приложения. Фильтры будут по категориям: платья, костюмы и </w:t>
      </w:r>
      <w:proofErr w:type="spellStart"/>
      <w:r w:rsidRPr="008B44A1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8B44A1">
        <w:rPr>
          <w:rFonts w:ascii="Times New Roman" w:hAnsi="Times New Roman" w:cs="Times New Roman"/>
          <w:sz w:val="28"/>
          <w:szCs w:val="28"/>
        </w:rPr>
        <w:t>., размеры, цена;</w:t>
      </w:r>
    </w:p>
    <w:p w14:paraId="41F0AA22" w14:textId="77777777" w:rsidR="00E4070B" w:rsidRPr="00715EDB" w:rsidRDefault="00E4070B" w:rsidP="00E4070B">
      <w:pPr>
        <w:pStyle w:val="af1"/>
        <w:numPr>
          <w:ilvl w:val="0"/>
          <w:numId w:val="6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5EDB">
        <w:rPr>
          <w:rFonts w:ascii="Times New Roman" w:hAnsi="Times New Roman" w:cs="Times New Roman"/>
          <w:sz w:val="28"/>
          <w:szCs w:val="28"/>
        </w:rPr>
        <w:t>росмотр местоположения магаз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BBC4FA" w14:textId="77777777" w:rsidR="00E4070B" w:rsidRPr="00715EDB" w:rsidRDefault="00E4070B" w:rsidP="00E4070B">
      <w:pPr>
        <w:pStyle w:val="af1"/>
        <w:numPr>
          <w:ilvl w:val="0"/>
          <w:numId w:val="6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15EDB">
        <w:rPr>
          <w:rFonts w:ascii="Times New Roman" w:hAnsi="Times New Roman" w:cs="Times New Roman"/>
          <w:sz w:val="28"/>
          <w:szCs w:val="28"/>
        </w:rPr>
        <w:t>росмотр времени работы магаз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DB5426" w14:textId="58286E75" w:rsidR="00E4070B" w:rsidRPr="008B44A1" w:rsidRDefault="00E4070B" w:rsidP="008B44A1">
      <w:pPr>
        <w:pStyle w:val="af1"/>
        <w:numPr>
          <w:ilvl w:val="0"/>
          <w:numId w:val="6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15EDB">
        <w:rPr>
          <w:rFonts w:ascii="Times New Roman" w:hAnsi="Times New Roman" w:cs="Times New Roman"/>
          <w:sz w:val="28"/>
          <w:szCs w:val="28"/>
        </w:rPr>
        <w:t>егистрация и аутентификация гостя:</w:t>
      </w:r>
      <w:r w:rsidR="008B44A1">
        <w:rPr>
          <w:rFonts w:ascii="Times New Roman" w:hAnsi="Times New Roman" w:cs="Times New Roman"/>
          <w:sz w:val="28"/>
          <w:szCs w:val="28"/>
        </w:rPr>
        <w:t xml:space="preserve"> </w:t>
      </w:r>
      <w:r w:rsidR="008B44A1" w:rsidRPr="008B44A1">
        <w:rPr>
          <w:rFonts w:ascii="Times New Roman" w:hAnsi="Times New Roman" w:cs="Times New Roman"/>
          <w:sz w:val="28"/>
          <w:szCs w:val="28"/>
        </w:rPr>
        <w:t>п</w:t>
      </w:r>
      <w:r w:rsidRPr="008B44A1">
        <w:rPr>
          <w:rFonts w:ascii="Times New Roman" w:hAnsi="Times New Roman" w:cs="Times New Roman"/>
          <w:sz w:val="28"/>
          <w:szCs w:val="28"/>
        </w:rPr>
        <w:t>ользователь при регистрации вводит свое ФИО, номер телефона, адрес, данные карты, придумывает пароль, электронную почту. При аутентификации вводит свою почту и пароль;</w:t>
      </w:r>
    </w:p>
    <w:p w14:paraId="58383269" w14:textId="77777777" w:rsidR="00E4070B" w:rsidRPr="00715EDB" w:rsidRDefault="00E4070B" w:rsidP="00E4070B">
      <w:pPr>
        <w:pStyle w:val="af1"/>
        <w:numPr>
          <w:ilvl w:val="0"/>
          <w:numId w:val="6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просмотр скидок на това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2C2AD" w14:textId="77777777" w:rsidR="00E4070B" w:rsidRPr="00715EDB" w:rsidRDefault="00E4070B" w:rsidP="008B44A1">
      <w:pPr>
        <w:pStyle w:val="af1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Пользователь: все те же функции, что может выполнять гость, но также появляется:</w:t>
      </w:r>
    </w:p>
    <w:p w14:paraId="42237390" w14:textId="77777777" w:rsidR="00E4070B" w:rsidRPr="00715EDB" w:rsidRDefault="00E4070B" w:rsidP="00E4070B">
      <w:pPr>
        <w:pStyle w:val="af1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авториз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1539F2" w14:textId="77777777" w:rsidR="00E4070B" w:rsidRPr="00715EDB" w:rsidRDefault="00E4070B" w:rsidP="00E4070B">
      <w:pPr>
        <w:pStyle w:val="af1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покупка в интерне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5CE28F" w14:textId="77777777" w:rsidR="00E4070B" w:rsidRPr="00715EDB" w:rsidRDefault="00E4070B" w:rsidP="00E4070B">
      <w:pPr>
        <w:pStyle w:val="af1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добавить в корз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6C8C7F" w14:textId="77777777" w:rsidR="00E4070B" w:rsidRPr="00715EDB" w:rsidRDefault="00E4070B" w:rsidP="00E4070B">
      <w:pPr>
        <w:pStyle w:val="af1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удалить из корз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56CA6A" w14:textId="77777777" w:rsidR="00E4070B" w:rsidRPr="00715EDB" w:rsidRDefault="00E4070B" w:rsidP="00E4070B">
      <w:pPr>
        <w:pStyle w:val="af1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изменить количество товаров в корз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A01C06" w14:textId="77777777" w:rsidR="00E4070B" w:rsidRPr="00715EDB" w:rsidRDefault="00E4070B" w:rsidP="00E4070B">
      <w:pPr>
        <w:pStyle w:val="af1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посмотреть итоговую сумму корз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5FF204" w14:textId="77777777" w:rsidR="00E4070B" w:rsidRPr="00715EDB" w:rsidRDefault="00E4070B" w:rsidP="00E4070B">
      <w:pPr>
        <w:pStyle w:val="af1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создание и редактирование профи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D44324" w14:textId="77777777" w:rsidR="00E4070B" w:rsidRPr="00715EDB" w:rsidRDefault="00E4070B" w:rsidP="00E4070B">
      <w:pPr>
        <w:pStyle w:val="af1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выход из личного кабин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20A50D" w14:textId="053310D1" w:rsidR="00E4070B" w:rsidRPr="00715EDB" w:rsidRDefault="00E4070B" w:rsidP="00E407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Администратор</w:t>
      </w:r>
      <w:r w:rsidR="008B44A1">
        <w:rPr>
          <w:rFonts w:ascii="Times New Roman" w:hAnsi="Times New Roman" w:cs="Times New Roman"/>
          <w:sz w:val="28"/>
          <w:szCs w:val="28"/>
        </w:rPr>
        <w:t>:</w:t>
      </w:r>
    </w:p>
    <w:p w14:paraId="7868CFEA" w14:textId="77777777" w:rsidR="00E4070B" w:rsidRPr="00715EDB" w:rsidRDefault="00E4070B" w:rsidP="00E4070B">
      <w:pPr>
        <w:pStyle w:val="af1"/>
        <w:numPr>
          <w:ilvl w:val="0"/>
          <w:numId w:val="6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15EDB">
        <w:rPr>
          <w:rFonts w:ascii="Times New Roman" w:hAnsi="Times New Roman" w:cs="Times New Roman"/>
          <w:sz w:val="28"/>
          <w:szCs w:val="28"/>
        </w:rPr>
        <w:t>правление заказ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FD4F4C" w14:textId="77777777" w:rsidR="00E4070B" w:rsidRPr="00715EDB" w:rsidRDefault="00E4070B" w:rsidP="00E4070B">
      <w:pPr>
        <w:pStyle w:val="af1"/>
        <w:numPr>
          <w:ilvl w:val="0"/>
          <w:numId w:val="6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5EDB">
        <w:rPr>
          <w:rFonts w:ascii="Times New Roman" w:hAnsi="Times New Roman" w:cs="Times New Roman"/>
          <w:sz w:val="28"/>
          <w:szCs w:val="28"/>
        </w:rPr>
        <w:t>росмотр количества заказов и их данных, отмена заказов при желании пользователя, редактирование статуса зака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D80A38" w14:textId="77777777" w:rsidR="00E4070B" w:rsidRPr="00715EDB" w:rsidRDefault="00E4070B" w:rsidP="00E4070B">
      <w:pPr>
        <w:pStyle w:val="af1"/>
        <w:numPr>
          <w:ilvl w:val="0"/>
          <w:numId w:val="6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15EDB">
        <w:rPr>
          <w:rFonts w:ascii="Times New Roman" w:hAnsi="Times New Roman" w:cs="Times New Roman"/>
          <w:sz w:val="28"/>
          <w:szCs w:val="28"/>
        </w:rPr>
        <w:t>правление каталогом товаров (добавление, удаление, редактирова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0D10F6" w14:textId="77777777" w:rsidR="00E4070B" w:rsidRPr="00715EDB" w:rsidRDefault="00E4070B" w:rsidP="00E4070B">
      <w:pPr>
        <w:pStyle w:val="af1"/>
        <w:numPr>
          <w:ilvl w:val="0"/>
          <w:numId w:val="6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15EDB">
        <w:rPr>
          <w:rFonts w:ascii="Times New Roman" w:hAnsi="Times New Roman" w:cs="Times New Roman"/>
          <w:sz w:val="28"/>
          <w:szCs w:val="28"/>
        </w:rPr>
        <w:t>дминистратор может добавить новые товары, вводя данные о товаре, добавляя фото и описание, так же может редактировать прошлые товары меняя их цену, возможно удаление тов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5088B4" w14:textId="77777777" w:rsidR="00E4070B" w:rsidRPr="00715EDB" w:rsidRDefault="00E4070B" w:rsidP="00E4070B">
      <w:pPr>
        <w:pStyle w:val="af1"/>
        <w:numPr>
          <w:ilvl w:val="0"/>
          <w:numId w:val="6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работа акциями и скидками (добавление, удаление, редактирова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994B56" w14:textId="77777777" w:rsidR="00E4070B" w:rsidRPr="00715EDB" w:rsidRDefault="00E4070B" w:rsidP="00E4070B">
      <w:pPr>
        <w:pStyle w:val="af1"/>
        <w:numPr>
          <w:ilvl w:val="0"/>
          <w:numId w:val="6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15EDB">
        <w:rPr>
          <w:rFonts w:ascii="Times New Roman" w:hAnsi="Times New Roman" w:cs="Times New Roman"/>
          <w:sz w:val="28"/>
          <w:szCs w:val="28"/>
        </w:rPr>
        <w:t>дминистратор может добавить скидку на товар, так же ее удалить или отредактиров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068BC5" w14:textId="12B5CCD5" w:rsidR="00E4070B" w:rsidRPr="008B44A1" w:rsidRDefault="00E4070B" w:rsidP="008B44A1">
      <w:pPr>
        <w:pStyle w:val="af1"/>
        <w:numPr>
          <w:ilvl w:val="0"/>
          <w:numId w:val="6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15EDB">
        <w:rPr>
          <w:rFonts w:ascii="Times New Roman" w:hAnsi="Times New Roman" w:cs="Times New Roman"/>
          <w:sz w:val="28"/>
          <w:szCs w:val="28"/>
        </w:rPr>
        <w:t>тправка уведомлений о состоянии заказа на электронную почту:</w:t>
      </w:r>
      <w:r w:rsidR="008B44A1">
        <w:rPr>
          <w:rFonts w:ascii="Times New Roman" w:hAnsi="Times New Roman" w:cs="Times New Roman"/>
          <w:sz w:val="28"/>
          <w:szCs w:val="28"/>
        </w:rPr>
        <w:t xml:space="preserve"> </w:t>
      </w:r>
      <w:r w:rsidR="008B44A1" w:rsidRPr="008B44A1">
        <w:rPr>
          <w:rFonts w:ascii="Times New Roman" w:hAnsi="Times New Roman" w:cs="Times New Roman"/>
          <w:sz w:val="28"/>
          <w:szCs w:val="28"/>
        </w:rPr>
        <w:t>б</w:t>
      </w:r>
      <w:r w:rsidRPr="008B44A1">
        <w:rPr>
          <w:rFonts w:ascii="Times New Roman" w:hAnsi="Times New Roman" w:cs="Times New Roman"/>
          <w:sz w:val="28"/>
          <w:szCs w:val="28"/>
        </w:rPr>
        <w:t>удут приходить уведомления о том, что заказ собирается, отправлен и пр</w:t>
      </w:r>
      <w:r w:rsidR="008B44A1">
        <w:rPr>
          <w:rFonts w:ascii="Times New Roman" w:hAnsi="Times New Roman" w:cs="Times New Roman"/>
          <w:sz w:val="28"/>
          <w:szCs w:val="28"/>
        </w:rPr>
        <w:t>и</w:t>
      </w:r>
      <w:r w:rsidRPr="008B44A1">
        <w:rPr>
          <w:rFonts w:ascii="Times New Roman" w:hAnsi="Times New Roman" w:cs="Times New Roman"/>
          <w:sz w:val="28"/>
          <w:szCs w:val="28"/>
        </w:rPr>
        <w:t>был на место заказа.</w:t>
      </w:r>
    </w:p>
    <w:p w14:paraId="116AEB85" w14:textId="77777777" w:rsidR="00FC37D1" w:rsidRPr="00715EDB" w:rsidRDefault="00FC37D1" w:rsidP="00E4070B">
      <w:pPr>
        <w:pStyle w:val="af1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CB74B" w14:textId="4DDA146C" w:rsidR="00E4070B" w:rsidRPr="00FC37D1" w:rsidRDefault="00E4070B" w:rsidP="00E4070B">
      <w:pPr>
        <w:pStyle w:val="af1"/>
        <w:numPr>
          <w:ilvl w:val="2"/>
          <w:numId w:val="5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853E1">
        <w:rPr>
          <w:rFonts w:ascii="Times New Roman" w:hAnsi="Times New Roman" w:cs="Times New Roman"/>
          <w:b/>
          <w:bCs/>
          <w:sz w:val="28"/>
          <w:szCs w:val="28"/>
        </w:rPr>
        <w:t>Описание входной информации:</w:t>
      </w:r>
    </w:p>
    <w:p w14:paraId="424E5B89" w14:textId="77777777" w:rsidR="00FC37D1" w:rsidRPr="00E853E1" w:rsidRDefault="00FC37D1" w:rsidP="00FC37D1">
      <w:pPr>
        <w:pStyle w:val="af1"/>
        <w:tabs>
          <w:tab w:val="left" w:pos="1134"/>
        </w:tabs>
        <w:spacing w:after="0" w:line="360" w:lineRule="exact"/>
        <w:ind w:left="1224"/>
        <w:jc w:val="both"/>
        <w:rPr>
          <w:rFonts w:ascii="Times New Roman" w:hAnsi="Times New Roman" w:cs="Times New Roman"/>
          <w:sz w:val="28"/>
          <w:szCs w:val="28"/>
        </w:rPr>
      </w:pPr>
    </w:p>
    <w:p w14:paraId="268090F7" w14:textId="1884AE32" w:rsidR="00E4070B" w:rsidRPr="00E853E1" w:rsidRDefault="00DF0C10" w:rsidP="00E4070B">
      <w:pPr>
        <w:pStyle w:val="af1"/>
        <w:numPr>
          <w:ilvl w:val="0"/>
          <w:numId w:val="6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4070B" w:rsidRPr="00E853E1">
        <w:rPr>
          <w:rFonts w:ascii="Times New Roman" w:hAnsi="Times New Roman" w:cs="Times New Roman"/>
          <w:sz w:val="28"/>
          <w:szCs w:val="28"/>
        </w:rPr>
        <w:t>анные о товарах (наименование, описание, цена, размеры, фотограф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46099B" w14:textId="5F75F834" w:rsidR="00E4070B" w:rsidRPr="00E853E1" w:rsidRDefault="00DF0C10" w:rsidP="00E4070B">
      <w:pPr>
        <w:pStyle w:val="af1"/>
        <w:numPr>
          <w:ilvl w:val="0"/>
          <w:numId w:val="6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4070B" w:rsidRPr="00E853E1">
        <w:rPr>
          <w:rFonts w:ascii="Times New Roman" w:hAnsi="Times New Roman" w:cs="Times New Roman"/>
          <w:sz w:val="28"/>
          <w:szCs w:val="28"/>
        </w:rPr>
        <w:t>анные о клиентах (ФИО, номер телефона, адрес, данные карты, придумывает пароль, электронную почт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EB49C9" w14:textId="7BEAD1DD" w:rsidR="00E4070B" w:rsidRDefault="00DF0C10" w:rsidP="00E4070B">
      <w:pPr>
        <w:pStyle w:val="af1"/>
        <w:numPr>
          <w:ilvl w:val="0"/>
          <w:numId w:val="6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4070B" w:rsidRPr="00E853E1">
        <w:rPr>
          <w:rFonts w:ascii="Times New Roman" w:hAnsi="Times New Roman" w:cs="Times New Roman"/>
          <w:sz w:val="28"/>
          <w:szCs w:val="28"/>
        </w:rPr>
        <w:t>анные заказа (размер, количество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78ECB1" w14:textId="1F76BB20" w:rsidR="00FC37D1" w:rsidRDefault="00FC37D1" w:rsidP="00FC37D1">
      <w:pPr>
        <w:pStyle w:val="af1"/>
        <w:tabs>
          <w:tab w:val="left" w:pos="993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8F5845B" w14:textId="77777777" w:rsidR="00FC37D1" w:rsidRPr="00E853E1" w:rsidRDefault="00FC37D1" w:rsidP="00FC37D1">
      <w:pPr>
        <w:pStyle w:val="af1"/>
        <w:tabs>
          <w:tab w:val="left" w:pos="993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77A92FD" w14:textId="6DE366B4" w:rsidR="00E4070B" w:rsidRDefault="00E4070B" w:rsidP="00E4070B">
      <w:pPr>
        <w:pStyle w:val="af1"/>
        <w:numPr>
          <w:ilvl w:val="2"/>
          <w:numId w:val="5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5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выходной информации:</w:t>
      </w:r>
    </w:p>
    <w:p w14:paraId="47E80AD1" w14:textId="77777777" w:rsidR="00FC37D1" w:rsidRPr="002545E6" w:rsidRDefault="00FC37D1" w:rsidP="00FC37D1">
      <w:pPr>
        <w:pStyle w:val="af1"/>
        <w:tabs>
          <w:tab w:val="left" w:pos="1134"/>
        </w:tabs>
        <w:spacing w:after="0" w:line="360" w:lineRule="exact"/>
        <w:ind w:left="12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5CE33" w14:textId="4B214618" w:rsidR="00E4070B" w:rsidRPr="00715EDB" w:rsidRDefault="00DF0C10" w:rsidP="00E4070B">
      <w:pPr>
        <w:pStyle w:val="af1"/>
        <w:numPr>
          <w:ilvl w:val="0"/>
          <w:numId w:val="6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070B" w:rsidRPr="00715EDB">
        <w:rPr>
          <w:rFonts w:ascii="Times New Roman" w:hAnsi="Times New Roman" w:cs="Times New Roman"/>
          <w:sz w:val="28"/>
          <w:szCs w:val="28"/>
        </w:rPr>
        <w:t>одтверждение заказа, информация о статусе заказа, квитанция о покуп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A44FA6" w14:textId="4D843E19" w:rsidR="00E4070B" w:rsidRPr="00715EDB" w:rsidRDefault="00DF0C10" w:rsidP="00E4070B">
      <w:pPr>
        <w:pStyle w:val="af1"/>
        <w:numPr>
          <w:ilvl w:val="0"/>
          <w:numId w:val="6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4070B" w:rsidRPr="00715EDB">
        <w:rPr>
          <w:rFonts w:ascii="Times New Roman" w:hAnsi="Times New Roman" w:cs="Times New Roman"/>
          <w:sz w:val="28"/>
          <w:szCs w:val="28"/>
        </w:rPr>
        <w:t>ормы представления: электронные письма с информацией о заказе, страницы с подтверждением заказа на сайте, квитанции в формате PDF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9053F9" w14:textId="2836CBD6" w:rsidR="00E4070B" w:rsidRDefault="00DF0C10" w:rsidP="00E4070B">
      <w:pPr>
        <w:pStyle w:val="af1"/>
        <w:numPr>
          <w:ilvl w:val="0"/>
          <w:numId w:val="6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070B" w:rsidRPr="00715EDB">
        <w:rPr>
          <w:rFonts w:ascii="Times New Roman" w:hAnsi="Times New Roman" w:cs="Times New Roman"/>
          <w:sz w:val="28"/>
          <w:szCs w:val="28"/>
        </w:rPr>
        <w:t>ериодичность и сроки представления: моментально после оформления заказа, информация обновляется по мере изменения статуса заказа.</w:t>
      </w:r>
    </w:p>
    <w:p w14:paraId="40DF4442" w14:textId="77777777" w:rsidR="00FC37D1" w:rsidRPr="00715EDB" w:rsidRDefault="00FC37D1" w:rsidP="00FC37D1">
      <w:pPr>
        <w:pStyle w:val="af1"/>
        <w:tabs>
          <w:tab w:val="left" w:pos="993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DF22191" w14:textId="504A6E12" w:rsidR="00E4070B" w:rsidRDefault="00E4070B" w:rsidP="00E4070B">
      <w:pPr>
        <w:pStyle w:val="af1"/>
        <w:numPr>
          <w:ilvl w:val="2"/>
          <w:numId w:val="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45E6">
        <w:rPr>
          <w:rFonts w:ascii="Times New Roman" w:hAnsi="Times New Roman" w:cs="Times New Roman"/>
          <w:b/>
          <w:bCs/>
          <w:sz w:val="28"/>
          <w:szCs w:val="28"/>
        </w:rPr>
        <w:t>Перечень условно-постоянной информации:</w:t>
      </w:r>
      <w:r w:rsidRPr="002545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D7710" w14:textId="77777777" w:rsidR="00FC37D1" w:rsidRDefault="00FC37D1" w:rsidP="00FC37D1">
      <w:pPr>
        <w:pStyle w:val="af1"/>
        <w:spacing w:after="0" w:line="360" w:lineRule="exact"/>
        <w:ind w:left="1224"/>
        <w:jc w:val="both"/>
        <w:rPr>
          <w:rFonts w:ascii="Times New Roman" w:hAnsi="Times New Roman" w:cs="Times New Roman"/>
          <w:sz w:val="28"/>
          <w:szCs w:val="28"/>
        </w:rPr>
      </w:pPr>
    </w:p>
    <w:p w14:paraId="2CFE94AA" w14:textId="219B3C66" w:rsidR="00E4070B" w:rsidRDefault="00FC37D1" w:rsidP="00E407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4070B" w:rsidRPr="002545E6">
        <w:rPr>
          <w:rFonts w:ascii="Times New Roman" w:hAnsi="Times New Roman" w:cs="Times New Roman"/>
          <w:sz w:val="28"/>
          <w:szCs w:val="28"/>
        </w:rPr>
        <w:t>атегории товаров, справочники размеров и цены.</w:t>
      </w:r>
    </w:p>
    <w:p w14:paraId="06E8128C" w14:textId="77777777" w:rsidR="00FC37D1" w:rsidRPr="002545E6" w:rsidRDefault="00FC37D1" w:rsidP="00E407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A0132" w14:textId="101C40E1" w:rsidR="00E4070B" w:rsidRDefault="00E4070B" w:rsidP="00E4070B">
      <w:pPr>
        <w:pStyle w:val="af1"/>
        <w:numPr>
          <w:ilvl w:val="2"/>
          <w:numId w:val="5"/>
        </w:num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5E6">
        <w:rPr>
          <w:rFonts w:ascii="Times New Roman" w:hAnsi="Times New Roman" w:cs="Times New Roman"/>
          <w:b/>
          <w:bCs/>
          <w:sz w:val="28"/>
          <w:szCs w:val="28"/>
        </w:rPr>
        <w:t>Нефункциональные (эксплуатационные) требования:</w:t>
      </w:r>
    </w:p>
    <w:p w14:paraId="26F1BE2C" w14:textId="77777777" w:rsidR="00FC37D1" w:rsidRPr="002545E6" w:rsidRDefault="00FC37D1" w:rsidP="00FC37D1">
      <w:pPr>
        <w:pStyle w:val="af1"/>
        <w:spacing w:after="0" w:line="360" w:lineRule="exact"/>
        <w:ind w:left="12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CA0EC" w14:textId="77777777" w:rsidR="00E4070B" w:rsidRPr="00715EDB" w:rsidRDefault="00E4070B" w:rsidP="00E407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Требования к применению:</w:t>
      </w:r>
    </w:p>
    <w:p w14:paraId="43265BB2" w14:textId="403D9364" w:rsidR="00E4070B" w:rsidRPr="00715EDB" w:rsidRDefault="008B44A1" w:rsidP="00E407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070B" w:rsidRPr="00715EDB">
        <w:rPr>
          <w:rFonts w:ascii="Times New Roman" w:hAnsi="Times New Roman" w:cs="Times New Roman"/>
          <w:sz w:val="28"/>
          <w:szCs w:val="28"/>
        </w:rPr>
        <w:t>ользовательский интерфейс должен быть интуитивно понятным и привлекательным для пользователей всех возрастов.</w:t>
      </w:r>
    </w:p>
    <w:p w14:paraId="31988CF6" w14:textId="77777777" w:rsidR="00E4070B" w:rsidRPr="00715EDB" w:rsidRDefault="00E4070B" w:rsidP="00E407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Требования к производительности:</w:t>
      </w:r>
    </w:p>
    <w:p w14:paraId="44649647" w14:textId="277F05AE" w:rsidR="00E4070B" w:rsidRPr="00715EDB" w:rsidRDefault="008B44A1" w:rsidP="00E407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070B" w:rsidRPr="00715EDB">
        <w:rPr>
          <w:rFonts w:ascii="Times New Roman" w:hAnsi="Times New Roman" w:cs="Times New Roman"/>
          <w:sz w:val="28"/>
          <w:szCs w:val="28"/>
        </w:rPr>
        <w:t>ремя загрузки страницы не должно превышать 5 секунд.</w:t>
      </w:r>
    </w:p>
    <w:p w14:paraId="61E6049F" w14:textId="77777777" w:rsidR="00E4070B" w:rsidRPr="00715EDB" w:rsidRDefault="00E4070B" w:rsidP="00E407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Система должна поддерживать одновременную работу не менее 500 активных пользователей без значительного снижения производительности.</w:t>
      </w:r>
    </w:p>
    <w:p w14:paraId="504C3801" w14:textId="77777777" w:rsidR="00E4070B" w:rsidRPr="00715EDB" w:rsidRDefault="00E4070B" w:rsidP="00E407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Время ответа сервера на запросы должно быть меньше 200 миллисекунд для обеспечения отзывчивости интерфейса.</w:t>
      </w:r>
    </w:p>
    <w:p w14:paraId="170D5BF4" w14:textId="77777777" w:rsidR="00E4070B" w:rsidRPr="00715EDB" w:rsidRDefault="00E4070B" w:rsidP="00E407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Требования к реализации:</w:t>
      </w:r>
    </w:p>
    <w:p w14:paraId="768D4E18" w14:textId="77777777" w:rsidR="00E4070B" w:rsidRPr="00715EDB" w:rsidRDefault="00E4070B" w:rsidP="00E407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Для разработки следует использовать современные технологии для обеспечения эффективности и масштабируемости.</w:t>
      </w:r>
    </w:p>
    <w:p w14:paraId="25F9E03D" w14:textId="77777777" w:rsidR="00E4070B" w:rsidRPr="00715EDB" w:rsidRDefault="00E4070B" w:rsidP="00E407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Все данные должны храниться в защищенной базе данных, с шифрованием конфиденциальной информации для обеспечения безопасности пользовательских данных.</w:t>
      </w:r>
    </w:p>
    <w:p w14:paraId="7E1C3ED3" w14:textId="77777777" w:rsidR="00E4070B" w:rsidRPr="00715EDB" w:rsidRDefault="00E4070B" w:rsidP="00E407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Приложение должно быть развернуто на облачной инфраструктуре с высокой доступностью и автоматическим масштабированием для обеспечения непрерывной работы.</w:t>
      </w:r>
    </w:p>
    <w:p w14:paraId="1CA32D79" w14:textId="77777777" w:rsidR="00E4070B" w:rsidRPr="00715EDB" w:rsidRDefault="00E4070B" w:rsidP="00E407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Требования к надежности:</w:t>
      </w:r>
    </w:p>
    <w:p w14:paraId="3B144882" w14:textId="77777777" w:rsidR="00E4070B" w:rsidRPr="00715EDB" w:rsidRDefault="00E4070B" w:rsidP="00E407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Система должна быть способна обрабатывать сбои и восстанавливаться автоматически без потери данных.</w:t>
      </w:r>
    </w:p>
    <w:p w14:paraId="142E7CFE" w14:textId="77777777" w:rsidR="00E4070B" w:rsidRPr="00715EDB" w:rsidRDefault="00E4070B" w:rsidP="00E407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Допустимое время простоя системы в случае сбоя не должно превышать 1 часа в месяц.</w:t>
      </w:r>
    </w:p>
    <w:p w14:paraId="567DE6FA" w14:textId="77777777" w:rsidR="00E4070B" w:rsidRPr="00715EDB" w:rsidRDefault="00E4070B" w:rsidP="00E407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lastRenderedPageBreak/>
        <w:t>Регулярные резервные копии данных должны создаваться ежедневно и храниться в надежном и защищенном месте.</w:t>
      </w:r>
    </w:p>
    <w:p w14:paraId="3712E255" w14:textId="77777777" w:rsidR="00E4070B" w:rsidRPr="00715EDB" w:rsidRDefault="00E4070B" w:rsidP="00E407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Требования к интерфейсу:</w:t>
      </w:r>
    </w:p>
    <w:p w14:paraId="6A81A4BA" w14:textId="77777777" w:rsidR="00E4070B" w:rsidRPr="00715EDB" w:rsidRDefault="00E4070B" w:rsidP="00E407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Система должна быть доступна через различные устройства, включая компьютеры, планшеты и мобильные телефоны.</w:t>
      </w:r>
    </w:p>
    <w:p w14:paraId="0A996936" w14:textId="77777777" w:rsidR="00E4070B" w:rsidRPr="00715EDB" w:rsidRDefault="00E4070B" w:rsidP="00E407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 xml:space="preserve">Интерфейс должен быть совместим с различными браузерами, такими как Google </w:t>
      </w:r>
      <w:proofErr w:type="spellStart"/>
      <w:r w:rsidRPr="00715EDB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715EDB">
        <w:rPr>
          <w:rFonts w:ascii="Times New Roman" w:hAnsi="Times New Roman" w:cs="Times New Roman"/>
          <w:sz w:val="28"/>
          <w:szCs w:val="28"/>
        </w:rPr>
        <w:t>, Mozilla Firefox и Microsoft Edge.</w:t>
      </w:r>
    </w:p>
    <w:p w14:paraId="3A65F6D6" w14:textId="77777777" w:rsidR="00E4070B" w:rsidRPr="00715EDB" w:rsidRDefault="00E4070B" w:rsidP="00E407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B">
        <w:rPr>
          <w:rFonts w:ascii="Times New Roman" w:hAnsi="Times New Roman" w:cs="Times New Roman"/>
          <w:sz w:val="28"/>
          <w:szCs w:val="28"/>
        </w:rPr>
        <w:t>На главной странице будет возможность просмотра каталога товаров с фильтрацией, просмотр информации о местонахождении магазина и время его работы, просмотр соц. сетей магазина и ссылка на установку приложения.</w:t>
      </w:r>
    </w:p>
    <w:p w14:paraId="74BB4EC0" w14:textId="77777777" w:rsidR="00E4070B" w:rsidRPr="00715EDB" w:rsidRDefault="00E4070B" w:rsidP="00E407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ED19D" w14:textId="5B68CEF9" w:rsidR="009A795E" w:rsidRDefault="00960804" w:rsidP="005652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0804">
        <w:rPr>
          <w:rFonts w:ascii="Times New Roman" w:hAnsi="Times New Roman" w:cs="Times New Roman"/>
          <w:b/>
          <w:bCs/>
          <w:sz w:val="28"/>
          <w:szCs w:val="28"/>
        </w:rPr>
        <w:t>1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0804">
        <w:rPr>
          <w:rFonts w:ascii="Times New Roman" w:hAnsi="Times New Roman" w:cs="Times New Roman"/>
          <w:b/>
          <w:bCs/>
          <w:sz w:val="28"/>
          <w:szCs w:val="28"/>
        </w:rPr>
        <w:t>Диаграмма вариантов использования</w:t>
      </w:r>
    </w:p>
    <w:p w14:paraId="5ED90FF4" w14:textId="77777777" w:rsidR="00FC37D1" w:rsidRDefault="00FC37D1" w:rsidP="005652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0A6CC" w14:textId="4845FA40" w:rsidR="00960804" w:rsidRDefault="00960804" w:rsidP="005652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приведена </w:t>
      </w:r>
      <w:r w:rsidR="00FC37D1">
        <w:rPr>
          <w:rFonts w:ascii="Times New Roman" w:hAnsi="Times New Roman" w:cs="Times New Roman"/>
          <w:sz w:val="28"/>
          <w:szCs w:val="28"/>
        </w:rPr>
        <w:t>в приложении А.</w:t>
      </w:r>
    </w:p>
    <w:p w14:paraId="3F9E57B2" w14:textId="77777777" w:rsidR="00FC37D1" w:rsidRDefault="00FC37D1" w:rsidP="005652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FD1A78" w14:textId="38971777" w:rsidR="00960804" w:rsidRDefault="00960804" w:rsidP="00960804">
      <w:pPr>
        <w:spacing w:after="0" w:line="360" w:lineRule="exact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60804">
        <w:rPr>
          <w:rFonts w:ascii="Times New Roman" w:hAnsi="Times New Roman" w:cs="Times New Roman"/>
          <w:b/>
          <w:bCs/>
          <w:sz w:val="28"/>
          <w:szCs w:val="28"/>
        </w:rPr>
        <w:t>1.3 Выбор стратегии разработки и модели жизненного цикла</w:t>
      </w:r>
    </w:p>
    <w:p w14:paraId="176BF4DE" w14:textId="77777777" w:rsidR="00FC37D1" w:rsidRDefault="00FC37D1" w:rsidP="00960804">
      <w:pPr>
        <w:spacing w:after="0" w:line="360" w:lineRule="exact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F8EDC84" w14:textId="6D86F93B" w:rsidR="00960804" w:rsidRPr="00DC3CAE" w:rsidRDefault="00960804" w:rsidP="00960804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CAE">
        <w:rPr>
          <w:rFonts w:ascii="Times New Roman" w:hAnsi="Times New Roman" w:cs="Times New Roman"/>
          <w:sz w:val="28"/>
          <w:szCs w:val="28"/>
        </w:rPr>
        <w:t>Для разработки веб-ресурса «</w:t>
      </w:r>
      <w:r w:rsidR="00972075">
        <w:rPr>
          <w:rFonts w:ascii="Times New Roman" w:hAnsi="Times New Roman" w:cs="Times New Roman"/>
          <w:sz w:val="28"/>
          <w:szCs w:val="28"/>
        </w:rPr>
        <w:t>С</w:t>
      </w:r>
      <w:r w:rsidR="00972075" w:rsidRPr="00972075">
        <w:rPr>
          <w:rFonts w:ascii="Times New Roman" w:hAnsi="Times New Roman" w:cs="Times New Roman"/>
          <w:sz w:val="28"/>
          <w:szCs w:val="28"/>
        </w:rPr>
        <w:t>айт по продаже товаров для походов и активного отдыха</w:t>
      </w:r>
      <w:r w:rsidRPr="00972075">
        <w:rPr>
          <w:rFonts w:ascii="Times New Roman" w:hAnsi="Times New Roman" w:cs="Times New Roman"/>
          <w:sz w:val="28"/>
          <w:szCs w:val="28"/>
        </w:rPr>
        <w:t xml:space="preserve">» </w:t>
      </w:r>
      <w:r w:rsidRPr="00DC3CAE">
        <w:rPr>
          <w:rFonts w:ascii="Times New Roman" w:hAnsi="Times New Roman" w:cs="Times New Roman"/>
          <w:sz w:val="28"/>
          <w:szCs w:val="28"/>
        </w:rPr>
        <w:t>следует выбрать стратегию разработки и модель жизненного цикла. Осуществляем выбор посредством составления таблиц:</w:t>
      </w:r>
    </w:p>
    <w:p w14:paraId="46AE70F2" w14:textId="1C9237ED" w:rsidR="00960804" w:rsidRPr="00DC3CAE" w:rsidRDefault="00960804" w:rsidP="00960804">
      <w:pPr>
        <w:spacing w:after="0" w:line="360" w:lineRule="exact"/>
        <w:ind w:right="3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CAE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3F1CC2">
        <w:rPr>
          <w:rFonts w:ascii="Times New Roman" w:hAnsi="Times New Roman" w:cs="Times New Roman"/>
          <w:bCs/>
          <w:sz w:val="28"/>
          <w:szCs w:val="28"/>
        </w:rPr>
        <w:t>1</w:t>
      </w:r>
      <w:r w:rsidRPr="00DC3CA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DC3CAE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ребований </w:t>
      </w:r>
    </w:p>
    <w:tbl>
      <w:tblPr>
        <w:tblStyle w:val="TableGrid"/>
        <w:tblW w:w="9614" w:type="dxa"/>
        <w:tblInd w:w="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1"/>
        <w:gridCol w:w="3567"/>
        <w:gridCol w:w="941"/>
        <w:gridCol w:w="941"/>
        <w:gridCol w:w="946"/>
        <w:gridCol w:w="941"/>
        <w:gridCol w:w="941"/>
        <w:gridCol w:w="936"/>
      </w:tblGrid>
      <w:tr w:rsidR="00960804" w:rsidRPr="00DC3CAE" w14:paraId="7F78C402" w14:textId="77777777" w:rsidTr="00A12ED4">
        <w:trPr>
          <w:cantSplit/>
          <w:trHeight w:val="1582"/>
        </w:trPr>
        <w:tc>
          <w:tcPr>
            <w:tcW w:w="4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14:paraId="2D2FC836" w14:textId="77777777" w:rsidR="00960804" w:rsidRPr="00DC3CAE" w:rsidRDefault="00960804" w:rsidP="00E43DCE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D20805C" w14:textId="77777777" w:rsidR="00960804" w:rsidRPr="00DC3CAE" w:rsidRDefault="00960804" w:rsidP="00E43DCE">
            <w:pPr>
              <w:ind w:left="13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14:paraId="02E8FA81" w14:textId="77777777" w:rsidR="00960804" w:rsidRPr="00DC3CAE" w:rsidRDefault="00960804" w:rsidP="00E43DC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14:paraId="3EDED95E" w14:textId="77777777" w:rsidR="00960804" w:rsidRPr="00DC3CAE" w:rsidRDefault="00960804" w:rsidP="00E43DC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14:paraId="0645AEF7" w14:textId="77777777" w:rsidR="00960804" w:rsidRPr="00DC3CAE" w:rsidRDefault="00960804" w:rsidP="00E43DC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14:paraId="3A55EC9C" w14:textId="77777777" w:rsidR="00960804" w:rsidRPr="00DC3CAE" w:rsidRDefault="00960804" w:rsidP="00E43DC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14:paraId="0D62DCF7" w14:textId="77777777" w:rsidR="00960804" w:rsidRPr="00DC3CAE" w:rsidRDefault="00960804" w:rsidP="00E43DCE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14:paraId="24C39D5D" w14:textId="77777777" w:rsidR="00960804" w:rsidRPr="00DC3CAE" w:rsidRDefault="00960804" w:rsidP="00E43DC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972075" w:rsidRPr="00972075" w14:paraId="5CC5E8EC" w14:textId="77777777" w:rsidTr="00A12ED4">
        <w:trPr>
          <w:cantSplit/>
          <w:trHeight w:val="359"/>
        </w:trPr>
        <w:tc>
          <w:tcPr>
            <w:tcW w:w="4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02FF77" w14:textId="4BC87992" w:rsidR="00972075" w:rsidRPr="008B44A1" w:rsidRDefault="00972075" w:rsidP="0097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0F2CAE" w14:textId="64ECA83C" w:rsidR="00972075" w:rsidRPr="008B44A1" w:rsidRDefault="00972075" w:rsidP="0097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31EEBE" w14:textId="65FEE999" w:rsidR="00972075" w:rsidRPr="008B44A1" w:rsidRDefault="00972075" w:rsidP="0097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A0DF90" w14:textId="7F5490AF" w:rsidR="00972075" w:rsidRPr="008B44A1" w:rsidRDefault="00972075" w:rsidP="0097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AD90EB" w14:textId="6A3F7E4F" w:rsidR="00972075" w:rsidRPr="008B44A1" w:rsidRDefault="00972075" w:rsidP="0097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9D8002" w14:textId="20DD9CE7" w:rsidR="00972075" w:rsidRPr="008B44A1" w:rsidRDefault="00972075" w:rsidP="0097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449148" w14:textId="70D91B96" w:rsidR="00972075" w:rsidRPr="008B44A1" w:rsidRDefault="00972075" w:rsidP="0097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867F13" w14:textId="5404493E" w:rsidR="00972075" w:rsidRPr="008B44A1" w:rsidRDefault="00972075" w:rsidP="0097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0804" w:rsidRPr="00DC3CAE" w14:paraId="48B4D8C3" w14:textId="77777777" w:rsidTr="00A12ED4">
        <w:trPr>
          <w:trHeight w:val="525"/>
        </w:trPr>
        <w:tc>
          <w:tcPr>
            <w:tcW w:w="40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7048F04" w14:textId="77777777" w:rsidR="00960804" w:rsidRPr="00DC3CAE" w:rsidRDefault="00960804" w:rsidP="00E43DC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C3C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4EF63E4" w14:textId="77777777" w:rsidR="00960804" w:rsidRPr="00DC3CAE" w:rsidRDefault="00960804" w:rsidP="00E4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ED8210E" w14:textId="77777777" w:rsidR="00960804" w:rsidRPr="00DC3CAE" w:rsidRDefault="00960804" w:rsidP="00E43DC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4790042" w14:textId="77777777" w:rsidR="00960804" w:rsidRPr="00DC3CAE" w:rsidRDefault="00960804" w:rsidP="00E43DC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10BCC94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CB4131E" w14:textId="77777777" w:rsidR="00960804" w:rsidRPr="00DC3CAE" w:rsidRDefault="00960804" w:rsidP="00E43DCE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34E5F6F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0AFF0C8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04" w:rsidRPr="00DC3CAE" w14:paraId="257A21C3" w14:textId="77777777" w:rsidTr="00A12ED4">
        <w:trPr>
          <w:trHeight w:val="455"/>
        </w:trPr>
        <w:tc>
          <w:tcPr>
            <w:tcW w:w="4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CEC7BD7" w14:textId="77777777" w:rsidR="00960804" w:rsidRPr="00DC3CAE" w:rsidRDefault="00960804" w:rsidP="00E43DC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C3C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757E07C" w14:textId="77777777" w:rsidR="00960804" w:rsidRPr="00DC3CAE" w:rsidRDefault="00960804" w:rsidP="00E4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14BFF25" w14:textId="77777777" w:rsidR="00960804" w:rsidRPr="00DC3CAE" w:rsidRDefault="00960804" w:rsidP="00E43DC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B87D8ED" w14:textId="77777777" w:rsidR="00960804" w:rsidRPr="00DC3CAE" w:rsidRDefault="00960804" w:rsidP="00E43DC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599D591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9A2D5F8" w14:textId="77777777" w:rsidR="00960804" w:rsidRPr="00DC3CAE" w:rsidRDefault="00960804" w:rsidP="00E43DCE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6F77111" w14:textId="77777777" w:rsidR="00960804" w:rsidRPr="00DC3CAE" w:rsidRDefault="00960804" w:rsidP="00E4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DB9A1A0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04" w:rsidRPr="00DC3CAE" w14:paraId="7D24BBCF" w14:textId="77777777" w:rsidTr="008B44A1">
        <w:trPr>
          <w:trHeight w:val="527"/>
        </w:trPr>
        <w:tc>
          <w:tcPr>
            <w:tcW w:w="4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96DF6E0" w14:textId="77777777" w:rsidR="00960804" w:rsidRPr="00DC3CAE" w:rsidRDefault="00960804" w:rsidP="00E43DC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C3C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AA4E2B0" w14:textId="77777777" w:rsidR="00960804" w:rsidRPr="00DC3CAE" w:rsidRDefault="00960804" w:rsidP="00E4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29968AE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251C6E2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647A69D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5CFBF0F" w14:textId="77777777" w:rsidR="00960804" w:rsidRPr="00DC3CAE" w:rsidRDefault="00960804" w:rsidP="00E43DCE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DE17D2F" w14:textId="77777777" w:rsidR="00960804" w:rsidRPr="00DC3CAE" w:rsidRDefault="00960804" w:rsidP="00E43DC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E8C7301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04" w:rsidRPr="00DC3CAE" w14:paraId="75346AA6" w14:textId="77777777" w:rsidTr="008B44A1">
        <w:trPr>
          <w:trHeight w:val="457"/>
        </w:trPr>
        <w:tc>
          <w:tcPr>
            <w:tcW w:w="401" w:type="dxa"/>
            <w:tcBorders>
              <w:top w:val="single" w:sz="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</w:tcPr>
          <w:p w14:paraId="0545FB39" w14:textId="77777777" w:rsidR="00960804" w:rsidRPr="00DC3CAE" w:rsidRDefault="00960804" w:rsidP="00E43DC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C3C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</w:tcPr>
          <w:p w14:paraId="68C37978" w14:textId="77777777" w:rsidR="00960804" w:rsidRPr="00DC3CAE" w:rsidRDefault="00960804" w:rsidP="00E4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vAlign w:val="center"/>
          </w:tcPr>
          <w:p w14:paraId="2E17E08A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vAlign w:val="center"/>
          </w:tcPr>
          <w:p w14:paraId="650DCFD8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vAlign w:val="center"/>
          </w:tcPr>
          <w:p w14:paraId="5DEB76C5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vAlign w:val="center"/>
          </w:tcPr>
          <w:p w14:paraId="2D385396" w14:textId="77777777" w:rsidR="00960804" w:rsidRPr="00DC3CAE" w:rsidRDefault="00960804" w:rsidP="00E43DCE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vAlign w:val="center"/>
          </w:tcPr>
          <w:p w14:paraId="64EB6A2C" w14:textId="77777777" w:rsidR="00960804" w:rsidRPr="00DC3CAE" w:rsidRDefault="00960804" w:rsidP="00E43DC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vAlign w:val="center"/>
          </w:tcPr>
          <w:p w14:paraId="3654FB2B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136C9" w:rsidRPr="00DC3CAE" w14:paraId="04FE16CF" w14:textId="77777777" w:rsidTr="008B44A1">
        <w:trPr>
          <w:trHeight w:val="457"/>
        </w:trPr>
        <w:tc>
          <w:tcPr>
            <w:tcW w:w="4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DAE5277" w14:textId="77777777" w:rsidR="000136C9" w:rsidRPr="00DC3CAE" w:rsidRDefault="000136C9" w:rsidP="00E43DC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39E715A" w14:textId="77777777" w:rsidR="000136C9" w:rsidRPr="00DC3CAE" w:rsidRDefault="000136C9" w:rsidP="00E4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06F6688" w14:textId="77777777" w:rsidR="000136C9" w:rsidRPr="00DC3CAE" w:rsidRDefault="000136C9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CBD4B45" w14:textId="77777777" w:rsidR="000136C9" w:rsidRPr="00DC3CAE" w:rsidRDefault="000136C9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4FD6411" w14:textId="77777777" w:rsidR="000136C9" w:rsidRPr="00DC3CAE" w:rsidRDefault="000136C9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7F4BD63" w14:textId="77777777" w:rsidR="000136C9" w:rsidRPr="00DC3CAE" w:rsidRDefault="000136C9" w:rsidP="00E43DCE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312574F" w14:textId="77777777" w:rsidR="000136C9" w:rsidRPr="00DC3CAE" w:rsidRDefault="000136C9" w:rsidP="00E43DC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1AC2B18" w14:textId="77777777" w:rsidR="000136C9" w:rsidRPr="00DC3CAE" w:rsidRDefault="000136C9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C9" w:rsidRPr="00DC3CAE" w14:paraId="101F46B2" w14:textId="77777777" w:rsidTr="008B44A1">
        <w:trPr>
          <w:trHeight w:val="457"/>
        </w:trPr>
        <w:tc>
          <w:tcPr>
            <w:tcW w:w="9614" w:type="dxa"/>
            <w:gridSpan w:val="8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5A3721F9" w14:textId="261B7E7B" w:rsidR="000136C9" w:rsidRPr="000136C9" w:rsidRDefault="000136C9" w:rsidP="008B44A1">
            <w:pPr>
              <w:spacing w:line="360" w:lineRule="exact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136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1 продолжение</w:t>
            </w:r>
          </w:p>
        </w:tc>
      </w:tr>
      <w:tr w:rsidR="000136C9" w:rsidRPr="00DC3CAE" w14:paraId="3681F4E7" w14:textId="77777777" w:rsidTr="00A12ED4">
        <w:trPr>
          <w:trHeight w:val="26"/>
        </w:trPr>
        <w:tc>
          <w:tcPr>
            <w:tcW w:w="4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5413D6" w14:textId="18A493DB" w:rsidR="000136C9" w:rsidRPr="00DC3CAE" w:rsidRDefault="000136C9" w:rsidP="000136C9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89BB35" w14:textId="7CC9061B" w:rsidR="000136C9" w:rsidRPr="00DC3CAE" w:rsidRDefault="000136C9" w:rsidP="000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8DF9826" w14:textId="46FC39F0" w:rsidR="000136C9" w:rsidRPr="00DC3CAE" w:rsidRDefault="000136C9" w:rsidP="000136C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4DCD6FB" w14:textId="5547770A" w:rsidR="000136C9" w:rsidRPr="00DC3CAE" w:rsidRDefault="000136C9" w:rsidP="000136C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7301841" w14:textId="31AEA615" w:rsidR="000136C9" w:rsidRPr="00DC3CAE" w:rsidRDefault="000136C9" w:rsidP="000136C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B1F2A84" w14:textId="1426393E" w:rsidR="000136C9" w:rsidRPr="00DC3CAE" w:rsidRDefault="000136C9" w:rsidP="000136C9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AEC691" w14:textId="196EA930" w:rsidR="000136C9" w:rsidRPr="00DC3CAE" w:rsidRDefault="000136C9" w:rsidP="000136C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D04A6DA" w14:textId="455D499D" w:rsidR="000136C9" w:rsidRPr="00DC3CAE" w:rsidRDefault="000136C9" w:rsidP="000136C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0804" w:rsidRPr="00DC3CAE" w14:paraId="2E4D70BA" w14:textId="77777777" w:rsidTr="00A12ED4">
        <w:trPr>
          <w:trHeight w:val="529"/>
        </w:trPr>
        <w:tc>
          <w:tcPr>
            <w:tcW w:w="40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6EC4DD3" w14:textId="77777777" w:rsidR="00960804" w:rsidRPr="00DC3CAE" w:rsidRDefault="00960804" w:rsidP="00E43DC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C3C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2728AAA" w14:textId="77777777" w:rsidR="00960804" w:rsidRPr="00DC3CAE" w:rsidRDefault="00960804" w:rsidP="00E4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F3E9511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EE989EF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05D9114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093A4D4" w14:textId="77777777" w:rsidR="00960804" w:rsidRPr="00DC3CAE" w:rsidRDefault="00960804" w:rsidP="00E43DCE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B271675" w14:textId="77777777" w:rsidR="00960804" w:rsidRPr="00DC3CAE" w:rsidRDefault="00960804" w:rsidP="00E43DC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5955E3E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04" w:rsidRPr="00DC3CAE" w14:paraId="10BBDFDB" w14:textId="77777777" w:rsidTr="00A12ED4">
        <w:trPr>
          <w:trHeight w:val="779"/>
        </w:trPr>
        <w:tc>
          <w:tcPr>
            <w:tcW w:w="4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BEA613D" w14:textId="77777777" w:rsidR="00960804" w:rsidRPr="00DC3CAE" w:rsidRDefault="00960804" w:rsidP="00E43DC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C3C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9A160EA" w14:textId="77777777" w:rsidR="00960804" w:rsidRPr="00DC3CAE" w:rsidRDefault="00960804" w:rsidP="00E4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F0FBF4E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A2B0C6B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0885317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8E87AAF" w14:textId="77777777" w:rsidR="00960804" w:rsidRPr="00DC3CAE" w:rsidRDefault="00960804" w:rsidP="00E43DCE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9B789E7" w14:textId="77777777" w:rsidR="00960804" w:rsidRPr="00DC3CAE" w:rsidRDefault="00960804" w:rsidP="00E43DC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1324632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0804" w:rsidRPr="00DC3CAE" w14:paraId="2EC66E17" w14:textId="77777777" w:rsidTr="00A12ED4">
        <w:trPr>
          <w:trHeight w:val="792"/>
        </w:trPr>
        <w:tc>
          <w:tcPr>
            <w:tcW w:w="40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87996C" w14:textId="77777777" w:rsidR="00960804" w:rsidRPr="00DC3CAE" w:rsidRDefault="00960804" w:rsidP="00E43DC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C3C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1574EF" w14:textId="77777777" w:rsidR="00960804" w:rsidRPr="00DC3CAE" w:rsidRDefault="00960804" w:rsidP="00E43DCE">
            <w:pPr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D33F794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DAD9AE5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1C0A86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6CC8D85" w14:textId="77777777" w:rsidR="00960804" w:rsidRPr="00DC3CAE" w:rsidRDefault="00960804" w:rsidP="00E43DC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5E152A" w14:textId="77777777" w:rsidR="00960804" w:rsidRPr="00DC3CAE" w:rsidRDefault="00960804" w:rsidP="00E43DC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45EAAAD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D7A35E9" w14:textId="77777777" w:rsidR="00960804" w:rsidRPr="00DC3CAE" w:rsidRDefault="00960804" w:rsidP="0096080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CA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C3CAE">
        <w:rPr>
          <w:rFonts w:ascii="Times New Roman" w:hAnsi="Times New Roman" w:cs="Times New Roman"/>
          <w:sz w:val="28"/>
          <w:szCs w:val="28"/>
        </w:rPr>
        <w:t xml:space="preserve">Вычисления: 4 за каскадную, 4 за </w:t>
      </w:r>
      <w:r w:rsidRPr="00DC3C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C3CAE">
        <w:rPr>
          <w:rFonts w:ascii="Times New Roman" w:hAnsi="Times New Roman" w:cs="Times New Roman"/>
          <w:sz w:val="28"/>
          <w:szCs w:val="28"/>
        </w:rPr>
        <w:t xml:space="preserve">- образную, 5 за </w:t>
      </w:r>
      <w:r w:rsidRPr="00DC3CAE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DC3CAE">
        <w:rPr>
          <w:rFonts w:ascii="Times New Roman" w:hAnsi="Times New Roman" w:cs="Times New Roman"/>
          <w:sz w:val="28"/>
          <w:szCs w:val="28"/>
        </w:rPr>
        <w:t>, 5 за инкрементную, 3 за быстрого прототипирования и 3 за эволюционную.</w:t>
      </w:r>
    </w:p>
    <w:p w14:paraId="2472DF0C" w14:textId="6CBA29EA" w:rsidR="00960804" w:rsidRPr="00DC3CAE" w:rsidRDefault="00960804" w:rsidP="00960804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CAE">
        <w:rPr>
          <w:rFonts w:ascii="Times New Roman" w:hAnsi="Times New Roman" w:cs="Times New Roman"/>
          <w:sz w:val="28"/>
          <w:szCs w:val="28"/>
        </w:rPr>
        <w:t xml:space="preserve">Итог: </w:t>
      </w:r>
      <w:r w:rsidR="008B44A1">
        <w:rPr>
          <w:rFonts w:ascii="Times New Roman" w:hAnsi="Times New Roman" w:cs="Times New Roman"/>
          <w:sz w:val="28"/>
          <w:szCs w:val="28"/>
        </w:rPr>
        <w:t>н</w:t>
      </w:r>
      <w:r w:rsidRPr="00DC3CAE">
        <w:rPr>
          <w:rFonts w:ascii="Times New Roman" w:hAnsi="Times New Roman" w:cs="Times New Roman"/>
          <w:sz w:val="28"/>
          <w:szCs w:val="28"/>
        </w:rPr>
        <w:t xml:space="preserve">а основе результатов заполнения табл. </w:t>
      </w:r>
      <w:r w:rsidR="003F1CC2">
        <w:rPr>
          <w:rFonts w:ascii="Times New Roman" w:hAnsi="Times New Roman" w:cs="Times New Roman"/>
          <w:sz w:val="28"/>
          <w:szCs w:val="28"/>
        </w:rPr>
        <w:t>1</w:t>
      </w:r>
      <w:r w:rsidRPr="00DC3CAE">
        <w:rPr>
          <w:rFonts w:ascii="Times New Roman" w:hAnsi="Times New Roman" w:cs="Times New Roman"/>
          <w:sz w:val="28"/>
          <w:szCs w:val="28"/>
        </w:rPr>
        <w:t xml:space="preserve"> подходящей является </w:t>
      </w:r>
      <w:r w:rsidRPr="00DC3CAE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DC3CAE">
        <w:rPr>
          <w:rFonts w:ascii="Times New Roman" w:hAnsi="Times New Roman" w:cs="Times New Roman"/>
          <w:sz w:val="28"/>
          <w:szCs w:val="28"/>
        </w:rPr>
        <w:t xml:space="preserve"> модель и инкрементная модель.</w:t>
      </w:r>
    </w:p>
    <w:p w14:paraId="65E39A10" w14:textId="10438983" w:rsidR="00960804" w:rsidRPr="00DC3CAE" w:rsidRDefault="00960804" w:rsidP="00960804">
      <w:pPr>
        <w:spacing w:after="0" w:line="360" w:lineRule="exact"/>
        <w:ind w:right="348"/>
        <w:jc w:val="both"/>
        <w:rPr>
          <w:rFonts w:ascii="Times New Roman" w:hAnsi="Times New Roman" w:cs="Times New Roman"/>
          <w:sz w:val="28"/>
          <w:szCs w:val="28"/>
        </w:rPr>
      </w:pPr>
      <w:r w:rsidRPr="00DC3CAE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3F1CC2">
        <w:rPr>
          <w:rFonts w:ascii="Times New Roman" w:hAnsi="Times New Roman" w:cs="Times New Roman"/>
          <w:bCs/>
          <w:sz w:val="28"/>
          <w:szCs w:val="28"/>
        </w:rPr>
        <w:t>2</w:t>
      </w:r>
      <w:r w:rsidRPr="00DC3CA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C3CAE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команды разработчиков </w:t>
      </w:r>
    </w:p>
    <w:tbl>
      <w:tblPr>
        <w:tblStyle w:val="TableGrid"/>
        <w:tblW w:w="9619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572"/>
        <w:gridCol w:w="941"/>
        <w:gridCol w:w="941"/>
        <w:gridCol w:w="941"/>
        <w:gridCol w:w="941"/>
        <w:gridCol w:w="941"/>
        <w:gridCol w:w="941"/>
      </w:tblGrid>
      <w:tr w:rsidR="00960804" w:rsidRPr="00DC3CAE" w14:paraId="05CEE12A" w14:textId="77777777" w:rsidTr="00A12ED4">
        <w:trPr>
          <w:cantSplit/>
          <w:trHeight w:val="1618"/>
        </w:trPr>
        <w:tc>
          <w:tcPr>
            <w:tcW w:w="4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14:paraId="679A3552" w14:textId="77777777" w:rsidR="00960804" w:rsidRPr="00DC3CAE" w:rsidRDefault="00960804" w:rsidP="00E43DCE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1FC7F01" w14:textId="77777777" w:rsidR="00960804" w:rsidRPr="00DC3CAE" w:rsidRDefault="00960804" w:rsidP="00E4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Критерии категории команды разработчиков</w:t>
            </w:r>
          </w:p>
          <w:p w14:paraId="6EA118A3" w14:textId="77777777" w:rsidR="00960804" w:rsidRPr="00DC3CAE" w:rsidRDefault="00960804" w:rsidP="00E43DCE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14:paraId="353B05CC" w14:textId="77777777" w:rsidR="00960804" w:rsidRPr="00DC3CAE" w:rsidRDefault="00960804" w:rsidP="00E43DCE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14:paraId="345A4232" w14:textId="77777777" w:rsidR="00960804" w:rsidRPr="00DC3CAE" w:rsidRDefault="00960804" w:rsidP="00E43DCE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14:paraId="05AA3EE6" w14:textId="77777777" w:rsidR="00960804" w:rsidRPr="00DC3CAE" w:rsidRDefault="00960804" w:rsidP="00E43DCE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14:paraId="6F3BC303" w14:textId="77777777" w:rsidR="00960804" w:rsidRPr="00DC3CAE" w:rsidRDefault="00960804" w:rsidP="00E43DCE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14:paraId="62B5328A" w14:textId="77777777" w:rsidR="00960804" w:rsidRPr="00DC3CAE" w:rsidRDefault="00960804" w:rsidP="00E43DCE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14:paraId="5C60BA10" w14:textId="77777777" w:rsidR="00960804" w:rsidRPr="00DC3CAE" w:rsidRDefault="00960804" w:rsidP="00E43DC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3F1CC2" w:rsidRPr="003F1CC2" w14:paraId="4DE19811" w14:textId="77777777" w:rsidTr="00A12ED4">
        <w:trPr>
          <w:cantSplit/>
          <w:trHeight w:val="21"/>
        </w:trPr>
        <w:tc>
          <w:tcPr>
            <w:tcW w:w="4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319C6F" w14:textId="6390E25B" w:rsidR="003F1CC2" w:rsidRPr="003F1CC2" w:rsidRDefault="003F1CC2" w:rsidP="003F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E4AFF07" w14:textId="48489BC5" w:rsidR="003F1CC2" w:rsidRPr="003F1CC2" w:rsidRDefault="003F1CC2" w:rsidP="003F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268BEE" w14:textId="248C9ED3" w:rsidR="003F1CC2" w:rsidRPr="003F1CC2" w:rsidRDefault="003F1CC2" w:rsidP="003F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D301E1" w14:textId="41B5B85A" w:rsidR="003F1CC2" w:rsidRPr="003F1CC2" w:rsidRDefault="003F1CC2" w:rsidP="003F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FBD51B" w14:textId="736E3B45" w:rsidR="003F1CC2" w:rsidRPr="003F1CC2" w:rsidRDefault="003F1CC2" w:rsidP="003F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2B2169" w14:textId="66E4B974" w:rsidR="003F1CC2" w:rsidRPr="003F1CC2" w:rsidRDefault="003F1CC2" w:rsidP="003F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AD8040" w14:textId="6FAB8CDA" w:rsidR="003F1CC2" w:rsidRPr="003F1CC2" w:rsidRDefault="003F1CC2" w:rsidP="003F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1DFF8D" w14:textId="23476EC0" w:rsidR="003F1CC2" w:rsidRPr="003F1CC2" w:rsidRDefault="003F1CC2" w:rsidP="003F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0804" w:rsidRPr="00DC3CAE" w14:paraId="0623749D" w14:textId="77777777" w:rsidTr="00A12ED4">
        <w:trPr>
          <w:trHeight w:val="632"/>
        </w:trPr>
        <w:tc>
          <w:tcPr>
            <w:tcW w:w="40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CA0CA91" w14:textId="77777777" w:rsidR="00960804" w:rsidRPr="00DC3CAE" w:rsidRDefault="00960804" w:rsidP="00E43DC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C3C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F88135C" w14:textId="77777777" w:rsidR="00960804" w:rsidRPr="00DC3CAE" w:rsidRDefault="00960804" w:rsidP="00E4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25BA5D5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0F5CE7F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0FFAA1E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B2DFB6B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E130C63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BCF2DF8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04" w:rsidRPr="00DC3CAE" w14:paraId="70C5C945" w14:textId="77777777" w:rsidTr="00A12ED4">
        <w:trPr>
          <w:trHeight w:val="955"/>
        </w:trPr>
        <w:tc>
          <w:tcPr>
            <w:tcW w:w="4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93D65B5" w14:textId="77777777" w:rsidR="00960804" w:rsidRPr="00DC3CAE" w:rsidRDefault="00960804" w:rsidP="00E43DC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C3C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3738CD8" w14:textId="77777777" w:rsidR="00960804" w:rsidRPr="00DC3CAE" w:rsidRDefault="00960804" w:rsidP="00E4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2EF2E3B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CCD7FA1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2A5F012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2F7BF4C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572C1DE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E8433D8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04" w:rsidRPr="00DC3CAE" w14:paraId="22A49177" w14:textId="77777777" w:rsidTr="00A12ED4">
        <w:trPr>
          <w:trHeight w:val="460"/>
        </w:trPr>
        <w:tc>
          <w:tcPr>
            <w:tcW w:w="4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EC75A2B" w14:textId="77777777" w:rsidR="00960804" w:rsidRPr="00DC3CAE" w:rsidRDefault="00960804" w:rsidP="00E43DC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C3C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0DB186F" w14:textId="77777777" w:rsidR="00960804" w:rsidRPr="00DC3CAE" w:rsidRDefault="00960804" w:rsidP="00E4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0453B0F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AF7751C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25471AA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C994CF8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02A8123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9A8FAA6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04" w:rsidRPr="00DC3CAE" w14:paraId="51CC4026" w14:textId="77777777" w:rsidTr="00A12ED4">
        <w:trPr>
          <w:trHeight w:val="738"/>
        </w:trPr>
        <w:tc>
          <w:tcPr>
            <w:tcW w:w="4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E6D4FEF" w14:textId="77777777" w:rsidR="00960804" w:rsidRPr="00DC3CAE" w:rsidRDefault="00960804" w:rsidP="00E43DC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C3C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2A04529" w14:textId="77777777" w:rsidR="00960804" w:rsidRPr="00DC3CAE" w:rsidRDefault="00960804" w:rsidP="00E4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98A1EB8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2C9571C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11F6D9F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DBD12D4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98823FA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6D91A22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0804" w:rsidRPr="00DC3CAE" w14:paraId="3EAE6AD6" w14:textId="77777777" w:rsidTr="00A12ED4">
        <w:trPr>
          <w:trHeight w:val="494"/>
        </w:trPr>
        <w:tc>
          <w:tcPr>
            <w:tcW w:w="4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3C5DBAE" w14:textId="77777777" w:rsidR="00960804" w:rsidRPr="00DC3CAE" w:rsidRDefault="00960804" w:rsidP="00E43DC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C3C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8896EEF" w14:textId="77777777" w:rsidR="00960804" w:rsidRPr="00DC3CAE" w:rsidRDefault="00960804" w:rsidP="00E4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B71C707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6ED294A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355DC3E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FEF00A0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EF7EC9E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83D31DA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04" w:rsidRPr="00DC3CAE" w14:paraId="35461C6F" w14:textId="77777777" w:rsidTr="00A12ED4">
        <w:trPr>
          <w:trHeight w:val="502"/>
        </w:trPr>
        <w:tc>
          <w:tcPr>
            <w:tcW w:w="40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456A22" w14:textId="77777777" w:rsidR="00960804" w:rsidRPr="00DC3CAE" w:rsidRDefault="00960804" w:rsidP="00E43DC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C3C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0584C0" w14:textId="77777777" w:rsidR="00960804" w:rsidRPr="00DC3CAE" w:rsidRDefault="00960804" w:rsidP="00E4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CC290E5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F3D5E2F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53055F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01CE40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C5244B1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22132B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5DBD908F" w14:textId="77777777" w:rsidR="00960804" w:rsidRPr="00DC3CAE" w:rsidRDefault="00960804" w:rsidP="00960804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CAE">
        <w:rPr>
          <w:rFonts w:ascii="Times New Roman" w:hAnsi="Times New Roman" w:cs="Times New Roman"/>
          <w:sz w:val="28"/>
          <w:szCs w:val="28"/>
        </w:rPr>
        <w:t xml:space="preserve">        Вычисления: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3CAE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3CAE">
        <w:rPr>
          <w:rFonts w:ascii="Times New Roman" w:hAnsi="Times New Roman" w:cs="Times New Roman"/>
          <w:sz w:val="28"/>
          <w:szCs w:val="28"/>
        </w:rPr>
        <w:t xml:space="preserve"> за </w:t>
      </w:r>
      <w:r w:rsidRPr="00DC3C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C3CAE">
        <w:rPr>
          <w:rFonts w:ascii="Times New Roman" w:hAnsi="Times New Roman" w:cs="Times New Roman"/>
          <w:sz w:val="28"/>
          <w:szCs w:val="28"/>
        </w:rPr>
        <w:t xml:space="preserve">-образную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C3CAE">
        <w:rPr>
          <w:rFonts w:ascii="Times New Roman" w:hAnsi="Times New Roman" w:cs="Times New Roman"/>
          <w:sz w:val="28"/>
          <w:szCs w:val="28"/>
        </w:rPr>
        <w:t xml:space="preserve"> за </w:t>
      </w:r>
      <w:r w:rsidRPr="00DC3CAE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DC3C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3CAE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3CAE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3CAE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4C5FADAB" w14:textId="021EB733" w:rsidR="00960804" w:rsidRPr="00DC3CAE" w:rsidRDefault="00960804" w:rsidP="00960804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CAE">
        <w:rPr>
          <w:rFonts w:ascii="Times New Roman" w:hAnsi="Times New Roman" w:cs="Times New Roman"/>
          <w:sz w:val="28"/>
          <w:szCs w:val="28"/>
        </w:rPr>
        <w:lastRenderedPageBreak/>
        <w:t xml:space="preserve">Итог: </w:t>
      </w:r>
      <w:r w:rsidR="008B44A1">
        <w:rPr>
          <w:rFonts w:ascii="Times New Roman" w:hAnsi="Times New Roman" w:cs="Times New Roman"/>
          <w:sz w:val="28"/>
          <w:szCs w:val="28"/>
        </w:rPr>
        <w:t>н</w:t>
      </w:r>
      <w:r w:rsidRPr="00DC3CAE">
        <w:rPr>
          <w:rFonts w:ascii="Times New Roman" w:hAnsi="Times New Roman" w:cs="Times New Roman"/>
          <w:sz w:val="28"/>
          <w:szCs w:val="28"/>
        </w:rPr>
        <w:t xml:space="preserve">а основе результатов заполнения табл. </w:t>
      </w:r>
      <w:r w:rsidR="003F1CC2">
        <w:rPr>
          <w:rFonts w:ascii="Times New Roman" w:hAnsi="Times New Roman" w:cs="Times New Roman"/>
          <w:sz w:val="28"/>
          <w:szCs w:val="28"/>
        </w:rPr>
        <w:t>2</w:t>
      </w:r>
      <w:r w:rsidRPr="00DC3CAE">
        <w:rPr>
          <w:rFonts w:ascii="Times New Roman" w:hAnsi="Times New Roman" w:cs="Times New Roman"/>
          <w:sz w:val="28"/>
          <w:szCs w:val="28"/>
        </w:rPr>
        <w:t xml:space="preserve"> подходящей является </w:t>
      </w:r>
      <w:r w:rsidRPr="00DC3CAE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DC3CAE">
        <w:rPr>
          <w:rFonts w:ascii="Times New Roman" w:hAnsi="Times New Roman" w:cs="Times New Roman"/>
          <w:sz w:val="28"/>
          <w:szCs w:val="28"/>
        </w:rPr>
        <w:t xml:space="preserve"> модель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964C4B" w14:textId="697971BF" w:rsidR="00960804" w:rsidRPr="00DC3CAE" w:rsidRDefault="00960804" w:rsidP="00960804">
      <w:pPr>
        <w:spacing w:after="0" w:line="360" w:lineRule="exact"/>
        <w:ind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CAE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3F1CC2">
        <w:rPr>
          <w:rFonts w:ascii="Times New Roman" w:hAnsi="Times New Roman" w:cs="Times New Roman"/>
          <w:bCs/>
          <w:sz w:val="28"/>
          <w:szCs w:val="28"/>
        </w:rPr>
        <w:t>3</w:t>
      </w:r>
      <w:r w:rsidRPr="00DC3CA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DC3CAE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tbl>
      <w:tblPr>
        <w:tblStyle w:val="TableGrid"/>
        <w:tblW w:w="9643" w:type="dxa"/>
        <w:tblInd w:w="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18" w:space="0" w:color="000000"/>
        </w:tblBorders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936"/>
      </w:tblGrid>
      <w:tr w:rsidR="00960804" w:rsidRPr="00DC3CAE" w14:paraId="2971B05B" w14:textId="77777777" w:rsidTr="00A12ED4">
        <w:trPr>
          <w:cantSplit/>
          <w:trHeight w:val="1643"/>
        </w:trPr>
        <w:tc>
          <w:tcPr>
            <w:tcW w:w="401" w:type="dxa"/>
            <w:tcBorders>
              <w:top w:val="single" w:sz="18" w:space="0" w:color="000000"/>
              <w:bottom w:val="single" w:sz="18" w:space="0" w:color="000000"/>
            </w:tcBorders>
            <w:textDirection w:val="btLr"/>
          </w:tcPr>
          <w:p w14:paraId="59F9A48C" w14:textId="77777777" w:rsidR="00960804" w:rsidRPr="00DC3CAE" w:rsidRDefault="00960804" w:rsidP="00E43DCE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92A7DC1" w14:textId="77777777" w:rsidR="00960804" w:rsidRPr="00DC3CAE" w:rsidRDefault="00960804" w:rsidP="00E4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коллектива пользователей </w:t>
            </w:r>
          </w:p>
        </w:tc>
        <w:tc>
          <w:tcPr>
            <w:tcW w:w="946" w:type="dxa"/>
            <w:tcBorders>
              <w:top w:val="single" w:sz="18" w:space="0" w:color="000000"/>
              <w:bottom w:val="single" w:sz="18" w:space="0" w:color="000000"/>
            </w:tcBorders>
            <w:textDirection w:val="btLr"/>
          </w:tcPr>
          <w:p w14:paraId="4E27285C" w14:textId="77777777" w:rsidR="00960804" w:rsidRPr="00DC3CAE" w:rsidRDefault="00960804" w:rsidP="00E43DCE">
            <w:pPr>
              <w:ind w:left="335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</w:tcBorders>
            <w:textDirection w:val="btLr"/>
          </w:tcPr>
          <w:p w14:paraId="4F4423B1" w14:textId="77777777" w:rsidR="00960804" w:rsidRPr="00DC3CAE" w:rsidRDefault="00960804" w:rsidP="00E43DCE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</w:tcBorders>
            <w:textDirection w:val="btLr"/>
          </w:tcPr>
          <w:p w14:paraId="041A2814" w14:textId="77777777" w:rsidR="00960804" w:rsidRPr="00DC3CAE" w:rsidRDefault="00960804" w:rsidP="00E43DCE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8" w:space="0" w:color="000000"/>
              <w:bottom w:val="single" w:sz="18" w:space="0" w:color="000000"/>
            </w:tcBorders>
            <w:textDirection w:val="btLr"/>
          </w:tcPr>
          <w:p w14:paraId="7A803485" w14:textId="77777777" w:rsidR="00960804" w:rsidRPr="00DC3CAE" w:rsidRDefault="00960804" w:rsidP="00E43DCE">
            <w:pPr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</w:tcBorders>
            <w:textDirection w:val="btLr"/>
          </w:tcPr>
          <w:p w14:paraId="236BC76E" w14:textId="77777777" w:rsidR="00960804" w:rsidRPr="00DC3CAE" w:rsidRDefault="00960804" w:rsidP="00E43DCE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</w:tcBorders>
            <w:textDirection w:val="btLr"/>
          </w:tcPr>
          <w:p w14:paraId="78CE9D33" w14:textId="77777777" w:rsidR="00960804" w:rsidRPr="00DC3CAE" w:rsidRDefault="00960804" w:rsidP="00E43DC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3F1CC2" w:rsidRPr="003F1CC2" w14:paraId="5F125DB1" w14:textId="77777777" w:rsidTr="00A12ED4">
        <w:trPr>
          <w:cantSplit/>
          <w:trHeight w:val="18"/>
        </w:trPr>
        <w:tc>
          <w:tcPr>
            <w:tcW w:w="401" w:type="dxa"/>
            <w:tcBorders>
              <w:top w:val="single" w:sz="18" w:space="0" w:color="000000"/>
              <w:bottom w:val="single" w:sz="18" w:space="0" w:color="000000"/>
            </w:tcBorders>
          </w:tcPr>
          <w:p w14:paraId="3EA59ABA" w14:textId="473005FC" w:rsidR="003F1CC2" w:rsidRPr="003F1CC2" w:rsidRDefault="003F1CC2" w:rsidP="003F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22DA9AF" w14:textId="18627AE7" w:rsidR="003F1CC2" w:rsidRPr="003F1CC2" w:rsidRDefault="003F1CC2" w:rsidP="003F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18" w:space="0" w:color="000000"/>
              <w:bottom w:val="single" w:sz="18" w:space="0" w:color="000000"/>
            </w:tcBorders>
          </w:tcPr>
          <w:p w14:paraId="5CD38FCA" w14:textId="1511A80B" w:rsidR="003F1CC2" w:rsidRPr="003F1CC2" w:rsidRDefault="003F1CC2" w:rsidP="003F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</w:tcBorders>
          </w:tcPr>
          <w:p w14:paraId="3B4023E8" w14:textId="61686358" w:rsidR="003F1CC2" w:rsidRPr="003F1CC2" w:rsidRDefault="003F1CC2" w:rsidP="003F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</w:tcBorders>
          </w:tcPr>
          <w:p w14:paraId="26AE47DC" w14:textId="7CB80D64" w:rsidR="003F1CC2" w:rsidRPr="003F1CC2" w:rsidRDefault="003F1CC2" w:rsidP="003F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8" w:space="0" w:color="000000"/>
              <w:bottom w:val="single" w:sz="18" w:space="0" w:color="000000"/>
            </w:tcBorders>
          </w:tcPr>
          <w:p w14:paraId="07078ED4" w14:textId="3BE6C125" w:rsidR="003F1CC2" w:rsidRPr="003F1CC2" w:rsidRDefault="003F1CC2" w:rsidP="003F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</w:tcBorders>
          </w:tcPr>
          <w:p w14:paraId="47FF0E91" w14:textId="1E8C802F" w:rsidR="003F1CC2" w:rsidRPr="003F1CC2" w:rsidRDefault="003F1CC2" w:rsidP="003F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</w:tcBorders>
          </w:tcPr>
          <w:p w14:paraId="1EDEA951" w14:textId="0F1E5974" w:rsidR="003F1CC2" w:rsidRPr="003F1CC2" w:rsidRDefault="003F1CC2" w:rsidP="003F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0804" w:rsidRPr="00DC3CAE" w14:paraId="67D6F138" w14:textId="77777777" w:rsidTr="00A12ED4">
        <w:trPr>
          <w:trHeight w:val="486"/>
        </w:trPr>
        <w:tc>
          <w:tcPr>
            <w:tcW w:w="401" w:type="dxa"/>
            <w:tcBorders>
              <w:top w:val="single" w:sz="18" w:space="0" w:color="000000"/>
            </w:tcBorders>
          </w:tcPr>
          <w:p w14:paraId="09874C3C" w14:textId="77777777" w:rsidR="00960804" w:rsidRPr="00DC3CAE" w:rsidRDefault="00960804" w:rsidP="00E43DC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C3C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8" w:space="0" w:color="000000"/>
            </w:tcBorders>
          </w:tcPr>
          <w:p w14:paraId="26843D9D" w14:textId="77777777" w:rsidR="00960804" w:rsidRPr="00DC3CAE" w:rsidRDefault="00960804" w:rsidP="00E4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46" w:type="dxa"/>
            <w:tcBorders>
              <w:top w:val="single" w:sz="18" w:space="0" w:color="000000"/>
            </w:tcBorders>
            <w:vAlign w:val="center"/>
          </w:tcPr>
          <w:p w14:paraId="3A3C8322" w14:textId="77777777" w:rsidR="00960804" w:rsidRPr="00DC3CAE" w:rsidRDefault="00960804" w:rsidP="00E43DCE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8" w:space="0" w:color="000000"/>
            </w:tcBorders>
            <w:vAlign w:val="center"/>
          </w:tcPr>
          <w:p w14:paraId="3E7F73B0" w14:textId="77777777" w:rsidR="00960804" w:rsidRPr="00DC3CAE" w:rsidRDefault="00960804" w:rsidP="00E43DCE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8" w:space="0" w:color="000000"/>
            </w:tcBorders>
            <w:vAlign w:val="center"/>
          </w:tcPr>
          <w:p w14:paraId="3A85F397" w14:textId="77777777" w:rsidR="00960804" w:rsidRPr="00DC3CAE" w:rsidRDefault="00960804" w:rsidP="00E43DCE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8" w:space="0" w:color="000000"/>
            </w:tcBorders>
            <w:vAlign w:val="center"/>
          </w:tcPr>
          <w:p w14:paraId="3FDEBABA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8" w:space="0" w:color="000000"/>
            </w:tcBorders>
            <w:vAlign w:val="center"/>
          </w:tcPr>
          <w:p w14:paraId="5EAE475D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18" w:space="0" w:color="000000"/>
            </w:tcBorders>
            <w:vAlign w:val="center"/>
          </w:tcPr>
          <w:p w14:paraId="5EF493CC" w14:textId="77777777" w:rsidR="00960804" w:rsidRPr="00DC3CAE" w:rsidRDefault="00960804" w:rsidP="00E43DCE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0804" w:rsidRPr="00DC3CAE" w14:paraId="6E6BEDCD" w14:textId="77777777" w:rsidTr="00A12ED4">
        <w:trPr>
          <w:trHeight w:val="919"/>
        </w:trPr>
        <w:tc>
          <w:tcPr>
            <w:tcW w:w="401" w:type="dxa"/>
          </w:tcPr>
          <w:p w14:paraId="3BF0D1B4" w14:textId="77777777" w:rsidR="00960804" w:rsidRPr="00DC3CAE" w:rsidRDefault="00960804" w:rsidP="00E43DC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C3C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</w:tcPr>
          <w:p w14:paraId="20A9B07F" w14:textId="77777777" w:rsidR="00960804" w:rsidRPr="00DC3CAE" w:rsidRDefault="00960804" w:rsidP="00E4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46" w:type="dxa"/>
            <w:vAlign w:val="center"/>
          </w:tcPr>
          <w:p w14:paraId="28E4C444" w14:textId="77777777" w:rsidR="00960804" w:rsidRPr="00DC3CAE" w:rsidRDefault="00960804" w:rsidP="00E43DCE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</w:tcPr>
          <w:p w14:paraId="6B4A2D28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</w:tcPr>
          <w:p w14:paraId="17B34A2D" w14:textId="77777777" w:rsidR="00960804" w:rsidRPr="00DC3CAE" w:rsidRDefault="00960804" w:rsidP="00E43DCE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vAlign w:val="center"/>
          </w:tcPr>
          <w:p w14:paraId="54315087" w14:textId="77777777" w:rsidR="00960804" w:rsidRPr="00DC3CAE" w:rsidRDefault="00960804" w:rsidP="00E43D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02EB1D05" w14:textId="77777777" w:rsidR="00960804" w:rsidRPr="00DC3CAE" w:rsidRDefault="00960804" w:rsidP="00E43DCE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10C4F15B" w14:textId="77777777" w:rsidR="00960804" w:rsidRPr="00DC3CAE" w:rsidRDefault="00960804" w:rsidP="00E43DCE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04" w:rsidRPr="00DC3CAE" w14:paraId="02F68B60" w14:textId="77777777" w:rsidTr="00A12ED4">
        <w:trPr>
          <w:trHeight w:val="424"/>
        </w:trPr>
        <w:tc>
          <w:tcPr>
            <w:tcW w:w="401" w:type="dxa"/>
          </w:tcPr>
          <w:p w14:paraId="3D8EB5BA" w14:textId="77777777" w:rsidR="00960804" w:rsidRPr="00DC3CAE" w:rsidRDefault="00960804" w:rsidP="00E43DC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C3C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</w:tcPr>
          <w:p w14:paraId="26DE7BE9" w14:textId="77777777" w:rsidR="00960804" w:rsidRPr="00DC3CAE" w:rsidRDefault="00960804" w:rsidP="00E4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946" w:type="dxa"/>
            <w:vAlign w:val="center"/>
          </w:tcPr>
          <w:p w14:paraId="40445D3B" w14:textId="77777777" w:rsidR="00960804" w:rsidRPr="00DC3CAE" w:rsidRDefault="00960804" w:rsidP="00E43DCE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</w:tcPr>
          <w:p w14:paraId="19B97422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</w:tcPr>
          <w:p w14:paraId="7AA8EBB4" w14:textId="77777777" w:rsidR="00960804" w:rsidRPr="00DC3CAE" w:rsidRDefault="00960804" w:rsidP="00E43DC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3D6750CD" w14:textId="77777777" w:rsidR="00960804" w:rsidRPr="00DC3CAE" w:rsidRDefault="00960804" w:rsidP="00E43DCE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</w:tcPr>
          <w:p w14:paraId="3F939E6A" w14:textId="77777777" w:rsidR="00960804" w:rsidRPr="00DC3CAE" w:rsidRDefault="00960804" w:rsidP="00E43DCE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1D312F76" w14:textId="77777777" w:rsidR="00960804" w:rsidRPr="00DC3CAE" w:rsidRDefault="00960804" w:rsidP="00E43DCE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0804" w:rsidRPr="00DC3CAE" w14:paraId="66857409" w14:textId="77777777" w:rsidTr="00A12ED4">
        <w:trPr>
          <w:trHeight w:val="560"/>
        </w:trPr>
        <w:tc>
          <w:tcPr>
            <w:tcW w:w="401" w:type="dxa"/>
          </w:tcPr>
          <w:p w14:paraId="474D9C9E" w14:textId="77777777" w:rsidR="00960804" w:rsidRPr="00DC3CAE" w:rsidRDefault="00960804" w:rsidP="00E43DC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C3C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</w:tcPr>
          <w:p w14:paraId="077E42D4" w14:textId="77777777" w:rsidR="00960804" w:rsidRPr="00DC3CAE" w:rsidRDefault="00960804" w:rsidP="00E4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946" w:type="dxa"/>
            <w:vAlign w:val="center"/>
          </w:tcPr>
          <w:p w14:paraId="11D678F0" w14:textId="77777777" w:rsidR="00960804" w:rsidRPr="00DC3CAE" w:rsidRDefault="00960804" w:rsidP="00E43DCE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6BEA5252" w14:textId="77777777" w:rsidR="00960804" w:rsidRPr="00DC3CAE" w:rsidRDefault="00960804" w:rsidP="00E43D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17650A67" w14:textId="77777777" w:rsidR="00960804" w:rsidRPr="00DC3CAE" w:rsidRDefault="00960804" w:rsidP="00E43DCE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1A4CD994" w14:textId="77777777" w:rsidR="00960804" w:rsidRPr="00DC3CAE" w:rsidRDefault="00960804" w:rsidP="00E43DCE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1143B32C" w14:textId="77777777" w:rsidR="00960804" w:rsidRPr="00DC3CAE" w:rsidRDefault="00960804" w:rsidP="00E43DCE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vAlign w:val="center"/>
          </w:tcPr>
          <w:p w14:paraId="6D3D5F7F" w14:textId="77777777" w:rsidR="00960804" w:rsidRPr="00DC3CAE" w:rsidRDefault="00960804" w:rsidP="00E43DCE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28C16280" w14:textId="77777777" w:rsidR="00960804" w:rsidRPr="00DC3CAE" w:rsidRDefault="00960804" w:rsidP="00960804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CAE">
        <w:rPr>
          <w:rFonts w:ascii="Times New Roman" w:hAnsi="Times New Roman" w:cs="Times New Roman"/>
          <w:sz w:val="28"/>
          <w:szCs w:val="28"/>
        </w:rPr>
        <w:t xml:space="preserve">Вычисления: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3CAE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3CAE">
        <w:rPr>
          <w:rFonts w:ascii="Times New Roman" w:hAnsi="Times New Roman" w:cs="Times New Roman"/>
          <w:sz w:val="28"/>
          <w:szCs w:val="28"/>
        </w:rPr>
        <w:t xml:space="preserve"> за </w:t>
      </w:r>
      <w:r w:rsidRPr="00DC3C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C3CAE">
        <w:rPr>
          <w:rFonts w:ascii="Times New Roman" w:hAnsi="Times New Roman" w:cs="Times New Roman"/>
          <w:sz w:val="28"/>
          <w:szCs w:val="28"/>
        </w:rPr>
        <w:t xml:space="preserve">-образную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C3CAE">
        <w:rPr>
          <w:rFonts w:ascii="Times New Roman" w:hAnsi="Times New Roman" w:cs="Times New Roman"/>
          <w:sz w:val="28"/>
          <w:szCs w:val="28"/>
        </w:rPr>
        <w:t xml:space="preserve"> за </w:t>
      </w:r>
      <w:r w:rsidRPr="00DC3CAE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DC3C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3CAE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C3CAE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3CAE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3D3C5769" w14:textId="43D9228B" w:rsidR="00960804" w:rsidRPr="003F1CC2" w:rsidRDefault="00960804" w:rsidP="003F1CC2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CAE">
        <w:rPr>
          <w:rFonts w:ascii="Times New Roman" w:hAnsi="Times New Roman" w:cs="Times New Roman"/>
          <w:sz w:val="28"/>
          <w:szCs w:val="28"/>
        </w:rPr>
        <w:t xml:space="preserve">Итог: </w:t>
      </w:r>
      <w:r w:rsidR="008B44A1">
        <w:rPr>
          <w:rFonts w:ascii="Times New Roman" w:hAnsi="Times New Roman" w:cs="Times New Roman"/>
          <w:sz w:val="28"/>
          <w:szCs w:val="28"/>
        </w:rPr>
        <w:t>н</w:t>
      </w:r>
      <w:r w:rsidRPr="00DC3CAE">
        <w:rPr>
          <w:rFonts w:ascii="Times New Roman" w:hAnsi="Times New Roman" w:cs="Times New Roman"/>
          <w:sz w:val="28"/>
          <w:szCs w:val="28"/>
        </w:rPr>
        <w:t xml:space="preserve">а основе результатов заполнения табл. </w:t>
      </w:r>
      <w:r w:rsidR="003F1CC2">
        <w:rPr>
          <w:rFonts w:ascii="Times New Roman" w:hAnsi="Times New Roman" w:cs="Times New Roman"/>
          <w:sz w:val="28"/>
          <w:szCs w:val="28"/>
        </w:rPr>
        <w:t>3</w:t>
      </w:r>
      <w:r w:rsidRPr="00DC3CAE">
        <w:rPr>
          <w:rFonts w:ascii="Times New Roman" w:hAnsi="Times New Roman" w:cs="Times New Roman"/>
          <w:sz w:val="28"/>
          <w:szCs w:val="28"/>
        </w:rPr>
        <w:t xml:space="preserve"> подходящей является </w:t>
      </w:r>
      <w:r>
        <w:rPr>
          <w:rFonts w:ascii="Times New Roman" w:hAnsi="Times New Roman" w:cs="Times New Roman"/>
          <w:sz w:val="28"/>
          <w:szCs w:val="28"/>
        </w:rPr>
        <w:t xml:space="preserve">каскадная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F17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разная и эволюционная </w:t>
      </w:r>
      <w:r w:rsidRPr="00DC3CAE">
        <w:rPr>
          <w:rFonts w:ascii="Times New Roman" w:hAnsi="Times New Roman" w:cs="Times New Roman"/>
          <w:sz w:val="28"/>
          <w:szCs w:val="28"/>
        </w:rPr>
        <w:t xml:space="preserve">модель. </w:t>
      </w:r>
    </w:p>
    <w:p w14:paraId="16A47D3E" w14:textId="257BB410" w:rsidR="00960804" w:rsidRPr="00DC3CAE" w:rsidRDefault="00960804" w:rsidP="00960804">
      <w:pPr>
        <w:spacing w:after="0" w:line="360" w:lineRule="atLeast"/>
        <w:ind w:right="34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CAE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3F1CC2">
        <w:rPr>
          <w:rFonts w:ascii="Times New Roman" w:hAnsi="Times New Roman" w:cs="Times New Roman"/>
          <w:bCs/>
          <w:sz w:val="28"/>
          <w:szCs w:val="28"/>
        </w:rPr>
        <w:t>4</w:t>
      </w:r>
      <w:r w:rsidRPr="00DC3CA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DC3CAE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ипа проектов и рисков </w:t>
      </w:r>
    </w:p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38"/>
        <w:gridCol w:w="3612"/>
        <w:gridCol w:w="933"/>
        <w:gridCol w:w="938"/>
        <w:gridCol w:w="933"/>
        <w:gridCol w:w="933"/>
        <w:gridCol w:w="933"/>
        <w:gridCol w:w="928"/>
      </w:tblGrid>
      <w:tr w:rsidR="00960804" w:rsidRPr="00DC3CAE" w14:paraId="72BE70A9" w14:textId="77777777" w:rsidTr="00A12ED4">
        <w:trPr>
          <w:cantSplit/>
          <w:trHeight w:val="1628"/>
        </w:trPr>
        <w:tc>
          <w:tcPr>
            <w:tcW w:w="4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14:paraId="3F656DF8" w14:textId="77777777" w:rsidR="00960804" w:rsidRPr="00DC3CAE" w:rsidRDefault="00960804" w:rsidP="00E43DCE">
            <w:pPr>
              <w:ind w:left="13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13890A5" w14:textId="77777777" w:rsidR="00960804" w:rsidRPr="00DC3CAE" w:rsidRDefault="00960804" w:rsidP="00E43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14:paraId="6211E3B4" w14:textId="77777777" w:rsidR="00960804" w:rsidRPr="00DC3CAE" w:rsidRDefault="00960804" w:rsidP="00E43DCE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14:paraId="63596175" w14:textId="77777777" w:rsidR="00960804" w:rsidRPr="00DC3CAE" w:rsidRDefault="00960804" w:rsidP="00E43DCE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14:paraId="76FCA303" w14:textId="77777777" w:rsidR="00960804" w:rsidRPr="00DC3CAE" w:rsidRDefault="00960804" w:rsidP="00E43DCE">
            <w:pPr>
              <w:spacing w:before="240"/>
              <w:ind w:left="326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14:paraId="55069E4D" w14:textId="77777777" w:rsidR="00960804" w:rsidRPr="00DC3CAE" w:rsidRDefault="00960804" w:rsidP="00E43DCE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14:paraId="79F3E5AF" w14:textId="77777777" w:rsidR="00960804" w:rsidRPr="00DC3CAE" w:rsidRDefault="00960804" w:rsidP="00E43DCE">
            <w:pPr>
              <w:ind w:left="113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14:paraId="1CBF5221" w14:textId="77777777" w:rsidR="00960804" w:rsidRPr="00DC3CAE" w:rsidRDefault="00960804" w:rsidP="00E43DC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8E7162" w:rsidRPr="008E7162" w14:paraId="0583C083" w14:textId="77777777" w:rsidTr="00A12ED4">
        <w:trPr>
          <w:cantSplit/>
          <w:trHeight w:val="24"/>
        </w:trPr>
        <w:tc>
          <w:tcPr>
            <w:tcW w:w="4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1DA0F9" w14:textId="438F9F42" w:rsidR="008E7162" w:rsidRPr="008E7162" w:rsidRDefault="008E7162" w:rsidP="008E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9B5657F" w14:textId="77DD6CCF" w:rsidR="008E7162" w:rsidRPr="008E7162" w:rsidRDefault="008E7162" w:rsidP="008E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038856" w14:textId="04A42622" w:rsidR="008E7162" w:rsidRPr="008E7162" w:rsidRDefault="008E7162" w:rsidP="008E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9224DC" w14:textId="28578D3E" w:rsidR="008E7162" w:rsidRPr="008E7162" w:rsidRDefault="008E7162" w:rsidP="008E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9CC8B0" w14:textId="41D2416A" w:rsidR="008E7162" w:rsidRPr="008E7162" w:rsidRDefault="008E7162" w:rsidP="008E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CBEDB2" w14:textId="3A245AB2" w:rsidR="008E7162" w:rsidRPr="008E7162" w:rsidRDefault="008E7162" w:rsidP="008E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6A6C8D" w14:textId="1FB83AAE" w:rsidR="008E7162" w:rsidRPr="008E7162" w:rsidRDefault="008E7162" w:rsidP="008E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D3417A" w14:textId="79AFDAC8" w:rsidR="008E7162" w:rsidRPr="008E7162" w:rsidRDefault="008E7162" w:rsidP="008E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0804" w:rsidRPr="00DC3CAE" w14:paraId="54CF9B88" w14:textId="77777777" w:rsidTr="00A12ED4">
        <w:trPr>
          <w:trHeight w:val="481"/>
        </w:trPr>
        <w:tc>
          <w:tcPr>
            <w:tcW w:w="43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EF4F7D6" w14:textId="77777777" w:rsidR="00960804" w:rsidRPr="00DC3CAE" w:rsidRDefault="00960804" w:rsidP="00E43DC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C3C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6D48AB5" w14:textId="77777777" w:rsidR="00960804" w:rsidRPr="00DC3CAE" w:rsidRDefault="00960804" w:rsidP="00E43DC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2DA23EA" w14:textId="77777777" w:rsidR="00960804" w:rsidRPr="00DC3CAE" w:rsidRDefault="00960804" w:rsidP="00E43DC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5A0798A" w14:textId="77777777" w:rsidR="00960804" w:rsidRPr="00DC3CAE" w:rsidRDefault="00960804" w:rsidP="00E43DC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8635915" w14:textId="77777777" w:rsidR="00960804" w:rsidRPr="00DC3CAE" w:rsidRDefault="00960804" w:rsidP="00E43DCE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65D6313" w14:textId="77777777" w:rsidR="00960804" w:rsidRPr="00DC3CAE" w:rsidRDefault="00960804" w:rsidP="00E43DC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7AE7C30" w14:textId="77777777" w:rsidR="00960804" w:rsidRPr="00DC3CAE" w:rsidRDefault="00960804" w:rsidP="00E43DC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BDEFE54" w14:textId="77777777" w:rsidR="00960804" w:rsidRPr="00DC3CAE" w:rsidRDefault="00960804" w:rsidP="00E43DC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04" w:rsidRPr="00DC3CAE" w14:paraId="239974EA" w14:textId="77777777" w:rsidTr="008B44A1">
        <w:trPr>
          <w:trHeight w:val="423"/>
        </w:trPr>
        <w:tc>
          <w:tcPr>
            <w:tcW w:w="4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B8E8108" w14:textId="77777777" w:rsidR="00960804" w:rsidRPr="00DC3CAE" w:rsidRDefault="00960804" w:rsidP="00E43DC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C3C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4F8D477" w14:textId="77777777" w:rsidR="00960804" w:rsidRPr="00DC3CAE" w:rsidRDefault="00960804" w:rsidP="00E43DC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8FBBACA" w14:textId="77777777" w:rsidR="00960804" w:rsidRPr="00DC3CAE" w:rsidRDefault="00960804" w:rsidP="00E43DC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C399DE4" w14:textId="77777777" w:rsidR="00960804" w:rsidRPr="00DC3CAE" w:rsidRDefault="00960804" w:rsidP="00E43DC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96B0ABF" w14:textId="77777777" w:rsidR="00960804" w:rsidRPr="00DC3CAE" w:rsidRDefault="00960804" w:rsidP="00E43DCE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A880FD6" w14:textId="77777777" w:rsidR="00960804" w:rsidRPr="00DC3CAE" w:rsidRDefault="00960804" w:rsidP="00E43DC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0D46567" w14:textId="77777777" w:rsidR="00960804" w:rsidRPr="00DC3CAE" w:rsidRDefault="00960804" w:rsidP="00E43DC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F42E008" w14:textId="77777777" w:rsidR="00960804" w:rsidRPr="00DC3CAE" w:rsidRDefault="00960804" w:rsidP="00E43DCE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0804" w:rsidRPr="00DC3CAE" w14:paraId="2FA4E5C2" w14:textId="77777777" w:rsidTr="008B44A1">
        <w:trPr>
          <w:trHeight w:val="672"/>
        </w:trPr>
        <w:tc>
          <w:tcPr>
            <w:tcW w:w="436" w:type="dxa"/>
            <w:tcBorders>
              <w:top w:val="single" w:sz="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</w:tcPr>
          <w:p w14:paraId="5126FEF6" w14:textId="77777777" w:rsidR="00960804" w:rsidRPr="00DC3CAE" w:rsidRDefault="00960804" w:rsidP="00E43DC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C3C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</w:tcPr>
          <w:p w14:paraId="601007EB" w14:textId="77777777" w:rsidR="00960804" w:rsidRPr="00DC3CAE" w:rsidRDefault="00960804" w:rsidP="00E43DC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vAlign w:val="center"/>
          </w:tcPr>
          <w:p w14:paraId="620CB96E" w14:textId="77777777" w:rsidR="00960804" w:rsidRPr="00DC3CAE" w:rsidRDefault="00960804" w:rsidP="00E43DC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vAlign w:val="center"/>
          </w:tcPr>
          <w:p w14:paraId="1D32A2DB" w14:textId="77777777" w:rsidR="00960804" w:rsidRPr="00DC3CAE" w:rsidRDefault="00960804" w:rsidP="00E43DC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vAlign w:val="center"/>
          </w:tcPr>
          <w:p w14:paraId="3A9E62A2" w14:textId="77777777" w:rsidR="00960804" w:rsidRPr="00DC3CAE" w:rsidRDefault="00960804" w:rsidP="00E43DCE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vAlign w:val="center"/>
          </w:tcPr>
          <w:p w14:paraId="693AA7BB" w14:textId="77777777" w:rsidR="00960804" w:rsidRPr="00DC3CAE" w:rsidRDefault="00960804" w:rsidP="00E43DC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vAlign w:val="center"/>
          </w:tcPr>
          <w:p w14:paraId="0A41AAB2" w14:textId="77777777" w:rsidR="00960804" w:rsidRPr="00DC3CAE" w:rsidRDefault="00960804" w:rsidP="00E43DC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vAlign w:val="center"/>
          </w:tcPr>
          <w:p w14:paraId="143E2883" w14:textId="77777777" w:rsidR="00960804" w:rsidRPr="00DC3CAE" w:rsidRDefault="00960804" w:rsidP="00E43DC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C9" w:rsidRPr="00DC3CAE" w14:paraId="18A67A42" w14:textId="77777777" w:rsidTr="008B44A1">
        <w:trPr>
          <w:trHeight w:val="672"/>
        </w:trPr>
        <w:tc>
          <w:tcPr>
            <w:tcW w:w="436" w:type="dxa"/>
            <w:tcBorders>
              <w:top w:val="single" w:sz="8" w:space="0" w:color="auto"/>
            </w:tcBorders>
          </w:tcPr>
          <w:p w14:paraId="4C4DC2EE" w14:textId="77777777" w:rsidR="000136C9" w:rsidRPr="00DC3CAE" w:rsidRDefault="000136C9" w:rsidP="00E43DC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8" w:space="0" w:color="auto"/>
            </w:tcBorders>
          </w:tcPr>
          <w:p w14:paraId="5E3BF30F" w14:textId="77777777" w:rsidR="000136C9" w:rsidRPr="00DC3CAE" w:rsidRDefault="000136C9" w:rsidP="00E43DC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</w:tcBorders>
            <w:vAlign w:val="center"/>
          </w:tcPr>
          <w:p w14:paraId="3CE8750B" w14:textId="77777777" w:rsidR="000136C9" w:rsidRPr="00DC3CAE" w:rsidRDefault="000136C9" w:rsidP="00E43DC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8" w:space="0" w:color="auto"/>
            </w:tcBorders>
            <w:vAlign w:val="center"/>
          </w:tcPr>
          <w:p w14:paraId="3CDF04BB" w14:textId="77777777" w:rsidR="000136C9" w:rsidRPr="00DC3CAE" w:rsidRDefault="000136C9" w:rsidP="00E43DC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</w:tcBorders>
            <w:vAlign w:val="center"/>
          </w:tcPr>
          <w:p w14:paraId="52C55CB0" w14:textId="77777777" w:rsidR="000136C9" w:rsidRPr="00DC3CAE" w:rsidRDefault="000136C9" w:rsidP="00E43DCE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</w:tcBorders>
            <w:vAlign w:val="center"/>
          </w:tcPr>
          <w:p w14:paraId="7881B535" w14:textId="77777777" w:rsidR="000136C9" w:rsidRPr="00DC3CAE" w:rsidRDefault="000136C9" w:rsidP="00E43DC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</w:tcBorders>
            <w:vAlign w:val="center"/>
          </w:tcPr>
          <w:p w14:paraId="2311BA53" w14:textId="77777777" w:rsidR="000136C9" w:rsidRPr="00DC3CAE" w:rsidRDefault="000136C9" w:rsidP="00E43DC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auto"/>
            </w:tcBorders>
            <w:vAlign w:val="center"/>
          </w:tcPr>
          <w:p w14:paraId="7A25D698" w14:textId="77777777" w:rsidR="000136C9" w:rsidRPr="00DC3CAE" w:rsidRDefault="000136C9" w:rsidP="00E43DC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C2" w:rsidRPr="00DC3CAE" w14:paraId="718800CE" w14:textId="77777777" w:rsidTr="008B44A1">
        <w:trPr>
          <w:trHeight w:val="376"/>
        </w:trPr>
        <w:tc>
          <w:tcPr>
            <w:tcW w:w="9648" w:type="dxa"/>
            <w:gridSpan w:val="8"/>
            <w:tcBorders>
              <w:bottom w:val="single" w:sz="18" w:space="0" w:color="000000"/>
            </w:tcBorders>
            <w:vAlign w:val="bottom"/>
          </w:tcPr>
          <w:p w14:paraId="77C5923C" w14:textId="00593A91" w:rsidR="003F1CC2" w:rsidRPr="003F1CC2" w:rsidRDefault="003F1CC2" w:rsidP="008B44A1">
            <w:pPr>
              <w:ind w:righ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4 - Продолжение</w:t>
            </w:r>
          </w:p>
        </w:tc>
      </w:tr>
      <w:tr w:rsidR="003F1CC2" w:rsidRPr="008E7162" w14:paraId="735D9F6D" w14:textId="77777777" w:rsidTr="00A12ED4">
        <w:trPr>
          <w:trHeight w:val="196"/>
        </w:trPr>
        <w:tc>
          <w:tcPr>
            <w:tcW w:w="4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D4F162" w14:textId="7A286C38" w:rsidR="003F1CC2" w:rsidRPr="008E7162" w:rsidRDefault="003F1CC2" w:rsidP="008E7162">
            <w:pPr>
              <w:ind w:righ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3D1E02" w14:textId="7BCC8C3D" w:rsidR="003F1CC2" w:rsidRPr="008E7162" w:rsidRDefault="003F1CC2" w:rsidP="008E7162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B511A8" w14:textId="712CFDF6" w:rsidR="003F1CC2" w:rsidRPr="008E7162" w:rsidRDefault="003F1CC2" w:rsidP="008E7162">
            <w:pPr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E735F8E" w14:textId="6617C5AB" w:rsidR="003F1CC2" w:rsidRPr="008E7162" w:rsidRDefault="003F1CC2" w:rsidP="008E7162">
            <w:pPr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B25986F" w14:textId="39072257" w:rsidR="003F1CC2" w:rsidRPr="008E7162" w:rsidRDefault="003F1CC2" w:rsidP="008E7162">
            <w:pPr>
              <w:ind w:left="2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C55CFF7" w14:textId="61BD28B0" w:rsidR="003F1CC2" w:rsidRPr="008E7162" w:rsidRDefault="003F1CC2" w:rsidP="008E7162">
            <w:pPr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17F11A" w14:textId="30CED3E9" w:rsidR="003F1CC2" w:rsidRPr="008E7162" w:rsidRDefault="003F1CC2" w:rsidP="008E7162">
            <w:pPr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8893907" w14:textId="09A461AC" w:rsidR="003F1CC2" w:rsidRPr="008E7162" w:rsidRDefault="003F1CC2" w:rsidP="008E7162">
            <w:pPr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0804" w:rsidRPr="00DC3CAE" w14:paraId="183D4EE3" w14:textId="77777777" w:rsidTr="00A12ED4">
        <w:trPr>
          <w:trHeight w:val="358"/>
        </w:trPr>
        <w:tc>
          <w:tcPr>
            <w:tcW w:w="43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40F17D8" w14:textId="77777777" w:rsidR="00960804" w:rsidRPr="00DC3CAE" w:rsidRDefault="00960804" w:rsidP="00E43DC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C3C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212A78A" w14:textId="77777777" w:rsidR="00960804" w:rsidRPr="00DC3CAE" w:rsidRDefault="00960804" w:rsidP="00E43DC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0B22C75" w14:textId="77777777" w:rsidR="00960804" w:rsidRPr="00DC3CAE" w:rsidRDefault="00960804" w:rsidP="00E43DC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E603762" w14:textId="77777777" w:rsidR="00960804" w:rsidRPr="00DC3CAE" w:rsidRDefault="00960804" w:rsidP="00E43DC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C396AE3" w14:textId="77777777" w:rsidR="00960804" w:rsidRPr="00DC3CAE" w:rsidRDefault="00960804" w:rsidP="00E43DCE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1C680D2" w14:textId="77777777" w:rsidR="00960804" w:rsidRPr="00DC3CAE" w:rsidRDefault="00960804" w:rsidP="00E43DC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748E9F4" w14:textId="77777777" w:rsidR="00960804" w:rsidRPr="00DC3CAE" w:rsidRDefault="00960804" w:rsidP="00E43DC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344249B" w14:textId="77777777" w:rsidR="00960804" w:rsidRPr="00DC3CAE" w:rsidRDefault="00960804" w:rsidP="00E43DC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0804" w:rsidRPr="00DC3CAE" w14:paraId="5D79AD4B" w14:textId="77777777" w:rsidTr="00A12ED4">
        <w:trPr>
          <w:trHeight w:val="339"/>
        </w:trPr>
        <w:tc>
          <w:tcPr>
            <w:tcW w:w="4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308289E" w14:textId="77777777" w:rsidR="00960804" w:rsidRPr="00DC3CAE" w:rsidRDefault="00960804" w:rsidP="00E43DC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C3C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B0AFA2E" w14:textId="77777777" w:rsidR="00960804" w:rsidRPr="00DC3CAE" w:rsidRDefault="00960804" w:rsidP="00E43DC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F2CAD2D" w14:textId="77777777" w:rsidR="00960804" w:rsidRPr="00DC3CAE" w:rsidRDefault="00960804" w:rsidP="00E43DC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FFC6880" w14:textId="77777777" w:rsidR="00960804" w:rsidRPr="00DC3CAE" w:rsidRDefault="00960804" w:rsidP="00E43DC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1419F1C" w14:textId="77777777" w:rsidR="00960804" w:rsidRPr="00DC3CAE" w:rsidRDefault="00960804" w:rsidP="00E43DCE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D81E03F" w14:textId="77777777" w:rsidR="00960804" w:rsidRPr="00DC3CAE" w:rsidRDefault="00960804" w:rsidP="00E43DC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A849A04" w14:textId="77777777" w:rsidR="00960804" w:rsidRPr="00DC3CAE" w:rsidRDefault="00960804" w:rsidP="00E43DC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C157014" w14:textId="77777777" w:rsidR="00960804" w:rsidRPr="00DC3CAE" w:rsidRDefault="00960804" w:rsidP="00E43DC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0804" w:rsidRPr="00DC3CAE" w14:paraId="0FB3E415" w14:textId="77777777" w:rsidTr="00A12ED4">
        <w:trPr>
          <w:trHeight w:val="332"/>
        </w:trPr>
        <w:tc>
          <w:tcPr>
            <w:tcW w:w="4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FFA042B" w14:textId="77777777" w:rsidR="00960804" w:rsidRPr="00DC3CAE" w:rsidRDefault="00960804" w:rsidP="00E43DC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C3C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57EAB01" w14:textId="77777777" w:rsidR="00960804" w:rsidRPr="00DC3CAE" w:rsidRDefault="00960804" w:rsidP="00E43DC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77326D8" w14:textId="77777777" w:rsidR="00960804" w:rsidRPr="00DC3CAE" w:rsidRDefault="00960804" w:rsidP="00E43DC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7A61260" w14:textId="77777777" w:rsidR="00960804" w:rsidRPr="00DC3CAE" w:rsidRDefault="00960804" w:rsidP="00E43DC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91BA18C" w14:textId="77777777" w:rsidR="00960804" w:rsidRPr="00DC3CAE" w:rsidRDefault="00960804" w:rsidP="00E43DCE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4116C4D" w14:textId="77777777" w:rsidR="00960804" w:rsidRPr="00DC3CAE" w:rsidRDefault="00960804" w:rsidP="00E43DC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B7483C9" w14:textId="77777777" w:rsidR="00960804" w:rsidRPr="00DC3CAE" w:rsidRDefault="00960804" w:rsidP="00E43DC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FF0B09A" w14:textId="77777777" w:rsidR="00960804" w:rsidRPr="00DC3CAE" w:rsidRDefault="00960804" w:rsidP="00E43DC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0804" w:rsidRPr="00DC3CAE" w14:paraId="1FCA31D9" w14:textId="77777777" w:rsidTr="00A12ED4">
        <w:trPr>
          <w:trHeight w:val="609"/>
        </w:trPr>
        <w:tc>
          <w:tcPr>
            <w:tcW w:w="4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341AED5" w14:textId="77777777" w:rsidR="00960804" w:rsidRPr="00DC3CAE" w:rsidRDefault="00960804" w:rsidP="00E43DC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C3C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9DCD382" w14:textId="77777777" w:rsidR="00960804" w:rsidRPr="00DC3CAE" w:rsidRDefault="00960804" w:rsidP="00E43DC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7AAE98F" w14:textId="77777777" w:rsidR="00960804" w:rsidRPr="00DC3CAE" w:rsidRDefault="00960804" w:rsidP="00E43DC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2CF00C8" w14:textId="77777777" w:rsidR="00960804" w:rsidRPr="00DC3CAE" w:rsidRDefault="00960804" w:rsidP="00E43DC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A5DF4AB" w14:textId="77777777" w:rsidR="00960804" w:rsidRPr="00DC3CAE" w:rsidRDefault="00960804" w:rsidP="00E43DCE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17FE8E9" w14:textId="77777777" w:rsidR="00960804" w:rsidRPr="00DC3CAE" w:rsidRDefault="00960804" w:rsidP="00E43DC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317139A" w14:textId="77777777" w:rsidR="00960804" w:rsidRPr="00DC3CAE" w:rsidRDefault="00960804" w:rsidP="00E43DC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757D670" w14:textId="77777777" w:rsidR="00960804" w:rsidRPr="00DC3CAE" w:rsidRDefault="00960804" w:rsidP="00E43DC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04" w:rsidRPr="00DC3CAE" w14:paraId="026D1CB1" w14:textId="77777777" w:rsidTr="00A12ED4">
        <w:trPr>
          <w:trHeight w:val="351"/>
        </w:trPr>
        <w:tc>
          <w:tcPr>
            <w:tcW w:w="4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AE71D49" w14:textId="77777777" w:rsidR="00960804" w:rsidRPr="00DC3CAE" w:rsidRDefault="00960804" w:rsidP="00E43DC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DC3C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F5B4FFC" w14:textId="77777777" w:rsidR="00960804" w:rsidRPr="00DC3CAE" w:rsidRDefault="00960804" w:rsidP="00E43DC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D1867E9" w14:textId="77777777" w:rsidR="00960804" w:rsidRPr="00DC3CAE" w:rsidRDefault="00960804" w:rsidP="00E43DC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C574F1A" w14:textId="77777777" w:rsidR="00960804" w:rsidRPr="00DC3CAE" w:rsidRDefault="00960804" w:rsidP="00E43DC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C828338" w14:textId="77777777" w:rsidR="00960804" w:rsidRPr="00DC3CAE" w:rsidRDefault="00960804" w:rsidP="00E43DCE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5F0CEF6" w14:textId="77777777" w:rsidR="00960804" w:rsidRPr="00DC3CAE" w:rsidRDefault="00960804" w:rsidP="00E43DC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240A87C" w14:textId="77777777" w:rsidR="00960804" w:rsidRPr="00DC3CAE" w:rsidRDefault="00960804" w:rsidP="00E43DC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58C4CDA" w14:textId="77777777" w:rsidR="00960804" w:rsidRPr="00DC3CAE" w:rsidRDefault="00960804" w:rsidP="00E43DC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04" w:rsidRPr="00DC3CAE" w14:paraId="5640C9C9" w14:textId="77777777" w:rsidTr="00A12ED4">
        <w:trPr>
          <w:trHeight w:val="344"/>
        </w:trPr>
        <w:tc>
          <w:tcPr>
            <w:tcW w:w="4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EF26F72" w14:textId="77777777" w:rsidR="00960804" w:rsidRPr="00DC3CAE" w:rsidRDefault="00960804" w:rsidP="00E43DC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DC3C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5AA2449" w14:textId="77777777" w:rsidR="00960804" w:rsidRPr="00DC3CAE" w:rsidRDefault="00960804" w:rsidP="00E43DC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B3ED406" w14:textId="77777777" w:rsidR="00960804" w:rsidRPr="00DC3CAE" w:rsidRDefault="00960804" w:rsidP="00E43DC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45892F2" w14:textId="77777777" w:rsidR="00960804" w:rsidRPr="00DC3CAE" w:rsidRDefault="00960804" w:rsidP="00E43DC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509FA32" w14:textId="77777777" w:rsidR="00960804" w:rsidRPr="00DC3CAE" w:rsidRDefault="00960804" w:rsidP="00E43DCE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AD03769" w14:textId="77777777" w:rsidR="00960804" w:rsidRPr="00DC3CAE" w:rsidRDefault="00960804" w:rsidP="00E43DC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0EAC2E3" w14:textId="77777777" w:rsidR="00960804" w:rsidRPr="00DC3CAE" w:rsidRDefault="00960804" w:rsidP="00E43DC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9434F29" w14:textId="77777777" w:rsidR="00960804" w:rsidRPr="00DC3CAE" w:rsidRDefault="00960804" w:rsidP="00E43DC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0804" w:rsidRPr="00DC3CAE" w14:paraId="322E393E" w14:textId="77777777" w:rsidTr="00A12ED4">
        <w:trPr>
          <w:trHeight w:val="479"/>
        </w:trPr>
        <w:tc>
          <w:tcPr>
            <w:tcW w:w="43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8A0175" w14:textId="77777777" w:rsidR="00960804" w:rsidRPr="00DC3CAE" w:rsidRDefault="00960804" w:rsidP="00960804">
            <w:pPr>
              <w:ind w:left="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66AC62" w14:textId="77777777" w:rsidR="00960804" w:rsidRPr="00DC3CAE" w:rsidRDefault="00960804" w:rsidP="00960804">
            <w:pPr>
              <w:ind w:left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F0255D" w14:textId="77777777" w:rsidR="00960804" w:rsidRPr="00DC3CAE" w:rsidRDefault="00960804" w:rsidP="00960804">
            <w:pPr>
              <w:ind w:left="2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7D61AA2" w14:textId="77777777" w:rsidR="00960804" w:rsidRPr="00DC3CAE" w:rsidRDefault="00960804" w:rsidP="00960804">
            <w:pPr>
              <w:ind w:left="2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C87506" w14:textId="77777777" w:rsidR="00960804" w:rsidRPr="00DC3CAE" w:rsidRDefault="00960804" w:rsidP="00960804">
            <w:pPr>
              <w:ind w:left="2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43E20B0" w14:textId="77777777" w:rsidR="00960804" w:rsidRPr="00DC3CAE" w:rsidRDefault="00960804" w:rsidP="00960804">
            <w:pPr>
              <w:ind w:left="2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78D64A" w14:textId="77777777" w:rsidR="00960804" w:rsidRPr="00DC3CAE" w:rsidRDefault="00960804" w:rsidP="00960804">
            <w:pPr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C1CEFA" w14:textId="77777777" w:rsidR="00960804" w:rsidRPr="00DC3CAE" w:rsidRDefault="00960804" w:rsidP="00960804">
            <w:pPr>
              <w:ind w:right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256D312" w14:textId="77777777" w:rsidR="00960804" w:rsidRPr="00DC3CAE" w:rsidRDefault="00960804" w:rsidP="00960804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CAE">
        <w:rPr>
          <w:rFonts w:ascii="Times New Roman" w:hAnsi="Times New Roman" w:cs="Times New Roman"/>
          <w:sz w:val="28"/>
          <w:szCs w:val="28"/>
        </w:rPr>
        <w:t xml:space="preserve">Вычисления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C3CAE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C3CAE">
        <w:rPr>
          <w:rFonts w:ascii="Times New Roman" w:hAnsi="Times New Roman" w:cs="Times New Roman"/>
          <w:sz w:val="28"/>
          <w:szCs w:val="28"/>
        </w:rPr>
        <w:t xml:space="preserve"> за </w:t>
      </w:r>
      <w:r w:rsidRPr="00DC3C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C3CAE">
        <w:rPr>
          <w:rFonts w:ascii="Times New Roman" w:hAnsi="Times New Roman" w:cs="Times New Roman"/>
          <w:sz w:val="28"/>
          <w:szCs w:val="28"/>
        </w:rPr>
        <w:t xml:space="preserve">-образную, 4 за </w:t>
      </w:r>
      <w:r w:rsidRPr="00DC3CAE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DC3C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3CAE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3CAE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C3CAE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47EC2152" w14:textId="4ED6A388" w:rsidR="00960804" w:rsidRPr="00DC3CAE" w:rsidRDefault="00960804" w:rsidP="00960804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CAE">
        <w:rPr>
          <w:rFonts w:ascii="Times New Roman" w:hAnsi="Times New Roman" w:cs="Times New Roman"/>
          <w:sz w:val="28"/>
          <w:szCs w:val="28"/>
        </w:rPr>
        <w:t xml:space="preserve">Итог: </w:t>
      </w:r>
      <w:r w:rsidR="008B44A1">
        <w:rPr>
          <w:rFonts w:ascii="Times New Roman" w:hAnsi="Times New Roman" w:cs="Times New Roman"/>
          <w:sz w:val="28"/>
          <w:szCs w:val="28"/>
        </w:rPr>
        <w:t>н</w:t>
      </w:r>
      <w:r w:rsidRPr="00DC3CAE">
        <w:rPr>
          <w:rFonts w:ascii="Times New Roman" w:hAnsi="Times New Roman" w:cs="Times New Roman"/>
          <w:sz w:val="28"/>
          <w:szCs w:val="28"/>
        </w:rPr>
        <w:t xml:space="preserve">а основе результатов заполнения табл. </w:t>
      </w:r>
      <w:r w:rsidR="008E7162">
        <w:rPr>
          <w:rFonts w:ascii="Times New Roman" w:hAnsi="Times New Roman" w:cs="Times New Roman"/>
          <w:sz w:val="28"/>
          <w:szCs w:val="28"/>
        </w:rPr>
        <w:t>4</w:t>
      </w:r>
      <w:r w:rsidRPr="00DC3CAE">
        <w:rPr>
          <w:rFonts w:ascii="Times New Roman" w:hAnsi="Times New Roman" w:cs="Times New Roman"/>
          <w:sz w:val="28"/>
          <w:szCs w:val="28"/>
        </w:rPr>
        <w:t xml:space="preserve"> подходящей является </w:t>
      </w:r>
      <w:r w:rsidRPr="00DC3C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C3CAE">
        <w:rPr>
          <w:rFonts w:ascii="Times New Roman" w:hAnsi="Times New Roman" w:cs="Times New Roman"/>
          <w:sz w:val="28"/>
          <w:szCs w:val="28"/>
        </w:rPr>
        <w:t>-образн</w:t>
      </w:r>
      <w:r>
        <w:rPr>
          <w:rFonts w:ascii="Times New Roman" w:hAnsi="Times New Roman" w:cs="Times New Roman"/>
          <w:sz w:val="28"/>
          <w:szCs w:val="28"/>
        </w:rPr>
        <w:t>ая и</w:t>
      </w:r>
      <w:r w:rsidRPr="00DC3CAE">
        <w:rPr>
          <w:rFonts w:ascii="Times New Roman" w:hAnsi="Times New Roman" w:cs="Times New Roman"/>
          <w:sz w:val="28"/>
          <w:szCs w:val="28"/>
        </w:rPr>
        <w:t xml:space="preserve"> эволюционная модели. </w:t>
      </w:r>
    </w:p>
    <w:p w14:paraId="48C72114" w14:textId="239DAAD0" w:rsidR="00960804" w:rsidRDefault="00960804" w:rsidP="00960804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CAE">
        <w:rPr>
          <w:rFonts w:ascii="Times New Roman" w:hAnsi="Times New Roman" w:cs="Times New Roman"/>
          <w:sz w:val="28"/>
          <w:szCs w:val="28"/>
        </w:rPr>
        <w:t xml:space="preserve">Общий итог: в итоге заполнения табл. 3 – 6 наиболее подходящей является </w:t>
      </w:r>
      <w:r w:rsidRPr="00DC3C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C3CAE">
        <w:rPr>
          <w:rFonts w:ascii="Times New Roman" w:hAnsi="Times New Roman" w:cs="Times New Roman"/>
          <w:sz w:val="28"/>
          <w:szCs w:val="28"/>
        </w:rPr>
        <w:t>-образ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C3CAE">
        <w:rPr>
          <w:rFonts w:ascii="Times New Roman" w:hAnsi="Times New Roman" w:cs="Times New Roman"/>
          <w:sz w:val="28"/>
          <w:szCs w:val="28"/>
        </w:rPr>
        <w:t xml:space="preserve"> мод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AEAFF2" w14:textId="77777777" w:rsidR="00FC37D1" w:rsidRPr="00DC3CAE" w:rsidRDefault="00FC37D1" w:rsidP="00960804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9126EC" w14:textId="32A0D492" w:rsidR="00960804" w:rsidRDefault="008E7162" w:rsidP="00960804">
      <w:pPr>
        <w:spacing w:after="0" w:line="360" w:lineRule="exact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 Выбор инструментов разработки</w:t>
      </w:r>
    </w:p>
    <w:p w14:paraId="5F07B00A" w14:textId="77777777" w:rsidR="00FC37D1" w:rsidRDefault="00FC37D1" w:rsidP="00960804">
      <w:pPr>
        <w:spacing w:after="0" w:line="360" w:lineRule="exact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7ED1A53" w14:textId="63F8A860" w:rsidR="00A23EDB" w:rsidRDefault="00A23EDB" w:rsidP="00A23ED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проекте будут использованы четыре языка программирования: HTML, CSS, JavaScript и PHP, каждый из которых выполняет свою важную функцию в разработке веб-сайта.</w:t>
      </w:r>
    </w:p>
    <w:p w14:paraId="6E17BA31" w14:textId="77777777" w:rsidR="00A23EDB" w:rsidRDefault="00A23EDB" w:rsidP="00A23ED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TM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yper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ark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anguage) будет использоваться для создания структуры веб-страниц. С помощью HTML можно определять такие элементы, как заголовки, абзацы, списки, изображения и ссылки. Этот язык позволяет упорядочить контент таким образом, чтобы он был логически структурирован и доступен для пользователей и поисковых систем.</w:t>
      </w:r>
    </w:p>
    <w:p w14:paraId="1F4ED40D" w14:textId="77777777" w:rsidR="00A23EDB" w:rsidRDefault="00A23EDB" w:rsidP="00A23ED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SS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ascad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ty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hee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ьзуется для оформления и визуального представления веб-страниц. CSS позволяет задать стили для различных элементов HTML, таких как цвет текста, шрифты, отступы, выравнивание, анимации и макеты. Благодаря CSS  сайт будет выглядеть привлекательно и будет адаптирован под различные устройства, включая мобильные телефоны и планшеты.</w:t>
      </w:r>
    </w:p>
    <w:p w14:paraId="2E29C014" w14:textId="77777777" w:rsidR="00A23EDB" w:rsidRDefault="00A23EDB" w:rsidP="00A23ED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JavaScript применяется для добавления интерактивности и динамичности на веб-сайт. С помощью JavaScript можно создавать скрипты, которые реагируют на действия пользователей, такие как клики по кнопкам, ввод данных в формы или перемещение мыши. Этот язык также позволяет работать с данными, осуществлять валидацию форм, загружать контент без перезагрузки страницы (AJAX) и многое другое.</w:t>
      </w:r>
    </w:p>
    <w:p w14:paraId="12BA9270" w14:textId="77777777" w:rsidR="00A23EDB" w:rsidRDefault="00A23EDB" w:rsidP="00A23ED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EDB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PHP (</w:t>
      </w:r>
      <w:proofErr w:type="spellStart"/>
      <w:r w:rsidRPr="00A23EDB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Hypertext</w:t>
      </w:r>
      <w:proofErr w:type="spellEnd"/>
      <w:r w:rsidRPr="00A23EDB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A23EDB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Preprocessor</w:t>
      </w:r>
      <w:proofErr w:type="spellEnd"/>
      <w:r w:rsidRPr="00A23EDB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серверной части разработки. PHP позволяет создавать динамические веб-страницы, взаимодействовать с базами данных, обрабатывать формы, управлять сессиями и реализовывать другие серверные задачи. Благодаря PHP, сайт будет не только интерактивным, но и функциональным, с возможностью работы с данными и выполнения сложных логических операций на сервере.</w:t>
      </w:r>
    </w:p>
    <w:p w14:paraId="1A909DFE" w14:textId="44F96904" w:rsidR="00A23EDB" w:rsidRDefault="00A23EDB" w:rsidP="00A23ED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спользование этих четырех языков позволит создать функциональный, эстетически приятный и интерактивный веб-сайт, который будет удобен для пользователей и соответствовать современным стандартам веб-разработки.</w:t>
      </w:r>
    </w:p>
    <w:p w14:paraId="2F3EA22F" w14:textId="77777777" w:rsidR="00FC37D1" w:rsidRDefault="00FC37D1" w:rsidP="00A23ED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B8FFB" w14:textId="10E0B5DA" w:rsidR="00A23EDB" w:rsidRDefault="00A23EDB" w:rsidP="00A23ED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 Разработка плана работы на проектом</w:t>
      </w:r>
    </w:p>
    <w:p w14:paraId="17AD1855" w14:textId="77777777" w:rsidR="00FC37D1" w:rsidRDefault="00FC37D1" w:rsidP="00A23ED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9FB2C7" w14:textId="36404F23" w:rsidR="004D68A7" w:rsidRPr="004D68A7" w:rsidRDefault="004D68A7" w:rsidP="00A23ED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рощения процесса работы над проектом и для более простого понимания сроков выполнения задания разработаем план работы на проектом при помощи диаграммы </w:t>
      </w:r>
      <w:proofErr w:type="spellStart"/>
      <w:r w:rsidR="008B44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B9B85D" w14:textId="6E361CD7" w:rsidR="004D68A7" w:rsidRPr="00FC37D1" w:rsidRDefault="004D68A7" w:rsidP="00FC37D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над проектом представлен </w:t>
      </w:r>
      <w:r w:rsidR="00FC37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Б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560902" w14:textId="748B1163" w:rsidR="004D68A7" w:rsidRPr="004D68A7" w:rsidRDefault="004D68A7" w:rsidP="00064F8C">
      <w:pPr>
        <w:spacing w:after="0" w:line="360" w:lineRule="exact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D68A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ирование задачи</w:t>
      </w:r>
    </w:p>
    <w:p w14:paraId="7EBDBBB1" w14:textId="1D9D42F1" w:rsidR="004D68A7" w:rsidRDefault="00C97EA4" w:rsidP="007A5422">
      <w:pPr>
        <w:spacing w:after="0" w:line="360" w:lineRule="exact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hyperlink w:anchor="_Toc406878086" w:history="1">
        <w:r w:rsidR="00064F8C" w:rsidRPr="007A5422">
          <w:rPr>
            <w:rFonts w:ascii="Times New Roman" w:hAnsi="Times New Roman" w:cs="Times New Roman"/>
            <w:b/>
            <w:bCs/>
            <w:sz w:val="28"/>
            <w:szCs w:val="28"/>
          </w:rPr>
          <w:t xml:space="preserve">2.1 </w:t>
        </w:r>
      </w:hyperlink>
      <w:r w:rsidR="00064F8C" w:rsidRPr="007A5422">
        <w:rPr>
          <w:rFonts w:ascii="Times New Roman" w:hAnsi="Times New Roman" w:cs="Times New Roman"/>
          <w:b/>
          <w:bCs/>
          <w:sz w:val="28"/>
          <w:szCs w:val="28"/>
        </w:rPr>
        <w:t>Разработка структуры сайта, системы меню, навигации</w:t>
      </w:r>
    </w:p>
    <w:p w14:paraId="351DD152" w14:textId="77777777" w:rsidR="00451B86" w:rsidRPr="007A5422" w:rsidRDefault="00451B86" w:rsidP="007A5422">
      <w:pPr>
        <w:spacing w:after="0" w:line="360" w:lineRule="exact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24D0C82" w14:textId="2A8F721D" w:rsidR="007A5422" w:rsidRDefault="007A5422" w:rsidP="008B44A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A5422">
        <w:rPr>
          <w:rFonts w:ascii="Times New Roman" w:eastAsia="Times New Roman" w:hAnsi="Times New Roman" w:cs="Times New Roman"/>
          <w:sz w:val="28"/>
          <w:szCs w:val="28"/>
          <w:lang w:eastAsia="pl-PL"/>
        </w:rPr>
        <w:t>Диаграмма структуры сайта, системы меню и навигации для сайта по продаже товаров для походов и активного отдыха демонстрирует логическую организацию страниц и связей между ними. Главная страница является центральной точкой, обеспечивающей доступ к ключевым разделам: регистрация, поиск, каталог. Для пользователей предусмотрены личные кабинеты с возможностями авторизации, редактирования профиля, оформления заказов и управления корзиной. Администраторы имеют отдельный доступ для управления заказами и акциями. Структура упрощает навигацию, обеспечивая удобство как для пользователей, так и для администраторов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Структура показана </w:t>
      </w:r>
      <w:r w:rsidR="00451B86">
        <w:rPr>
          <w:rFonts w:ascii="Times New Roman" w:eastAsia="Times New Roman" w:hAnsi="Times New Roman" w:cs="Times New Roman"/>
          <w:sz w:val="28"/>
          <w:szCs w:val="28"/>
          <w:lang w:eastAsia="pl-PL"/>
        </w:rPr>
        <w:t>в приложении В.</w:t>
      </w:r>
    </w:p>
    <w:p w14:paraId="5C1989DE" w14:textId="77777777" w:rsidR="0004171C" w:rsidRPr="007A5422" w:rsidRDefault="0004171C" w:rsidP="007A5422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2436B2A" w14:textId="5ACAE07D" w:rsidR="00064F8C" w:rsidRDefault="00064F8C" w:rsidP="007A5422">
      <w:pPr>
        <w:tabs>
          <w:tab w:val="left" w:pos="5508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64F8C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Pr="00064F8C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</w:t>
      </w:r>
    </w:p>
    <w:p w14:paraId="34130942" w14:textId="77777777" w:rsidR="0004171C" w:rsidRDefault="0004171C" w:rsidP="007A5422">
      <w:pPr>
        <w:tabs>
          <w:tab w:val="left" w:pos="5508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F4FC5" w14:textId="06192E48" w:rsidR="007A5422" w:rsidRDefault="00536088" w:rsidP="008B44A1">
      <w:pPr>
        <w:tabs>
          <w:tab w:val="left" w:pos="550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йствий описывает следующие действия: в</w:t>
      </w:r>
      <w:r w:rsidR="007A5422" w:rsidRPr="007A5422">
        <w:rPr>
          <w:rFonts w:ascii="Times New Roman" w:hAnsi="Times New Roman" w:cs="Times New Roman"/>
          <w:sz w:val="28"/>
          <w:szCs w:val="28"/>
        </w:rPr>
        <w:t>ход на сайт начинается с проверки регистрации пользователя. Не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7A5422" w:rsidRPr="007A5422">
        <w:rPr>
          <w:rFonts w:ascii="Times New Roman" w:hAnsi="Times New Roman" w:cs="Times New Roman"/>
          <w:sz w:val="28"/>
          <w:szCs w:val="28"/>
        </w:rPr>
        <w:t>регистрированный пользователь проходит регистрацию, а зарегистрированный вводит данные для авторизации. После успешного входа осуществляется переход в каталог товаров, где доступны поиск, сортировка и фильтры для удобного выбора продукции. Найденный товар добавляется в корзину, после чего пользователь оформляет заказ, указывая адрес, время доставки и выбирая товар. Завершается процесс подтверждением данных и оформлением заказа.</w:t>
      </w:r>
      <w:r>
        <w:rPr>
          <w:rFonts w:ascii="Times New Roman" w:hAnsi="Times New Roman" w:cs="Times New Roman"/>
          <w:sz w:val="28"/>
          <w:szCs w:val="28"/>
        </w:rPr>
        <w:t xml:space="preserve"> Диаграмма действий</w:t>
      </w:r>
      <w:r w:rsidR="00E82ED0">
        <w:rPr>
          <w:rFonts w:ascii="Times New Roman" w:hAnsi="Times New Roman" w:cs="Times New Roman"/>
          <w:sz w:val="28"/>
          <w:szCs w:val="28"/>
        </w:rPr>
        <w:t>,</w:t>
      </w:r>
      <w:r w:rsidR="00451B86">
        <w:rPr>
          <w:rFonts w:ascii="Times New Roman" w:hAnsi="Times New Roman" w:cs="Times New Roman"/>
          <w:sz w:val="28"/>
          <w:szCs w:val="28"/>
        </w:rPr>
        <w:t xml:space="preserve"> диаграмма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ED0">
        <w:rPr>
          <w:rFonts w:ascii="Times New Roman" w:hAnsi="Times New Roman" w:cs="Times New Roman"/>
          <w:sz w:val="28"/>
          <w:szCs w:val="28"/>
        </w:rPr>
        <w:t xml:space="preserve">и диаграмма объектов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451B86">
        <w:rPr>
          <w:rFonts w:ascii="Times New Roman" w:hAnsi="Times New Roman" w:cs="Times New Roman"/>
          <w:sz w:val="28"/>
          <w:szCs w:val="28"/>
        </w:rPr>
        <w:t>ы в приложении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F7CCEE" w14:textId="77777777" w:rsidR="0004171C" w:rsidRPr="007A5422" w:rsidRDefault="0004171C" w:rsidP="007A5422">
      <w:pPr>
        <w:tabs>
          <w:tab w:val="left" w:pos="5508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599EFFD" w14:textId="3E7DABFD" w:rsidR="00447426" w:rsidRDefault="00447426" w:rsidP="00447426">
      <w:pPr>
        <w:tabs>
          <w:tab w:val="left" w:pos="6108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 Разработка пользовательского интерфейса</w:t>
      </w:r>
    </w:p>
    <w:p w14:paraId="763BE78B" w14:textId="77777777" w:rsidR="0004171C" w:rsidRDefault="0004171C" w:rsidP="00447426">
      <w:pPr>
        <w:tabs>
          <w:tab w:val="left" w:pos="6108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3DB36" w14:textId="797164DF" w:rsidR="00447426" w:rsidRPr="00EC455D" w:rsidRDefault="00447426" w:rsidP="008B44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5D">
        <w:rPr>
          <w:rFonts w:ascii="Times New Roman" w:hAnsi="Times New Roman" w:cs="Times New Roman"/>
          <w:sz w:val="28"/>
          <w:szCs w:val="28"/>
        </w:rPr>
        <w:t>Пользовательский интерфейс был разработан при помощи приложения</w:t>
      </w:r>
      <w:r>
        <w:t xml:space="preserve"> </w:t>
      </w:r>
      <w:proofErr w:type="spellStart"/>
      <w:r w:rsidRPr="00EC455D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EC455D">
        <w:rPr>
          <w:rFonts w:ascii="Times New Roman" w:hAnsi="Times New Roman" w:cs="Times New Roman"/>
          <w:sz w:val="28"/>
          <w:szCs w:val="28"/>
        </w:rPr>
        <w:t>. Пользовательский интерфейс представлен в приложении</w:t>
      </w:r>
      <w:r w:rsidR="00451B86">
        <w:rPr>
          <w:rFonts w:ascii="Times New Roman" w:hAnsi="Times New Roman" w:cs="Times New Roman"/>
          <w:sz w:val="28"/>
          <w:szCs w:val="28"/>
        </w:rPr>
        <w:t xml:space="preserve"> Д</w:t>
      </w:r>
      <w:r w:rsidRPr="00EC455D">
        <w:rPr>
          <w:rFonts w:ascii="Times New Roman" w:hAnsi="Times New Roman" w:cs="Times New Roman"/>
          <w:sz w:val="28"/>
          <w:szCs w:val="28"/>
        </w:rPr>
        <w:t>.</w:t>
      </w:r>
    </w:p>
    <w:p w14:paraId="6862022A" w14:textId="77777777" w:rsidR="00EC455D" w:rsidRPr="00EC455D" w:rsidRDefault="00EC455D" w:rsidP="00EC455D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C455D">
        <w:rPr>
          <w:rFonts w:ascii="Times New Roman" w:hAnsi="Times New Roman" w:cs="Times New Roman"/>
          <w:sz w:val="28"/>
          <w:szCs w:val="28"/>
        </w:rPr>
        <w:t>Описание стиля интерфейса</w:t>
      </w:r>
    </w:p>
    <w:p w14:paraId="12F9F714" w14:textId="77777777" w:rsidR="00EC455D" w:rsidRPr="00EC455D" w:rsidRDefault="00EC455D" w:rsidP="008B44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5D">
        <w:rPr>
          <w:rFonts w:ascii="Times New Roman" w:hAnsi="Times New Roman" w:cs="Times New Roman"/>
          <w:sz w:val="28"/>
          <w:szCs w:val="28"/>
        </w:rPr>
        <w:t>Дизайн интерфейса выполнен в минималистичном стиле, подчеркивающем атмосферу и тематику каталога товаров для активного отдыха. Основной акцент сделан на удобочитаемости и гармоничном сочетании цветов, что способствует созданию интуитивно понятного и эстетичного пользовательского опыта.</w:t>
      </w:r>
    </w:p>
    <w:p w14:paraId="1A886A5F" w14:textId="77777777" w:rsidR="00EC455D" w:rsidRPr="00EC455D" w:rsidRDefault="00EC455D" w:rsidP="00EC455D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C455D">
        <w:rPr>
          <w:rFonts w:ascii="Times New Roman" w:hAnsi="Times New Roman" w:cs="Times New Roman"/>
          <w:sz w:val="28"/>
          <w:szCs w:val="28"/>
        </w:rPr>
        <w:t>Цветовая палитра</w:t>
      </w:r>
    </w:p>
    <w:p w14:paraId="7E658983" w14:textId="77777777" w:rsidR="00EC455D" w:rsidRPr="00EC455D" w:rsidRDefault="00EC455D" w:rsidP="008B44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5D">
        <w:rPr>
          <w:rFonts w:ascii="Times New Roman" w:hAnsi="Times New Roman" w:cs="Times New Roman"/>
          <w:sz w:val="28"/>
          <w:szCs w:val="28"/>
        </w:rPr>
        <w:t xml:space="preserve">Цвета проекта создают современный и стильный вид. Основной фон представлен глубоким тёмно-серым цветом (#2B2B2B), что обеспечивает комфортное </w:t>
      </w:r>
      <w:r w:rsidRPr="00EC455D">
        <w:rPr>
          <w:rFonts w:ascii="Times New Roman" w:hAnsi="Times New Roman" w:cs="Times New Roman"/>
          <w:sz w:val="28"/>
          <w:szCs w:val="28"/>
        </w:rPr>
        <w:lastRenderedPageBreak/>
        <w:t>восприятие информации. Карточки товаров выделяются на фоне благодаря белому цвету (#FFFFFF), который акцентирует внимание на товаре.</w:t>
      </w:r>
    </w:p>
    <w:p w14:paraId="18595FFA" w14:textId="77777777" w:rsidR="00EC455D" w:rsidRPr="00EC455D" w:rsidRDefault="00EC455D" w:rsidP="008B44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5D">
        <w:rPr>
          <w:rFonts w:ascii="Times New Roman" w:hAnsi="Times New Roman" w:cs="Times New Roman"/>
          <w:sz w:val="28"/>
          <w:szCs w:val="28"/>
        </w:rPr>
        <w:t>Текст выполнен в белом цвете (#FFFFFF) для высокой контрастности, а акцентный текст, например, слова "РАСПРОДАЖА!", выделен светло-зелёным цветом (#A4D65E), чтобы привлечь внимание пользователя. Для второстепенных деталей, таких как зачёркнутые цены, используется нейтральный серый цвет (#757575).</w:t>
      </w:r>
    </w:p>
    <w:p w14:paraId="37C3B730" w14:textId="77777777" w:rsidR="00EC455D" w:rsidRPr="00EC455D" w:rsidRDefault="00EC455D" w:rsidP="008B44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5D">
        <w:rPr>
          <w:rFonts w:ascii="Times New Roman" w:hAnsi="Times New Roman" w:cs="Times New Roman"/>
          <w:sz w:val="28"/>
          <w:szCs w:val="28"/>
        </w:rPr>
        <w:t>Кнопки оформлены в светло-сером цвете (#F5F5F5), их текст – чёрный (#000000), что создаёт баланс между визуальной простотой и функциональностью.</w:t>
      </w:r>
    </w:p>
    <w:p w14:paraId="6A577D35" w14:textId="77777777" w:rsidR="00EC455D" w:rsidRPr="00EC455D" w:rsidRDefault="00EC455D" w:rsidP="00EC455D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C455D">
        <w:rPr>
          <w:rFonts w:ascii="Times New Roman" w:hAnsi="Times New Roman" w:cs="Times New Roman"/>
          <w:sz w:val="28"/>
          <w:szCs w:val="28"/>
        </w:rPr>
        <w:t>Типографика</w:t>
      </w:r>
    </w:p>
    <w:p w14:paraId="396B531D" w14:textId="77777777" w:rsidR="00EC455D" w:rsidRPr="00EC455D" w:rsidRDefault="00EC455D" w:rsidP="008B44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5D">
        <w:rPr>
          <w:rFonts w:ascii="Times New Roman" w:hAnsi="Times New Roman" w:cs="Times New Roman"/>
          <w:sz w:val="28"/>
          <w:szCs w:val="28"/>
        </w:rPr>
        <w:t xml:space="preserve">Шрифты в проекте выбраны из семейства </w:t>
      </w:r>
      <w:proofErr w:type="spellStart"/>
      <w:r w:rsidRPr="00EC455D">
        <w:rPr>
          <w:rFonts w:ascii="Times New Roman" w:hAnsi="Times New Roman" w:cs="Times New Roman"/>
          <w:sz w:val="28"/>
          <w:szCs w:val="28"/>
        </w:rPr>
        <w:t>sans-serif</w:t>
      </w:r>
      <w:proofErr w:type="spellEnd"/>
      <w:r w:rsidRPr="00EC455D">
        <w:rPr>
          <w:rFonts w:ascii="Times New Roman" w:hAnsi="Times New Roman" w:cs="Times New Roman"/>
          <w:sz w:val="28"/>
          <w:szCs w:val="28"/>
        </w:rPr>
        <w:t xml:space="preserve">, таких как Open </w:t>
      </w:r>
      <w:proofErr w:type="spellStart"/>
      <w:r w:rsidRPr="00EC455D">
        <w:rPr>
          <w:rFonts w:ascii="Times New Roman" w:hAnsi="Times New Roman" w:cs="Times New Roman"/>
          <w:sz w:val="28"/>
          <w:szCs w:val="28"/>
        </w:rPr>
        <w:t>Sans</w:t>
      </w:r>
      <w:proofErr w:type="spellEnd"/>
      <w:r w:rsidRPr="00EC455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C455D">
        <w:rPr>
          <w:rFonts w:ascii="Times New Roman" w:hAnsi="Times New Roman" w:cs="Times New Roman"/>
          <w:sz w:val="28"/>
          <w:szCs w:val="28"/>
        </w:rPr>
        <w:t>Roboto</w:t>
      </w:r>
      <w:proofErr w:type="spellEnd"/>
      <w:r w:rsidRPr="00EC455D">
        <w:rPr>
          <w:rFonts w:ascii="Times New Roman" w:hAnsi="Times New Roman" w:cs="Times New Roman"/>
          <w:sz w:val="28"/>
          <w:szCs w:val="28"/>
        </w:rPr>
        <w:t>, чтобы сохранить современный и лаконичный стиль. Заголовок "Каталог" представлен крупным шрифтом размером 32px и выполнен белым цветом, что позволяет легко различать основную структуру интерфейса.</w:t>
      </w:r>
    </w:p>
    <w:p w14:paraId="656058D9" w14:textId="77777777" w:rsidR="00EC455D" w:rsidRPr="00EC455D" w:rsidRDefault="00EC455D" w:rsidP="008B44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5D">
        <w:rPr>
          <w:rFonts w:ascii="Times New Roman" w:hAnsi="Times New Roman" w:cs="Times New Roman"/>
          <w:sz w:val="28"/>
          <w:szCs w:val="28"/>
        </w:rPr>
        <w:t>На карточках товара использованы разные уровни текста: название товара выделено жирным шрифтом (16px, белый цвет), цены – обычным шрифтом (16px), а перечёркнутые значения – менее акцентным серым цветом (14px). Для специальных отметок, таких как "РАСПРОДАЖА!", используется жирный шрифт и акцентный зелёный цвет.</w:t>
      </w:r>
    </w:p>
    <w:p w14:paraId="3C3D6A74" w14:textId="77777777" w:rsidR="00EC455D" w:rsidRPr="00EC455D" w:rsidRDefault="00EC455D" w:rsidP="00EC455D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C455D">
        <w:rPr>
          <w:rFonts w:ascii="Times New Roman" w:hAnsi="Times New Roman" w:cs="Times New Roman"/>
          <w:sz w:val="28"/>
          <w:szCs w:val="28"/>
        </w:rPr>
        <w:t>Кнопки</w:t>
      </w:r>
    </w:p>
    <w:p w14:paraId="1B29B404" w14:textId="77777777" w:rsidR="00EC455D" w:rsidRPr="00EC455D" w:rsidRDefault="00EC455D" w:rsidP="008B44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5D">
        <w:rPr>
          <w:rFonts w:ascii="Times New Roman" w:hAnsi="Times New Roman" w:cs="Times New Roman"/>
          <w:sz w:val="28"/>
          <w:szCs w:val="28"/>
        </w:rPr>
        <w:t>Кнопка "В корзину" имеет простую и понятную стилистику. Она выполнена в светло-сером цвете с чёрным текстом, что делает её легко различимой на фоне карточки товара. Размер шрифта кнопки – 14px, а скругленные углы радиусом 4px придают кнопке современный вид.</w:t>
      </w:r>
    </w:p>
    <w:p w14:paraId="29EBC90F" w14:textId="77777777" w:rsidR="00EC455D" w:rsidRPr="00EC455D" w:rsidRDefault="00EC455D" w:rsidP="008B44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5D">
        <w:rPr>
          <w:rFonts w:ascii="Times New Roman" w:hAnsi="Times New Roman" w:cs="Times New Roman"/>
          <w:sz w:val="28"/>
          <w:szCs w:val="28"/>
        </w:rPr>
        <w:t>Сетка и структура</w:t>
      </w:r>
    </w:p>
    <w:p w14:paraId="558D027D" w14:textId="77777777" w:rsidR="00EC455D" w:rsidRPr="00EC455D" w:rsidRDefault="00EC455D" w:rsidP="008B44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5D">
        <w:rPr>
          <w:rFonts w:ascii="Times New Roman" w:hAnsi="Times New Roman" w:cs="Times New Roman"/>
          <w:sz w:val="28"/>
          <w:szCs w:val="28"/>
        </w:rPr>
        <w:t>Интерфейс построен на удобной 4-колоночной сетке с равномерными отступами в 16px. Размер каждой карточки товара – 200x300px, что обеспечивает оптимальную читаемость и компактное расположение элементов.</w:t>
      </w:r>
    </w:p>
    <w:p w14:paraId="1DA55E89" w14:textId="77777777" w:rsidR="00EC455D" w:rsidRPr="00EC455D" w:rsidRDefault="00EC455D" w:rsidP="008B44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5D">
        <w:rPr>
          <w:rFonts w:ascii="Times New Roman" w:hAnsi="Times New Roman" w:cs="Times New Roman"/>
          <w:sz w:val="28"/>
          <w:szCs w:val="28"/>
        </w:rPr>
        <w:t>Иконки</w:t>
      </w:r>
    </w:p>
    <w:p w14:paraId="6C288189" w14:textId="732EA924" w:rsidR="00EC455D" w:rsidRDefault="00EC455D" w:rsidP="008B44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5D">
        <w:rPr>
          <w:rFonts w:ascii="Times New Roman" w:hAnsi="Times New Roman" w:cs="Times New Roman"/>
          <w:sz w:val="28"/>
          <w:szCs w:val="28"/>
        </w:rPr>
        <w:t>Иконка корзины в правом верхнем углу выполнена в минималистичном стиле с монохромным белым цветом (#FFFFFF). Размер иконки – 24px, что делает её визуально гармоничной и легко доступной для пользователя.</w:t>
      </w:r>
    </w:p>
    <w:p w14:paraId="7BD79676" w14:textId="77777777" w:rsidR="00DB2696" w:rsidRDefault="00DB2696" w:rsidP="008B44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C46909D" w14:textId="25D87625" w:rsidR="00DB2696" w:rsidRDefault="00DB2696" w:rsidP="00EC455D">
      <w:pPr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Реализация</w:t>
      </w:r>
    </w:p>
    <w:p w14:paraId="7C3938B6" w14:textId="3E7C86A0" w:rsidR="0004171C" w:rsidRDefault="00AB2F4E" w:rsidP="00EC455D">
      <w:pPr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Создание сайта</w:t>
      </w:r>
    </w:p>
    <w:p w14:paraId="4A45839D" w14:textId="77777777" w:rsidR="00AB2F4E" w:rsidRDefault="00AB2F4E" w:rsidP="00EC455D">
      <w:pPr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68C731F" w14:textId="77777777" w:rsidR="00DB2696" w:rsidRPr="00DB2696" w:rsidRDefault="00DB2696" w:rsidP="008B44A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696">
        <w:rPr>
          <w:rFonts w:ascii="Times New Roman" w:hAnsi="Times New Roman" w:cs="Times New Roman"/>
          <w:sz w:val="28"/>
          <w:szCs w:val="28"/>
        </w:rPr>
        <w:t>Процесс создания сайта начинается с определения целей и задач проекта. Основной целью является создание удобной платформы для продажи товаров для походов и активного отдыха. Задачи включают обеспечение интуитивно понятного интерфейса для покупателей, возможность добавления и редактирования информации о товарах, а также реализацию функционала корзины, оформления заказа и системы отзывов.</w:t>
      </w:r>
    </w:p>
    <w:p w14:paraId="5B424750" w14:textId="1FC50AD5" w:rsidR="00DB2696" w:rsidRPr="00DB2696" w:rsidRDefault="00DB2696" w:rsidP="008B44A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696">
        <w:rPr>
          <w:rFonts w:ascii="Times New Roman" w:hAnsi="Times New Roman" w:cs="Times New Roman"/>
          <w:sz w:val="28"/>
          <w:szCs w:val="28"/>
        </w:rPr>
        <w:t xml:space="preserve">Для разработки сайта используются современные технологии: HTML5 и CSS3 для создания структуры и стилей страниц, JavaScript (включая библиотеки, такие как </w:t>
      </w:r>
      <w:proofErr w:type="spellStart"/>
      <w:r w:rsidRPr="00DB2696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DB269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B269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DB2696">
        <w:rPr>
          <w:rFonts w:ascii="Times New Roman" w:hAnsi="Times New Roman" w:cs="Times New Roman"/>
          <w:sz w:val="28"/>
          <w:szCs w:val="28"/>
        </w:rPr>
        <w:t>) для реализации интерактивных элементов, PHP для обработки серверной логики и MySQL для хранения данных о товарах, пользователях и заказах.</w:t>
      </w:r>
    </w:p>
    <w:p w14:paraId="361C96A9" w14:textId="4D03A45B" w:rsidR="00DB2696" w:rsidRPr="00DB2696" w:rsidRDefault="00DB2696" w:rsidP="008B44A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696">
        <w:rPr>
          <w:rFonts w:ascii="Times New Roman" w:hAnsi="Times New Roman" w:cs="Times New Roman"/>
          <w:sz w:val="28"/>
          <w:szCs w:val="28"/>
        </w:rPr>
        <w:t>Работа над сайтом начинается с проектирования интерфейса. Создаются макеты главной страницы, каталога товаров, страницы описания товара, корзины и личного кабинета пользователя. Затем реализуется структура сайта с использованием HTML-кода, охватывающая основные страницы: главную, каталог товаров, карточку товара, корзину и личный кабинет пользователя.</w:t>
      </w:r>
    </w:p>
    <w:p w14:paraId="24EE81AB" w14:textId="009E1E78" w:rsidR="00DB2696" w:rsidRPr="00DB2696" w:rsidRDefault="00DB2696" w:rsidP="008B44A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696">
        <w:rPr>
          <w:rFonts w:ascii="Times New Roman" w:hAnsi="Times New Roman" w:cs="Times New Roman"/>
          <w:sz w:val="28"/>
          <w:szCs w:val="28"/>
        </w:rPr>
        <w:t>На этапе разработки серверной части пишется PHP-код для обработки запросов, управления базой данных и реализации функций, таких как авторизация, регистрация пользователей и обработка заказов. Параллельно выполняется интеграция базы данных MySQL, где создаются таблицы для хранения информации о товарах, пользователях и заказах.</w:t>
      </w:r>
    </w:p>
    <w:p w14:paraId="561186BB" w14:textId="77777777" w:rsidR="008B44A1" w:rsidRDefault="00DB2696" w:rsidP="008B44A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696">
        <w:rPr>
          <w:rFonts w:ascii="Times New Roman" w:hAnsi="Times New Roman" w:cs="Times New Roman"/>
          <w:sz w:val="28"/>
          <w:szCs w:val="28"/>
        </w:rPr>
        <w:t>Следующий этап — тестирование и отладка. Проводится функциональное и пользовательское тестирование, выявляются и устраняются ошибки, выполняется оптимизация производительности сайта.</w:t>
      </w:r>
    </w:p>
    <w:p w14:paraId="12A21B1C" w14:textId="796A914B" w:rsidR="00DB2696" w:rsidRDefault="00DB2696" w:rsidP="008B44A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696">
        <w:rPr>
          <w:rFonts w:ascii="Times New Roman" w:hAnsi="Times New Roman" w:cs="Times New Roman"/>
          <w:sz w:val="28"/>
          <w:szCs w:val="28"/>
        </w:rPr>
        <w:t xml:space="preserve">Заключительный этап включает развертывание сайта. Настраивается хостинг на локальном сервере </w:t>
      </w:r>
      <w:proofErr w:type="spellStart"/>
      <w:r w:rsidRPr="00DB2696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DB2696">
        <w:rPr>
          <w:rFonts w:ascii="Times New Roman" w:hAnsi="Times New Roman" w:cs="Times New Roman"/>
          <w:sz w:val="28"/>
          <w:szCs w:val="28"/>
        </w:rPr>
        <w:t>, после чего сайт публикуется на удаленном сервере. После развертывания проводится финальная проверка всех элементов сайта, чтобы убедиться в их корректной работе.</w:t>
      </w:r>
    </w:p>
    <w:p w14:paraId="036635E7" w14:textId="77777777" w:rsidR="0004171C" w:rsidRPr="00DB2696" w:rsidRDefault="0004171C" w:rsidP="00DB2696">
      <w:pPr>
        <w:spacing w:after="0" w:line="360" w:lineRule="exac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19269A0" w14:textId="3BB10C67" w:rsidR="00FA7FE2" w:rsidRPr="00D74AA1" w:rsidRDefault="00DB2696" w:rsidP="00D74AA1">
      <w:pPr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B2F4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уководство программиста</w:t>
      </w:r>
    </w:p>
    <w:p w14:paraId="28EAF5AB" w14:textId="2E904C78" w:rsidR="00FA7FE2" w:rsidRDefault="00D74AA1" w:rsidP="00D74AA1">
      <w:pPr>
        <w:tabs>
          <w:tab w:val="left" w:pos="993"/>
        </w:tabs>
        <w:spacing w:after="0" w:line="360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37D1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AB2F4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C37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1 </w:t>
      </w:r>
      <w:r w:rsidR="00FA7FE2" w:rsidRPr="00D74AA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данных</w:t>
      </w:r>
    </w:p>
    <w:p w14:paraId="29D5FF58" w14:textId="77777777" w:rsidR="0004171C" w:rsidRPr="00D74AA1" w:rsidRDefault="0004171C" w:rsidP="00D74AA1">
      <w:pPr>
        <w:tabs>
          <w:tab w:val="left" w:pos="993"/>
        </w:tabs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8DF7317" w14:textId="77777777" w:rsidR="00FA7FE2" w:rsidRDefault="00FA7FE2" w:rsidP="00FA7FE2">
      <w:pPr>
        <w:pStyle w:val="af1"/>
        <w:tabs>
          <w:tab w:val="left" w:pos="993"/>
        </w:tabs>
        <w:spacing w:after="0" w:line="360" w:lineRule="exac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в атрибуты для каждой сущности и установив связи между ними, получили следующую схему данных (рисунок 1)</w:t>
      </w:r>
    </w:p>
    <w:p w14:paraId="0F4F2E9F" w14:textId="77777777" w:rsidR="00FA7FE2" w:rsidRDefault="00FA7FE2" w:rsidP="00FA7FE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A72A46" wp14:editId="5F0D83D6">
            <wp:extent cx="6299835" cy="3020695"/>
            <wp:effectExtent l="0" t="0" r="5715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ED1E" w14:textId="2B93531B" w:rsidR="00FA7FE2" w:rsidRDefault="00FA7FE2" w:rsidP="00D74AA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Схема-данных</w:t>
      </w:r>
    </w:p>
    <w:p w14:paraId="4B0855DD" w14:textId="38D07C46" w:rsidR="00FA7FE2" w:rsidRDefault="00FA7FE2" w:rsidP="00FA7FE2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БД представлено 6 сущностей. Описание каждой из них представлено в таблице </w:t>
      </w:r>
      <w:r w:rsidR="008B44A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D2E172" w14:textId="54BE3F17" w:rsidR="00FA7FE2" w:rsidRDefault="00FA7FE2" w:rsidP="00FA7FE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B75A6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ущност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1"/>
        <w:gridCol w:w="2118"/>
        <w:gridCol w:w="3111"/>
        <w:gridCol w:w="1835"/>
        <w:gridCol w:w="2251"/>
      </w:tblGrid>
      <w:tr w:rsidR="00FA7FE2" w:rsidRPr="00442EE8" w14:paraId="2D794D42" w14:textId="77777777" w:rsidTr="00015FE7"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1F83F1" w14:textId="77777777" w:rsidR="00FA7FE2" w:rsidRPr="009B4A0D" w:rsidRDefault="00FA7FE2" w:rsidP="004860C9">
            <w:pPr>
              <w:tabs>
                <w:tab w:val="left" w:pos="993"/>
              </w:tabs>
              <w:jc w:val="center"/>
              <w:rPr>
                <w:sz w:val="28"/>
                <w:szCs w:val="28"/>
                <w:lang w:eastAsia="en-US"/>
              </w:rPr>
            </w:pPr>
            <w:r w:rsidRPr="009B4A0D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590DD" w14:textId="77777777" w:rsidR="00FA7FE2" w:rsidRPr="009B4A0D" w:rsidRDefault="00FA7FE2" w:rsidP="004860C9">
            <w:pPr>
              <w:tabs>
                <w:tab w:val="left" w:pos="993"/>
              </w:tabs>
              <w:jc w:val="center"/>
              <w:rPr>
                <w:sz w:val="28"/>
                <w:szCs w:val="28"/>
                <w:lang w:eastAsia="en-US"/>
              </w:rPr>
            </w:pPr>
            <w:r w:rsidRPr="009B4A0D">
              <w:rPr>
                <w:sz w:val="28"/>
                <w:szCs w:val="28"/>
                <w:lang w:eastAsia="en-US"/>
              </w:rPr>
              <w:t>Сущность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633FBB" w14:textId="77777777" w:rsidR="00FA7FE2" w:rsidRPr="009B4A0D" w:rsidRDefault="00FA7FE2" w:rsidP="004860C9">
            <w:pPr>
              <w:tabs>
                <w:tab w:val="left" w:pos="993"/>
              </w:tabs>
              <w:jc w:val="center"/>
              <w:rPr>
                <w:sz w:val="28"/>
                <w:szCs w:val="28"/>
                <w:lang w:eastAsia="en-US"/>
              </w:rPr>
            </w:pPr>
            <w:r w:rsidRPr="009B4A0D">
              <w:rPr>
                <w:sz w:val="28"/>
                <w:szCs w:val="28"/>
                <w:lang w:eastAsia="en-US"/>
              </w:rPr>
              <w:t>Имя пол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0D3C9" w14:textId="77777777" w:rsidR="00FA7FE2" w:rsidRPr="009B4A0D" w:rsidRDefault="00FA7FE2" w:rsidP="004860C9">
            <w:pPr>
              <w:tabs>
                <w:tab w:val="left" w:pos="993"/>
              </w:tabs>
              <w:jc w:val="center"/>
              <w:rPr>
                <w:sz w:val="28"/>
                <w:szCs w:val="28"/>
                <w:lang w:eastAsia="en-US"/>
              </w:rPr>
            </w:pPr>
            <w:r w:rsidRPr="009B4A0D">
              <w:rPr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197A65" w14:textId="77777777" w:rsidR="00FA7FE2" w:rsidRPr="009B4A0D" w:rsidRDefault="00FA7FE2" w:rsidP="004860C9">
            <w:pPr>
              <w:tabs>
                <w:tab w:val="left" w:pos="993"/>
              </w:tabs>
              <w:jc w:val="center"/>
              <w:rPr>
                <w:sz w:val="28"/>
                <w:szCs w:val="28"/>
                <w:lang w:eastAsia="en-US"/>
              </w:rPr>
            </w:pPr>
            <w:r w:rsidRPr="009B4A0D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FA7FE2" w:rsidRPr="00442EE8" w14:paraId="2CC170FA" w14:textId="77777777" w:rsidTr="00015FE7"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95AB47" w14:textId="77777777" w:rsidR="00FA7FE2" w:rsidRPr="008B44A1" w:rsidRDefault="00FA7FE2" w:rsidP="004860C9">
            <w:pPr>
              <w:tabs>
                <w:tab w:val="left" w:pos="993"/>
              </w:tabs>
              <w:jc w:val="center"/>
              <w:rPr>
                <w:sz w:val="28"/>
                <w:szCs w:val="28"/>
                <w:lang w:eastAsia="en-US"/>
              </w:rPr>
            </w:pPr>
            <w:r w:rsidRPr="008B44A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D89585" w14:textId="77777777" w:rsidR="00FA7FE2" w:rsidRPr="008B44A1" w:rsidRDefault="00FA7FE2" w:rsidP="004860C9">
            <w:pPr>
              <w:tabs>
                <w:tab w:val="left" w:pos="993"/>
              </w:tabs>
              <w:jc w:val="center"/>
              <w:rPr>
                <w:sz w:val="28"/>
                <w:szCs w:val="28"/>
                <w:lang w:eastAsia="en-US"/>
              </w:rPr>
            </w:pPr>
            <w:r w:rsidRPr="008B44A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ECB0CF" w14:textId="77777777" w:rsidR="00FA7FE2" w:rsidRPr="008B44A1" w:rsidRDefault="00FA7FE2" w:rsidP="004860C9">
            <w:pPr>
              <w:tabs>
                <w:tab w:val="left" w:pos="993"/>
              </w:tabs>
              <w:jc w:val="center"/>
              <w:rPr>
                <w:sz w:val="28"/>
                <w:szCs w:val="28"/>
                <w:lang w:eastAsia="en-US"/>
              </w:rPr>
            </w:pPr>
            <w:r w:rsidRPr="008B44A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47D674" w14:textId="77777777" w:rsidR="00FA7FE2" w:rsidRPr="008B44A1" w:rsidRDefault="00FA7FE2" w:rsidP="004860C9">
            <w:pPr>
              <w:tabs>
                <w:tab w:val="left" w:pos="993"/>
              </w:tabs>
              <w:jc w:val="center"/>
              <w:rPr>
                <w:sz w:val="28"/>
                <w:szCs w:val="28"/>
                <w:lang w:eastAsia="en-US"/>
              </w:rPr>
            </w:pPr>
            <w:r w:rsidRPr="008B44A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B1781" w14:textId="77777777" w:rsidR="00FA7FE2" w:rsidRPr="008B44A1" w:rsidRDefault="00FA7FE2" w:rsidP="004860C9">
            <w:pPr>
              <w:tabs>
                <w:tab w:val="left" w:pos="993"/>
              </w:tabs>
              <w:jc w:val="center"/>
              <w:rPr>
                <w:sz w:val="28"/>
                <w:szCs w:val="28"/>
                <w:lang w:eastAsia="en-US"/>
              </w:rPr>
            </w:pPr>
            <w:r w:rsidRPr="008B44A1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FA7FE2" w:rsidRPr="00442EE8" w14:paraId="78ECDBC8" w14:textId="77777777" w:rsidTr="00015FE7">
        <w:tc>
          <w:tcPr>
            <w:tcW w:w="5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17FABE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6FB0F48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Магазин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8862935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val="en-US" w:eastAsia="en-US"/>
              </w:rPr>
              <w:t>ID</w:t>
            </w:r>
            <w:r w:rsidRPr="00442EE8">
              <w:rPr>
                <w:sz w:val="28"/>
                <w:szCs w:val="28"/>
                <w:lang w:eastAsia="en-US"/>
              </w:rPr>
              <w:t>_магазин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E78708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342142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Содержит информацию о магазине</w:t>
            </w:r>
          </w:p>
        </w:tc>
      </w:tr>
      <w:tr w:rsidR="00FA7FE2" w:rsidRPr="00442EE8" w14:paraId="063C095C" w14:textId="77777777" w:rsidTr="00015FE7">
        <w:tc>
          <w:tcPr>
            <w:tcW w:w="56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1B87CB2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948804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632C2A5" w14:textId="77777777" w:rsidR="00FA7FE2" w:rsidRPr="00626F1D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</w:rPr>
              <w:t>товар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461E878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2003BC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FA7FE2" w:rsidRPr="00442EE8" w14:paraId="392727E3" w14:textId="77777777" w:rsidTr="00015FE7">
        <w:tc>
          <w:tcPr>
            <w:tcW w:w="56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83FBB87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00A1138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D436FC1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2313DC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BDA31B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FA7FE2" w:rsidRPr="00442EE8" w14:paraId="50524BA0" w14:textId="77777777" w:rsidTr="00015FE7">
        <w:tc>
          <w:tcPr>
            <w:tcW w:w="56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20A94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0CCA4CF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5DB7942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FC7AD92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5A96A7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FA7FE2" w:rsidRPr="00442EE8" w14:paraId="2E9706E6" w14:textId="77777777" w:rsidTr="00015FE7">
        <w:tc>
          <w:tcPr>
            <w:tcW w:w="56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02C137E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F47E7F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A5B10A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Режим работ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85D23C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DEF62E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FA7FE2" w:rsidRPr="00442EE8" w14:paraId="3E9B7561" w14:textId="77777777" w:rsidTr="00015FE7">
        <w:tc>
          <w:tcPr>
            <w:tcW w:w="561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F06444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43862F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Товар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87F67C1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D_</w:t>
            </w:r>
            <w:r w:rsidRPr="00442EE8">
              <w:rPr>
                <w:sz w:val="28"/>
                <w:szCs w:val="28"/>
                <w:lang w:eastAsia="en-US"/>
              </w:rPr>
              <w:t>товар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BC372D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62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19D6793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Содержит информацию о товарах</w:t>
            </w:r>
          </w:p>
        </w:tc>
      </w:tr>
      <w:tr w:rsidR="00FA7FE2" w:rsidRPr="00442EE8" w14:paraId="753E8F80" w14:textId="77777777" w:rsidTr="00015FE7">
        <w:tc>
          <w:tcPr>
            <w:tcW w:w="56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F2D131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504587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4882848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D_</w:t>
            </w:r>
            <w:r w:rsidRPr="00442EE8">
              <w:rPr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7E1CA2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1D61D3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FA7FE2" w:rsidRPr="00442EE8" w14:paraId="0CB3BAD1" w14:textId="77777777" w:rsidTr="00015FE7">
        <w:tc>
          <w:tcPr>
            <w:tcW w:w="56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141603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99D5C50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EB4035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00AEE3F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62BB2E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FA7FE2" w:rsidRPr="00442EE8" w14:paraId="7441D03E" w14:textId="77777777" w:rsidTr="00015FE7">
        <w:tc>
          <w:tcPr>
            <w:tcW w:w="56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129500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1EB203A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403B3E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Описа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2DA234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B44ED9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FA7FE2" w:rsidRPr="00442EE8" w14:paraId="517B549F" w14:textId="77777777" w:rsidTr="00015FE7">
        <w:tc>
          <w:tcPr>
            <w:tcW w:w="56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BDECC91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5A9BD6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8192D52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Наличие в магазин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EC6EB0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15F5637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FA7FE2" w:rsidRPr="00442EE8" w14:paraId="13670749" w14:textId="77777777" w:rsidTr="00015FE7">
        <w:tc>
          <w:tcPr>
            <w:tcW w:w="56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36A2D09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B4E5A82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7F2F576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Це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BF673E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E871E9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FA7FE2" w:rsidRPr="00442EE8" w14:paraId="2B5DD934" w14:textId="77777777" w:rsidTr="00015FE7">
        <w:tc>
          <w:tcPr>
            <w:tcW w:w="56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8F36EF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B3B7099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5B8E80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Цена со скидко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769425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1E52DE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FA7FE2" w:rsidRPr="00442EE8" w14:paraId="054C2CF2" w14:textId="77777777" w:rsidTr="008B44A1">
        <w:tc>
          <w:tcPr>
            <w:tcW w:w="56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A626F77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5AFE53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DB84AD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Фото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7DC87A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80ABD1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FA7FE2" w:rsidRPr="00442EE8" w14:paraId="3723ABD8" w14:textId="77777777" w:rsidTr="00015FE7">
        <w:tc>
          <w:tcPr>
            <w:tcW w:w="561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650658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B15447" w14:textId="77777777" w:rsidR="00FA7FE2" w:rsidRPr="00626F1D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 xml:space="preserve">Элемент </w:t>
            </w:r>
            <w:r>
              <w:rPr>
                <w:sz w:val="28"/>
                <w:szCs w:val="28"/>
                <w:lang w:eastAsia="en-US"/>
              </w:rPr>
              <w:t>заказа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9FB20BA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D_</w:t>
            </w:r>
            <w:r>
              <w:rPr>
                <w:sz w:val="28"/>
                <w:szCs w:val="28"/>
                <w:lang w:eastAsia="en-US"/>
              </w:rPr>
              <w:t>корзин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236000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62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226D76F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 xml:space="preserve">Содержит информацию о </w:t>
            </w:r>
            <w:r>
              <w:rPr>
                <w:sz w:val="28"/>
                <w:szCs w:val="28"/>
                <w:lang w:eastAsia="en-US"/>
              </w:rPr>
              <w:t>заказе</w:t>
            </w:r>
          </w:p>
        </w:tc>
      </w:tr>
      <w:tr w:rsidR="00FA7FE2" w:rsidRPr="00442EE8" w14:paraId="2F9C662E" w14:textId="77777777" w:rsidTr="00015FE7">
        <w:tc>
          <w:tcPr>
            <w:tcW w:w="56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E84543C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5A068AC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5DC7775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D_</w:t>
            </w:r>
            <w:r w:rsidRPr="00442EE8">
              <w:rPr>
                <w:sz w:val="28"/>
                <w:szCs w:val="28"/>
                <w:lang w:eastAsia="en-US"/>
              </w:rPr>
              <w:t>товар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5DFAFB4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1644AF4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FA7FE2" w:rsidRPr="00442EE8" w14:paraId="09BB6B0D" w14:textId="77777777" w:rsidTr="00015FE7">
        <w:tc>
          <w:tcPr>
            <w:tcW w:w="56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E08D026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32608B0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5281B54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Количество единиц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EAD6C17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186A85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FA7FE2" w:rsidRPr="00442EE8" w14:paraId="4866DA11" w14:textId="77777777" w:rsidTr="008B44A1">
        <w:tc>
          <w:tcPr>
            <w:tcW w:w="56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6069993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63EA405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C274B53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товар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A81A490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931A5B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FA7FE2" w:rsidRPr="00442EE8" w14:paraId="1CF091C5" w14:textId="77777777" w:rsidTr="008B44A1">
        <w:tc>
          <w:tcPr>
            <w:tcW w:w="561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CC8A32E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828EFDB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5867DB9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D_</w:t>
            </w:r>
            <w:r w:rsidRPr="00442EE8">
              <w:rPr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39201E4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62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35F5FF2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Содержит информацию о категориях</w:t>
            </w:r>
          </w:p>
        </w:tc>
      </w:tr>
      <w:tr w:rsidR="00FA7FE2" w:rsidRPr="00442EE8" w14:paraId="29FE6C5A" w14:textId="77777777" w:rsidTr="00015FE7">
        <w:tc>
          <w:tcPr>
            <w:tcW w:w="56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14F7A6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6D8747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EB7ED1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6CF176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6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83E65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637DC4" w:rsidRPr="00442EE8" w14:paraId="308B9CB2" w14:textId="77777777" w:rsidTr="00637DC4">
        <w:tc>
          <w:tcPr>
            <w:tcW w:w="561" w:type="dxa"/>
            <w:tcBorders>
              <w:left w:val="nil"/>
              <w:bottom w:val="nil"/>
              <w:right w:val="nil"/>
            </w:tcBorders>
          </w:tcPr>
          <w:p w14:paraId="25FCAB6F" w14:textId="77777777" w:rsidR="00637DC4" w:rsidRDefault="00637DC4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6949970A" w14:textId="77777777" w:rsidR="00637DC4" w:rsidRPr="00442EE8" w:rsidRDefault="00637DC4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4734530B" w14:textId="77777777" w:rsidR="00637DC4" w:rsidRDefault="00637DC4" w:rsidP="004860C9">
            <w:pPr>
              <w:tabs>
                <w:tab w:val="left" w:pos="993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3D62A2DD" w14:textId="77777777" w:rsidR="00637DC4" w:rsidRPr="00442EE8" w:rsidRDefault="00637DC4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nil"/>
              <w:bottom w:val="nil"/>
              <w:right w:val="nil"/>
            </w:tcBorders>
          </w:tcPr>
          <w:p w14:paraId="0C0ED846" w14:textId="77777777" w:rsidR="00637DC4" w:rsidRPr="00442EE8" w:rsidRDefault="00637DC4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637DC4" w:rsidRPr="00442EE8" w14:paraId="179B39C4" w14:textId="77777777" w:rsidTr="00015FE7">
        <w:tc>
          <w:tcPr>
            <w:tcW w:w="991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96D77D7" w14:textId="67F1953C" w:rsidR="00637DC4" w:rsidRPr="00442EE8" w:rsidRDefault="00637DC4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аблица </w:t>
            </w:r>
            <w:r w:rsidR="00B75A6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продолжение</w:t>
            </w:r>
          </w:p>
        </w:tc>
      </w:tr>
      <w:tr w:rsidR="00637DC4" w:rsidRPr="00442EE8" w14:paraId="498682B8" w14:textId="77777777" w:rsidTr="00015FE7"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7C0456" w14:textId="4851B72B" w:rsidR="00637DC4" w:rsidRPr="008B44A1" w:rsidRDefault="00637DC4" w:rsidP="00637DC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44A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BF3EF1" w14:textId="01ECBCCC" w:rsidR="00637DC4" w:rsidRPr="008B44A1" w:rsidRDefault="00637DC4" w:rsidP="00637DC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44A1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DE8C61" w14:textId="72139F38" w:rsidR="00637DC4" w:rsidRPr="008B44A1" w:rsidRDefault="00637DC4" w:rsidP="00637DC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44A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BC1D22" w14:textId="75D021A0" w:rsidR="00637DC4" w:rsidRPr="008B44A1" w:rsidRDefault="00637DC4" w:rsidP="00637DC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44A1">
              <w:rPr>
                <w:sz w:val="24"/>
                <w:szCs w:val="24"/>
              </w:rPr>
              <w:t>4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B68E85" w14:textId="4CA6F8D3" w:rsidR="00637DC4" w:rsidRPr="008B44A1" w:rsidRDefault="00637DC4" w:rsidP="00637DC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44A1">
              <w:rPr>
                <w:sz w:val="24"/>
                <w:szCs w:val="24"/>
              </w:rPr>
              <w:t>5</w:t>
            </w:r>
          </w:p>
        </w:tc>
      </w:tr>
      <w:tr w:rsidR="00FA7FE2" w:rsidRPr="00442EE8" w14:paraId="706619F4" w14:textId="77777777" w:rsidTr="00015FE7">
        <w:tc>
          <w:tcPr>
            <w:tcW w:w="5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08F935C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150205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Заказ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FB4C3D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D_</w:t>
            </w:r>
            <w:r w:rsidRPr="00442EE8">
              <w:rPr>
                <w:sz w:val="28"/>
                <w:szCs w:val="28"/>
                <w:lang w:eastAsia="en-US"/>
              </w:rPr>
              <w:t>заказ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AA89281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009509B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Содержит информацию о заказе</w:t>
            </w:r>
          </w:p>
        </w:tc>
      </w:tr>
      <w:tr w:rsidR="00FA7FE2" w:rsidRPr="00442EE8" w14:paraId="5D2509B0" w14:textId="77777777" w:rsidTr="00015FE7">
        <w:tc>
          <w:tcPr>
            <w:tcW w:w="56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7FEA911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FA8BBBB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736C482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D_</w:t>
            </w:r>
            <w:r w:rsidRPr="00442EE8">
              <w:rPr>
                <w:sz w:val="28"/>
                <w:szCs w:val="28"/>
                <w:lang w:eastAsia="en-US"/>
              </w:rPr>
              <w:t>пользовател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B1D8551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6906951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FA7FE2" w:rsidRPr="00442EE8" w14:paraId="2C9B2852" w14:textId="77777777" w:rsidTr="00015FE7">
        <w:tc>
          <w:tcPr>
            <w:tcW w:w="56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0F186CB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CCFC20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1447F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Статус заказ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DD9320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7622E69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FA7FE2" w:rsidRPr="00442EE8" w14:paraId="2410EA56" w14:textId="77777777" w:rsidTr="00015FE7">
        <w:tc>
          <w:tcPr>
            <w:tcW w:w="56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76691C7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F35DC8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7617701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карточк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11F47CA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811F5D6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FA7FE2" w:rsidRPr="00442EE8" w14:paraId="2AADAE2A" w14:textId="77777777" w:rsidTr="00015FE7">
        <w:tc>
          <w:tcPr>
            <w:tcW w:w="56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7FAA5AE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5B2E625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B33DC6D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Адрес доставк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9C2A45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 xml:space="preserve">Текстовый </w:t>
            </w: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50E8FC0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FA7FE2" w:rsidRPr="00442EE8" w14:paraId="482841D5" w14:textId="77777777" w:rsidTr="00015FE7">
        <w:tc>
          <w:tcPr>
            <w:tcW w:w="56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3FF4CEF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4375832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A3F5B2A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 xml:space="preserve">Примечания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B9954C5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55BC5E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FA7FE2" w:rsidRPr="00442EE8" w14:paraId="0BD1B3BB" w14:textId="77777777" w:rsidTr="00015FE7">
        <w:tc>
          <w:tcPr>
            <w:tcW w:w="561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B72607F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ECB2FD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 xml:space="preserve">Пользователь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9B7F5B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D_</w:t>
            </w:r>
            <w:r w:rsidRPr="00442EE8">
              <w:rPr>
                <w:sz w:val="28"/>
                <w:szCs w:val="28"/>
                <w:lang w:eastAsia="en-US"/>
              </w:rPr>
              <w:t>пользовател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471B22D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62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8CD6CBF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Содержит информацию о пользователе</w:t>
            </w:r>
          </w:p>
        </w:tc>
      </w:tr>
      <w:tr w:rsidR="00FA7FE2" w:rsidRPr="00442EE8" w14:paraId="780FD7D1" w14:textId="77777777" w:rsidTr="00015FE7">
        <w:tc>
          <w:tcPr>
            <w:tcW w:w="56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6E8C655" w14:textId="77777777" w:rsidR="00FA7FE2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0D639A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B2D1AE" w14:textId="77777777" w:rsidR="00FA7FE2" w:rsidRPr="009B4A0D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en-US"/>
              </w:rPr>
              <w:t>ID_</w:t>
            </w:r>
            <w:r>
              <w:rPr>
                <w:sz w:val="28"/>
                <w:szCs w:val="28"/>
                <w:lang w:eastAsia="en-US"/>
              </w:rPr>
              <w:t>элемента зака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22C5AB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140B1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061993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FA7FE2" w:rsidRPr="00442EE8" w14:paraId="5D4E895F" w14:textId="77777777" w:rsidTr="00015FE7">
        <w:trPr>
          <w:trHeight w:val="58"/>
        </w:trPr>
        <w:tc>
          <w:tcPr>
            <w:tcW w:w="56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D76EB4" w14:textId="77777777" w:rsidR="00FA7FE2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BEB9F1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8F0487D" w14:textId="77777777" w:rsidR="00FA7FE2" w:rsidRPr="009B4A0D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en-US"/>
              </w:rPr>
              <w:t>ID_</w:t>
            </w:r>
            <w:r>
              <w:rPr>
                <w:sz w:val="28"/>
                <w:szCs w:val="28"/>
                <w:lang w:eastAsia="en-US"/>
              </w:rPr>
              <w:t>заказ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19B9A7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140B1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6F41822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FA7FE2" w:rsidRPr="00442EE8" w14:paraId="714A8728" w14:textId="77777777" w:rsidTr="00015FE7">
        <w:tc>
          <w:tcPr>
            <w:tcW w:w="56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8F8E41E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542E3C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7E9DC0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3767C3C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388C717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FA7FE2" w:rsidRPr="00442EE8" w14:paraId="35229EDB" w14:textId="77777777" w:rsidTr="00015FE7">
        <w:tc>
          <w:tcPr>
            <w:tcW w:w="56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3300683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476A887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2C3430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DAD3B4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6F8780E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FA7FE2" w:rsidRPr="00442EE8" w14:paraId="10707F47" w14:textId="77777777" w:rsidTr="00015FE7">
        <w:tc>
          <w:tcPr>
            <w:tcW w:w="56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351572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B8480BE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54BDA0E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F92D9E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442EE8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757DAC4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FA7FE2" w:rsidRPr="00442EE8" w14:paraId="4E601606" w14:textId="77777777" w:rsidTr="00015FE7">
        <w:tc>
          <w:tcPr>
            <w:tcW w:w="56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CF73C0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F9865FE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48D8190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3B0454F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E1767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5FB2EE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FA7FE2" w:rsidRPr="00442EE8" w14:paraId="1C93EBB9" w14:textId="77777777" w:rsidTr="00015FE7">
        <w:tc>
          <w:tcPr>
            <w:tcW w:w="561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9BB8C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CBBC1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1BC969" w14:textId="77777777" w:rsidR="00FA7FE2" w:rsidRPr="009B4A0D" w:rsidRDefault="00FA7FE2" w:rsidP="004860C9">
            <w:pPr>
              <w:tabs>
                <w:tab w:val="left" w:pos="993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0A8302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E1767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50B09A" w14:textId="77777777" w:rsidR="00FA7FE2" w:rsidRPr="00442EE8" w:rsidRDefault="00FA7FE2" w:rsidP="004860C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</w:tbl>
    <w:p w14:paraId="64B032DE" w14:textId="77777777" w:rsidR="0004171C" w:rsidRDefault="0004171C" w:rsidP="00D74AA1">
      <w:pPr>
        <w:tabs>
          <w:tab w:val="left" w:pos="993"/>
        </w:tabs>
        <w:spacing w:after="0" w:line="360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5CDE439" w14:textId="5350ECC4" w:rsidR="00FA7FE2" w:rsidRDefault="00D74AA1" w:rsidP="00D74AA1">
      <w:pPr>
        <w:tabs>
          <w:tab w:val="left" w:pos="993"/>
        </w:tabs>
        <w:spacing w:after="0" w:line="360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3.</w:t>
      </w:r>
      <w:r w:rsidR="00AB2F4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.2 </w:t>
      </w:r>
      <w:r w:rsidR="00FA7FE2" w:rsidRPr="00D74AA1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программы</w:t>
      </w:r>
    </w:p>
    <w:p w14:paraId="4935FFCD" w14:textId="77777777" w:rsidR="0004171C" w:rsidRPr="00D74AA1" w:rsidRDefault="0004171C" w:rsidP="00D74AA1">
      <w:pPr>
        <w:tabs>
          <w:tab w:val="left" w:pos="993"/>
        </w:tabs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6B94821" w14:textId="77777777" w:rsidR="00FA7FE2" w:rsidRDefault="00FA7FE2" w:rsidP="008B44A1">
      <w:pPr>
        <w:pStyle w:val="af1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ходе на сайт у нас доступны возможности просмотра: каталога, времени работы магазина, скидок, регистрация. Так же можно будет фильтровать товары, а также искать их.</w:t>
      </w:r>
    </w:p>
    <w:p w14:paraId="3D1109B5" w14:textId="77777777" w:rsidR="00FA7FE2" w:rsidRPr="009B4A0D" w:rsidRDefault="00FA7FE2" w:rsidP="008B44A1">
      <w:pPr>
        <w:pStyle w:val="af1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авторизации будет доступна работа в личном кабинете и заказ товаров.</w:t>
      </w:r>
    </w:p>
    <w:p w14:paraId="51AE3800" w14:textId="37A32AF9" w:rsidR="00FA7FE2" w:rsidRDefault="00FA7FE2" w:rsidP="008B44A1">
      <w:pPr>
        <w:pStyle w:val="af1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администратора будут доступны управление: каталогом, акциями, скидками, заказами.</w:t>
      </w:r>
    </w:p>
    <w:p w14:paraId="09B46196" w14:textId="77777777" w:rsidR="0004171C" w:rsidRDefault="0004171C" w:rsidP="00FA7FE2">
      <w:pPr>
        <w:pStyle w:val="af1"/>
        <w:tabs>
          <w:tab w:val="left" w:pos="993"/>
        </w:tabs>
        <w:spacing w:after="0" w:line="360" w:lineRule="exac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4A6D44F" w14:textId="7947882F" w:rsidR="00FF5497" w:rsidRDefault="00FF5497" w:rsidP="00FF5497">
      <w:pPr>
        <w:pStyle w:val="af0"/>
        <w:tabs>
          <w:tab w:val="left" w:pos="851"/>
        </w:tabs>
        <w:spacing w:before="0" w:beforeAutospacing="0" w:after="0" w:afterAutospacing="0" w:line="360" w:lineRule="exact"/>
        <w:ind w:left="709"/>
        <w:jc w:val="both"/>
        <w:rPr>
          <w:b/>
          <w:bCs/>
          <w:sz w:val="28"/>
          <w:szCs w:val="28"/>
        </w:rPr>
      </w:pPr>
      <w:r w:rsidRPr="00FC37D1">
        <w:rPr>
          <w:b/>
          <w:bCs/>
          <w:sz w:val="28"/>
          <w:szCs w:val="28"/>
        </w:rPr>
        <w:t>3.</w:t>
      </w:r>
      <w:r w:rsidR="00AB2F4E">
        <w:rPr>
          <w:b/>
          <w:bCs/>
          <w:sz w:val="28"/>
          <w:szCs w:val="28"/>
        </w:rPr>
        <w:t>3</w:t>
      </w:r>
      <w:r w:rsidRPr="00FC37D1">
        <w:rPr>
          <w:b/>
          <w:bCs/>
          <w:sz w:val="28"/>
          <w:szCs w:val="28"/>
        </w:rPr>
        <w:t xml:space="preserve"> </w:t>
      </w:r>
      <w:r w:rsidRPr="009A6962">
        <w:rPr>
          <w:b/>
          <w:bCs/>
          <w:sz w:val="28"/>
          <w:szCs w:val="28"/>
        </w:rPr>
        <w:t>Диаграмма компонентов</w:t>
      </w:r>
    </w:p>
    <w:p w14:paraId="57D08A2E" w14:textId="77777777" w:rsidR="0004171C" w:rsidRPr="00FF5497" w:rsidRDefault="0004171C" w:rsidP="00FF5497">
      <w:pPr>
        <w:pStyle w:val="af0"/>
        <w:tabs>
          <w:tab w:val="left" w:pos="851"/>
        </w:tabs>
        <w:spacing w:before="0" w:beforeAutospacing="0" w:after="0" w:afterAutospacing="0" w:line="360" w:lineRule="exact"/>
        <w:ind w:left="709"/>
        <w:jc w:val="both"/>
        <w:rPr>
          <w:sz w:val="28"/>
          <w:szCs w:val="28"/>
        </w:rPr>
      </w:pPr>
    </w:p>
    <w:p w14:paraId="1F2BC600" w14:textId="77777777" w:rsidR="00FF5497" w:rsidRPr="00D56538" w:rsidRDefault="00FF5497" w:rsidP="008B44A1">
      <w:pPr>
        <w:pStyle w:val="af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D56538">
        <w:rPr>
          <w:sz w:val="28"/>
          <w:szCs w:val="28"/>
        </w:rPr>
        <w:t>Диаграмма компонентов предоставляет наглядное представление архитектуры системы, демонстрируя ключевые модули и их взаимодействие. Она отражает основные компоненты сайта, такие как интерфейс пользователя, серверная часть и база данных, а также их взаимосвязь.</w:t>
      </w:r>
    </w:p>
    <w:p w14:paraId="6D57A5AB" w14:textId="476564F0" w:rsidR="00FF5497" w:rsidRDefault="00FF5497" w:rsidP="008B44A1">
      <w:pPr>
        <w:pStyle w:val="af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D56538">
        <w:rPr>
          <w:sz w:val="28"/>
          <w:szCs w:val="28"/>
        </w:rPr>
        <w:t>Данная диаграмма позволяет визуализировать структуру системы, выявить взаимозависимости и определить области, требующие дальнейшей доработки</w:t>
      </w:r>
      <w:r>
        <w:rPr>
          <w:sz w:val="28"/>
          <w:szCs w:val="28"/>
        </w:rPr>
        <w:t xml:space="preserve"> (</w:t>
      </w:r>
      <w:r w:rsidRPr="00451B86">
        <w:rPr>
          <w:color w:val="000000" w:themeColor="text1"/>
          <w:sz w:val="28"/>
          <w:szCs w:val="28"/>
        </w:rPr>
        <w:t xml:space="preserve">приложение </w:t>
      </w:r>
      <w:r w:rsidR="00C202E6">
        <w:rPr>
          <w:color w:val="000000" w:themeColor="text1"/>
          <w:sz w:val="28"/>
          <w:szCs w:val="28"/>
        </w:rPr>
        <w:t>Е</w:t>
      </w:r>
      <w:r>
        <w:rPr>
          <w:sz w:val="28"/>
          <w:szCs w:val="28"/>
        </w:rPr>
        <w:t>)</w:t>
      </w:r>
      <w:r w:rsidRPr="00D56538">
        <w:rPr>
          <w:sz w:val="28"/>
          <w:szCs w:val="28"/>
        </w:rPr>
        <w:t>.</w:t>
      </w:r>
    </w:p>
    <w:p w14:paraId="3C608BFC" w14:textId="77777777" w:rsidR="00FF5497" w:rsidRDefault="00FF54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FDAFEFB" w14:textId="7775DFAC" w:rsidR="0004171C" w:rsidRDefault="00FF5497" w:rsidP="0058246B">
      <w:pPr>
        <w:pStyle w:val="af0"/>
        <w:spacing w:before="0" w:beforeAutospacing="0" w:after="0" w:afterAutospacing="0" w:line="360" w:lineRule="exac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Тестирование</w:t>
      </w:r>
    </w:p>
    <w:p w14:paraId="13F4A8D6" w14:textId="77777777" w:rsidR="00FF5497" w:rsidRPr="002C322F" w:rsidRDefault="00FF5497" w:rsidP="00FF5497">
      <w:pPr>
        <w:pStyle w:val="af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2C322F">
        <w:rPr>
          <w:sz w:val="28"/>
          <w:szCs w:val="28"/>
        </w:rPr>
        <w:t>Каждый тест выполнялся пошагово: сначала проверялась работа отдельных элементов интерфейса, таких как кнопки, формы и ссылки. Затем тестировались основные сценарии использования, включая добавление товара в корзину, оформление заказа и авторизация пользователей.</w:t>
      </w:r>
    </w:p>
    <w:p w14:paraId="2BFDC307" w14:textId="77777777" w:rsidR="00FF5497" w:rsidRPr="002C322F" w:rsidRDefault="00FF5497" w:rsidP="00FF5497">
      <w:pPr>
        <w:pStyle w:val="af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2C322F">
        <w:rPr>
          <w:sz w:val="28"/>
          <w:szCs w:val="28"/>
        </w:rPr>
        <w:t xml:space="preserve">Для проверки корректности работы различных функциональных модулей использовались тестовые учетные записи пользователей и предварительно созданные данные, такие как фейковые заказы и информация о товарах. Все тесты выполнялись вручную в реальных условиях работы сайта с использованием популярных браузеров, включая Google </w:t>
      </w:r>
      <w:proofErr w:type="spellStart"/>
      <w:r w:rsidRPr="002C322F">
        <w:rPr>
          <w:sz w:val="28"/>
          <w:szCs w:val="28"/>
        </w:rPr>
        <w:t>Chrome</w:t>
      </w:r>
      <w:proofErr w:type="spellEnd"/>
      <w:r w:rsidRPr="002C322F">
        <w:rPr>
          <w:sz w:val="28"/>
          <w:szCs w:val="28"/>
        </w:rPr>
        <w:t xml:space="preserve"> и Mozilla Firefox.</w:t>
      </w:r>
    </w:p>
    <w:p w14:paraId="3CCC77F0" w14:textId="330F0768" w:rsidR="00820250" w:rsidRPr="00820250" w:rsidRDefault="00FF5497" w:rsidP="00820250">
      <w:pPr>
        <w:pStyle w:val="af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  <w:sectPr w:rsidR="00820250" w:rsidRPr="00820250" w:rsidSect="0010493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993" w:right="566" w:bottom="1843" w:left="1418" w:header="720" w:footer="720" w:gutter="0"/>
          <w:pgNumType w:start="4"/>
          <w:cols w:space="720"/>
        </w:sectPr>
      </w:pPr>
      <w:r w:rsidRPr="002C322F">
        <w:rPr>
          <w:sz w:val="28"/>
          <w:szCs w:val="28"/>
        </w:rPr>
        <w:t>В процессе тестирования выявлялись ошибки, которые записывались в отдельный журнал для дальнейшего исправления. После устранения ошибок тесты повторялись, чтобы убедиться в их корректной работе и отсутствии регрессионных багов</w:t>
      </w:r>
      <w:r>
        <w:rPr>
          <w:sz w:val="28"/>
          <w:szCs w:val="28"/>
        </w:rPr>
        <w:t>.</w:t>
      </w:r>
      <w:r w:rsidR="00B75A69">
        <w:rPr>
          <w:sz w:val="28"/>
          <w:szCs w:val="28"/>
        </w:rPr>
        <w:t xml:space="preserve"> Процесс тестирования представлен в таблице 6</w:t>
      </w:r>
    </w:p>
    <w:p w14:paraId="5999917C" w14:textId="1499FB0F" w:rsidR="00007B27" w:rsidRPr="00820250" w:rsidRDefault="00007B27" w:rsidP="008B44A1">
      <w:pPr>
        <w:spacing w:after="0" w:line="360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37D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Pr="00007B27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736F2481" w14:textId="4F74A7BE" w:rsidR="00007B27" w:rsidRDefault="00007B27" w:rsidP="008B44A1">
      <w:pPr>
        <w:tabs>
          <w:tab w:val="left" w:pos="993"/>
        </w:tabs>
        <w:spacing w:after="0" w:line="360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7B27">
        <w:rPr>
          <w:rFonts w:ascii="Times New Roman" w:eastAsia="Times New Roman" w:hAnsi="Times New Roman" w:cs="Times New Roman"/>
          <w:b/>
          <w:bCs/>
          <w:sz w:val="28"/>
          <w:szCs w:val="28"/>
        </w:rPr>
        <w:t>5.1</w:t>
      </w:r>
      <w:r w:rsidRPr="00FC37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07B27">
        <w:rPr>
          <w:rFonts w:ascii="Times New Roman" w:eastAsia="Times New Roman" w:hAnsi="Times New Roman" w:cs="Times New Roman"/>
          <w:b/>
          <w:bCs/>
          <w:sz w:val="28"/>
          <w:szCs w:val="28"/>
        </w:rPr>
        <w:t>Запуск программы</w:t>
      </w:r>
    </w:p>
    <w:p w14:paraId="49540594" w14:textId="77777777" w:rsidR="0004171C" w:rsidRPr="00007B27" w:rsidRDefault="0004171C" w:rsidP="00007B27">
      <w:pPr>
        <w:tabs>
          <w:tab w:val="left" w:pos="993"/>
        </w:tabs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9D84D45" w14:textId="77777777" w:rsidR="00007B27" w:rsidRDefault="00007B27" w:rsidP="00007B27">
      <w:pPr>
        <w:pStyle w:val="af1"/>
        <w:tabs>
          <w:tab w:val="left" w:pos="993"/>
        </w:tabs>
        <w:spacing w:after="0" w:line="360" w:lineRule="exact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крываем сайт </w:t>
      </w:r>
      <w:r w:rsidRPr="00DA11A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urShop</w:t>
      </w:r>
      <w:proofErr w:type="spellEnd"/>
      <w:r w:rsidRPr="00DA11A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34D5EC" w14:textId="77777777" w:rsidR="0004171C" w:rsidRDefault="0004171C" w:rsidP="00007B27">
      <w:pPr>
        <w:tabs>
          <w:tab w:val="left" w:pos="993"/>
        </w:tabs>
        <w:spacing w:after="0" w:line="360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1912D4" w14:textId="24B46289" w:rsidR="00007B27" w:rsidRPr="00007B27" w:rsidRDefault="00007B27" w:rsidP="00007B27">
      <w:pPr>
        <w:tabs>
          <w:tab w:val="left" w:pos="993"/>
        </w:tabs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7B27">
        <w:rPr>
          <w:rFonts w:ascii="Times New Roman" w:eastAsia="Times New Roman" w:hAnsi="Times New Roman" w:cs="Times New Roman"/>
          <w:b/>
          <w:bCs/>
          <w:sz w:val="28"/>
          <w:szCs w:val="28"/>
        </w:rPr>
        <w:t>5.2</w:t>
      </w:r>
      <w:r w:rsidRPr="00FC37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07B27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ция по работе с программой</w:t>
      </w:r>
    </w:p>
    <w:p w14:paraId="3EF422C9" w14:textId="77777777" w:rsidR="00007B27" w:rsidRPr="00DA11AD" w:rsidRDefault="00007B27" w:rsidP="00007B27">
      <w:pPr>
        <w:pStyle w:val="af1"/>
        <w:tabs>
          <w:tab w:val="left" w:pos="993"/>
        </w:tabs>
        <w:spacing w:after="0" w:line="360" w:lineRule="exac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открытия мы попадаем на главную страницу. На ней расположен каталог товаров, фильтрация и категории (рисунок </w:t>
      </w:r>
      <w:r w:rsidRPr="0019110E">
        <w:rPr>
          <w:rFonts w:ascii="Times New Roman" w:eastAsia="Times New Roman" w:hAnsi="Times New Roman" w:cs="Times New Roman"/>
          <w:sz w:val="28"/>
          <w:szCs w:val="28"/>
        </w:rPr>
        <w:t>2-3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6E755B5" w14:textId="77777777" w:rsidR="00007B27" w:rsidRDefault="00007B27" w:rsidP="00007B2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D3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0EB1B91" wp14:editId="168D5548">
            <wp:extent cx="6299835" cy="3039110"/>
            <wp:effectExtent l="0" t="0" r="5715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CEAD" w14:textId="77777777" w:rsidR="00007B27" w:rsidRDefault="00007B27" w:rsidP="00007B2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Главная страница</w:t>
      </w:r>
    </w:p>
    <w:p w14:paraId="3638BF74" w14:textId="77777777" w:rsidR="00007B27" w:rsidRDefault="00007B27" w:rsidP="00007B2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15A19A" w14:textId="77777777" w:rsidR="00007B27" w:rsidRPr="0019110E" w:rsidRDefault="00007B27" w:rsidP="00007B2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2D30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0D6932" wp14:editId="68898C49">
            <wp:extent cx="6299835" cy="3046095"/>
            <wp:effectExtent l="0" t="0" r="5715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7054" w14:textId="77777777" w:rsidR="00007B27" w:rsidRPr="00DA11AD" w:rsidRDefault="00007B27" w:rsidP="00007B2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21661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аталог товаров</w:t>
      </w:r>
    </w:p>
    <w:p w14:paraId="7F13291E" w14:textId="77777777" w:rsidR="00007B27" w:rsidRDefault="00007B27" w:rsidP="00007B27">
      <w:pPr>
        <w:pStyle w:val="af1"/>
        <w:tabs>
          <w:tab w:val="left" w:pos="993"/>
        </w:tabs>
        <w:spacing w:after="0" w:line="360" w:lineRule="exact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товар можем просмотреть карточку товара (рисунок 4-5).</w:t>
      </w:r>
    </w:p>
    <w:p w14:paraId="1D1D659A" w14:textId="77777777" w:rsidR="00007B27" w:rsidRDefault="00007B27" w:rsidP="00007B27">
      <w:pPr>
        <w:pStyle w:val="af1"/>
        <w:tabs>
          <w:tab w:val="left" w:pos="993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12D3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D7C6A6" wp14:editId="13ECD15B">
            <wp:extent cx="6299835" cy="3466465"/>
            <wp:effectExtent l="0" t="0" r="5715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889C" w14:textId="77777777" w:rsidR="00007B27" w:rsidRDefault="00007B27" w:rsidP="00007B27">
      <w:pPr>
        <w:pStyle w:val="af1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– Карточка товара</w:t>
      </w:r>
    </w:p>
    <w:p w14:paraId="33B87CF9" w14:textId="77777777" w:rsidR="00007B27" w:rsidRDefault="00007B27" w:rsidP="00007B27">
      <w:pPr>
        <w:pStyle w:val="af1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D3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F285E0E" wp14:editId="4AAD42A9">
            <wp:extent cx="6299835" cy="3112770"/>
            <wp:effectExtent l="0" t="0" r="571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2E0E" w14:textId="77777777" w:rsidR="00007B27" w:rsidRPr="00F12D30" w:rsidRDefault="00007B27" w:rsidP="00007B2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– Кнопки для просмотра корзины</w:t>
      </w:r>
    </w:p>
    <w:p w14:paraId="40B6A182" w14:textId="77777777" w:rsidR="00007B27" w:rsidRDefault="00007B27" w:rsidP="00007B27">
      <w:pPr>
        <w:pStyle w:val="af1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нажать на иконку корзины</w:t>
      </w:r>
      <w:r w:rsidRPr="00191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шапке сайта или просмотр корзины (рисунок 6), чтобы просмотреть выбранный товар и заказать его (рисунок 6)</w:t>
      </w:r>
    </w:p>
    <w:p w14:paraId="395ECA93" w14:textId="77777777" w:rsidR="00007B27" w:rsidRDefault="00007B27" w:rsidP="00007B2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D3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3E325BB" wp14:editId="6C2B7D0E">
            <wp:extent cx="6299835" cy="1236980"/>
            <wp:effectExtent l="0" t="0" r="5715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34C9" w14:textId="77777777" w:rsidR="00007B27" w:rsidRDefault="00007B27" w:rsidP="00007B2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 – Кнопки для просмотра корзины</w:t>
      </w:r>
    </w:p>
    <w:p w14:paraId="5E8BAC27" w14:textId="77777777" w:rsidR="00007B27" w:rsidRDefault="00007B27" w:rsidP="00007B2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D3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696152" wp14:editId="74C75B88">
            <wp:extent cx="6299835" cy="2947670"/>
            <wp:effectExtent l="0" t="0" r="5715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49A8" w14:textId="77777777" w:rsidR="00007B27" w:rsidRPr="009A0E85" w:rsidRDefault="00007B27" w:rsidP="00007B2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6 – Корзина </w:t>
      </w:r>
    </w:p>
    <w:p w14:paraId="690E84AD" w14:textId="77777777" w:rsidR="00007B27" w:rsidRDefault="00007B27" w:rsidP="00007B27">
      <w:pPr>
        <w:pStyle w:val="af1"/>
        <w:tabs>
          <w:tab w:val="left" w:pos="993"/>
        </w:tabs>
        <w:spacing w:after="0" w:line="360" w:lineRule="exac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с главной страницы можно перейти на вкладку «Мой аккаунт» и зарегистрироваться (рисунок </w:t>
      </w:r>
      <w:r w:rsidRPr="008D1CF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D04C819" w14:textId="77777777" w:rsidR="00007B27" w:rsidRDefault="00007B27" w:rsidP="00007B2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D3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F0F5AF5" wp14:editId="2B2127DF">
            <wp:extent cx="6299835" cy="3108325"/>
            <wp:effectExtent l="0" t="0" r="571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4C75" w14:textId="77777777" w:rsidR="00007B27" w:rsidRPr="009A0E85" w:rsidRDefault="00007B27" w:rsidP="00007B2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007B2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кладка «Мой аккаунт»</w:t>
      </w:r>
    </w:p>
    <w:p w14:paraId="17A8ADAA" w14:textId="77777777" w:rsidR="00FA7FE2" w:rsidRPr="00DB2696" w:rsidRDefault="00FA7FE2" w:rsidP="00EC455D">
      <w:pPr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6EA01" w14:textId="00FF8266" w:rsidR="00007B27" w:rsidRDefault="00007B27" w:rsidP="00007B27">
      <w:pPr>
        <w:pStyle w:val="af0"/>
        <w:tabs>
          <w:tab w:val="left" w:pos="851"/>
        </w:tabs>
        <w:spacing w:before="0" w:beforeAutospacing="0" w:after="0" w:afterAutospacing="0" w:line="360" w:lineRule="exact"/>
        <w:ind w:firstLine="709"/>
        <w:jc w:val="both"/>
        <w:rPr>
          <w:b/>
          <w:bCs/>
          <w:sz w:val="28"/>
          <w:szCs w:val="28"/>
        </w:rPr>
      </w:pPr>
      <w:r w:rsidRPr="00007B27">
        <w:rPr>
          <w:b/>
          <w:bCs/>
          <w:sz w:val="28"/>
          <w:szCs w:val="28"/>
        </w:rPr>
        <w:t xml:space="preserve">5.3 </w:t>
      </w:r>
      <w:r>
        <w:rPr>
          <w:b/>
          <w:bCs/>
          <w:sz w:val="28"/>
          <w:szCs w:val="28"/>
        </w:rPr>
        <w:t>Завершение работы с программой</w:t>
      </w:r>
    </w:p>
    <w:p w14:paraId="653A375A" w14:textId="77777777" w:rsidR="0004171C" w:rsidRPr="00007B27" w:rsidRDefault="0004171C" w:rsidP="00007B27">
      <w:pPr>
        <w:pStyle w:val="af0"/>
        <w:tabs>
          <w:tab w:val="left" w:pos="851"/>
        </w:tabs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14:paraId="40DBEA73" w14:textId="082EED94" w:rsidR="00007B27" w:rsidRDefault="00007B27" w:rsidP="00007B27">
      <w:pPr>
        <w:pStyle w:val="af0"/>
        <w:tabs>
          <w:tab w:val="left" w:pos="851"/>
        </w:tabs>
        <w:spacing w:before="0" w:beforeAutospacing="0" w:after="0" w:afterAutospacing="0" w:line="3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Закрываем сайт «</w:t>
      </w:r>
      <w:proofErr w:type="spellStart"/>
      <w:r w:rsidR="0004171C">
        <w:rPr>
          <w:sz w:val="28"/>
          <w:szCs w:val="28"/>
          <w:lang w:val="en-US"/>
        </w:rPr>
        <w:t>TurShop</w:t>
      </w:r>
      <w:proofErr w:type="spellEnd"/>
      <w:r>
        <w:rPr>
          <w:sz w:val="28"/>
          <w:szCs w:val="28"/>
        </w:rPr>
        <w:t>»</w:t>
      </w:r>
      <w:r w:rsidRPr="00007B27">
        <w:rPr>
          <w:sz w:val="28"/>
          <w:szCs w:val="28"/>
        </w:rPr>
        <w:t>.</w:t>
      </w:r>
    </w:p>
    <w:p w14:paraId="0B5CFF91" w14:textId="09C50504" w:rsidR="000136C9" w:rsidRDefault="000136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65E2BCA" w14:textId="32B4E2D8" w:rsidR="000136C9" w:rsidRDefault="000136C9" w:rsidP="006E178C">
      <w:pPr>
        <w:pStyle w:val="af0"/>
        <w:tabs>
          <w:tab w:val="left" w:pos="851"/>
        </w:tabs>
        <w:spacing w:before="0" w:beforeAutospacing="0" w:after="0" w:afterAutospacing="0" w:line="360" w:lineRule="exact"/>
        <w:ind w:left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606F4A97" w14:textId="77777777" w:rsidR="00B14372" w:rsidRDefault="00B14372" w:rsidP="006E178C">
      <w:pPr>
        <w:pStyle w:val="af0"/>
        <w:tabs>
          <w:tab w:val="left" w:pos="851"/>
        </w:tabs>
        <w:spacing w:before="0" w:beforeAutospacing="0" w:after="0" w:afterAutospacing="0" w:line="360" w:lineRule="exact"/>
        <w:ind w:left="709"/>
        <w:contextualSpacing/>
        <w:jc w:val="center"/>
        <w:rPr>
          <w:b/>
          <w:bCs/>
          <w:sz w:val="28"/>
          <w:szCs w:val="28"/>
        </w:rPr>
      </w:pPr>
    </w:p>
    <w:p w14:paraId="7AD68046" w14:textId="56AAE96A" w:rsidR="000136C9" w:rsidRPr="000136C9" w:rsidRDefault="000136C9" w:rsidP="00B14372">
      <w:pPr>
        <w:pStyle w:val="af0"/>
        <w:tabs>
          <w:tab w:val="left" w:pos="851"/>
        </w:tabs>
        <w:spacing w:before="0" w:beforeAutospacing="0" w:after="0" w:afterAutospacing="0" w:line="360" w:lineRule="exact"/>
        <w:ind w:firstLine="426"/>
        <w:contextualSpacing/>
        <w:jc w:val="both"/>
        <w:rPr>
          <w:sz w:val="28"/>
          <w:szCs w:val="28"/>
        </w:rPr>
      </w:pPr>
      <w:r w:rsidRPr="000136C9">
        <w:rPr>
          <w:sz w:val="28"/>
          <w:szCs w:val="28"/>
        </w:rPr>
        <w:t>Разработка приложения на тему: «</w:t>
      </w:r>
      <w:r w:rsidRPr="00737273">
        <w:rPr>
          <w:sz w:val="28"/>
          <w:szCs w:val="28"/>
        </w:rPr>
        <w:t>Разработка сайта по продаже товаров для походов и активного отдыха</w:t>
      </w:r>
      <w:r w:rsidRPr="000136C9">
        <w:rPr>
          <w:sz w:val="28"/>
          <w:szCs w:val="28"/>
        </w:rPr>
        <w:t>», направленная на создание удобного и функционального веб-ресурса для продажи</w:t>
      </w:r>
      <w:r w:rsidR="006E178C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 для активного отдыха</w:t>
      </w:r>
      <w:r w:rsidRPr="000136C9">
        <w:rPr>
          <w:sz w:val="28"/>
          <w:szCs w:val="28"/>
        </w:rPr>
        <w:t xml:space="preserve">, была выполнена с использованием системы управления контентом </w:t>
      </w:r>
      <w:proofErr w:type="spellStart"/>
      <w:r w:rsidRPr="000136C9">
        <w:rPr>
          <w:sz w:val="28"/>
          <w:szCs w:val="28"/>
        </w:rPr>
        <w:t>WordPress</w:t>
      </w:r>
      <w:proofErr w:type="spellEnd"/>
      <w:r w:rsidRPr="000136C9">
        <w:rPr>
          <w:sz w:val="28"/>
          <w:szCs w:val="28"/>
        </w:rPr>
        <w:t>.</w:t>
      </w:r>
    </w:p>
    <w:p w14:paraId="1203FFA8" w14:textId="77777777" w:rsidR="000136C9" w:rsidRPr="000136C9" w:rsidRDefault="000136C9" w:rsidP="00B14372">
      <w:pPr>
        <w:pStyle w:val="af0"/>
        <w:tabs>
          <w:tab w:val="left" w:pos="851"/>
        </w:tabs>
        <w:spacing w:before="0" w:beforeAutospacing="0" w:after="0" w:afterAutospacing="0" w:line="360" w:lineRule="exact"/>
        <w:ind w:firstLine="426"/>
        <w:contextualSpacing/>
        <w:jc w:val="both"/>
        <w:rPr>
          <w:sz w:val="28"/>
          <w:szCs w:val="28"/>
        </w:rPr>
      </w:pPr>
      <w:r w:rsidRPr="000136C9">
        <w:rPr>
          <w:sz w:val="28"/>
          <w:szCs w:val="28"/>
        </w:rPr>
        <w:t>Для разработки сайта использовались следующие технологии и инструменты:</w:t>
      </w:r>
    </w:p>
    <w:p w14:paraId="748835DB" w14:textId="55CDC10E" w:rsidR="000136C9" w:rsidRPr="000136C9" w:rsidRDefault="000136C9" w:rsidP="006E178C">
      <w:pPr>
        <w:pStyle w:val="af0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contextualSpacing/>
        <w:rPr>
          <w:sz w:val="28"/>
          <w:szCs w:val="28"/>
        </w:rPr>
      </w:pPr>
      <w:proofErr w:type="spellStart"/>
      <w:r w:rsidRPr="000136C9">
        <w:rPr>
          <w:sz w:val="28"/>
          <w:szCs w:val="28"/>
        </w:rPr>
        <w:t>WordPress</w:t>
      </w:r>
      <w:proofErr w:type="spellEnd"/>
      <w:r w:rsidRPr="000136C9">
        <w:rPr>
          <w:sz w:val="28"/>
          <w:szCs w:val="28"/>
        </w:rPr>
        <w:t xml:space="preserve"> – для реализации структуры сайта и управления контентом;</w:t>
      </w:r>
    </w:p>
    <w:p w14:paraId="2F7A5911" w14:textId="51742C9F" w:rsidR="000136C9" w:rsidRPr="000136C9" w:rsidRDefault="000136C9" w:rsidP="006E178C">
      <w:pPr>
        <w:pStyle w:val="af0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contextualSpacing/>
        <w:rPr>
          <w:sz w:val="28"/>
          <w:szCs w:val="28"/>
        </w:rPr>
      </w:pPr>
      <w:proofErr w:type="spellStart"/>
      <w:r w:rsidRPr="000136C9">
        <w:rPr>
          <w:sz w:val="28"/>
          <w:szCs w:val="28"/>
        </w:rPr>
        <w:t>PhpMyAdmin</w:t>
      </w:r>
      <w:proofErr w:type="spellEnd"/>
      <w:r w:rsidRPr="000136C9">
        <w:rPr>
          <w:sz w:val="28"/>
          <w:szCs w:val="28"/>
        </w:rPr>
        <w:t xml:space="preserve"> – для управления базой данных;</w:t>
      </w:r>
    </w:p>
    <w:p w14:paraId="03B7A0F2" w14:textId="70E0B73C" w:rsidR="000136C9" w:rsidRPr="000136C9" w:rsidRDefault="000136C9" w:rsidP="006E178C">
      <w:pPr>
        <w:pStyle w:val="af0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contextualSpacing/>
        <w:rPr>
          <w:sz w:val="28"/>
          <w:szCs w:val="28"/>
        </w:rPr>
      </w:pPr>
      <w:proofErr w:type="spellStart"/>
      <w:r w:rsidRPr="000136C9">
        <w:rPr>
          <w:sz w:val="28"/>
          <w:szCs w:val="28"/>
        </w:rPr>
        <w:t>OSPanel</w:t>
      </w:r>
      <w:proofErr w:type="spellEnd"/>
      <w:r w:rsidRPr="000136C9">
        <w:rPr>
          <w:sz w:val="28"/>
          <w:szCs w:val="28"/>
        </w:rPr>
        <w:t xml:space="preserve"> – для локального тестирования и отладки сайта;</w:t>
      </w:r>
    </w:p>
    <w:p w14:paraId="36A60722" w14:textId="472B0FED" w:rsidR="000136C9" w:rsidRPr="000136C9" w:rsidRDefault="000136C9" w:rsidP="006E178C">
      <w:pPr>
        <w:pStyle w:val="af0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contextualSpacing/>
        <w:rPr>
          <w:sz w:val="28"/>
          <w:szCs w:val="28"/>
        </w:rPr>
      </w:pPr>
      <w:r w:rsidRPr="000136C9">
        <w:rPr>
          <w:sz w:val="28"/>
          <w:szCs w:val="28"/>
        </w:rPr>
        <w:t>Microsoft Word 2021 – для написания документации по проекту</w:t>
      </w:r>
      <w:r w:rsidR="00DF0C10">
        <w:rPr>
          <w:sz w:val="28"/>
          <w:szCs w:val="28"/>
        </w:rPr>
        <w:t>.</w:t>
      </w:r>
    </w:p>
    <w:p w14:paraId="556DD48D" w14:textId="77777777" w:rsidR="000136C9" w:rsidRPr="000136C9" w:rsidRDefault="000136C9" w:rsidP="00B14372">
      <w:pPr>
        <w:pStyle w:val="af0"/>
        <w:tabs>
          <w:tab w:val="left" w:pos="851"/>
        </w:tabs>
        <w:spacing w:before="0" w:beforeAutospacing="0" w:after="0" w:afterAutospacing="0" w:line="360" w:lineRule="exact"/>
        <w:ind w:firstLine="426"/>
        <w:contextualSpacing/>
        <w:jc w:val="both"/>
        <w:rPr>
          <w:sz w:val="28"/>
          <w:szCs w:val="28"/>
        </w:rPr>
      </w:pPr>
      <w:r w:rsidRPr="000136C9">
        <w:rPr>
          <w:sz w:val="28"/>
          <w:szCs w:val="28"/>
        </w:rPr>
        <w:t>Использование данных технологий и инструментов позволило создать полноценный веб-сайт, включающий основные функции, такие как:</w:t>
      </w:r>
    </w:p>
    <w:p w14:paraId="71801444" w14:textId="3C751B41" w:rsidR="000136C9" w:rsidRPr="000136C9" w:rsidRDefault="000136C9" w:rsidP="006E178C">
      <w:pPr>
        <w:pStyle w:val="af0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contextualSpacing/>
        <w:rPr>
          <w:sz w:val="28"/>
          <w:szCs w:val="28"/>
        </w:rPr>
      </w:pPr>
      <w:r w:rsidRPr="000136C9">
        <w:rPr>
          <w:sz w:val="28"/>
          <w:szCs w:val="28"/>
        </w:rPr>
        <w:t>регистрация и авторизация пользователей;</w:t>
      </w:r>
    </w:p>
    <w:p w14:paraId="599655E2" w14:textId="23B99087" w:rsidR="000136C9" w:rsidRPr="000136C9" w:rsidRDefault="000136C9" w:rsidP="006E178C">
      <w:pPr>
        <w:pStyle w:val="af0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contextualSpacing/>
        <w:rPr>
          <w:sz w:val="28"/>
          <w:szCs w:val="28"/>
        </w:rPr>
      </w:pPr>
      <w:r w:rsidRPr="000136C9">
        <w:rPr>
          <w:sz w:val="28"/>
          <w:szCs w:val="28"/>
        </w:rPr>
        <w:t xml:space="preserve">добавление и редактирование </w:t>
      </w:r>
      <w:r w:rsidR="006E178C">
        <w:rPr>
          <w:sz w:val="28"/>
          <w:szCs w:val="28"/>
        </w:rPr>
        <w:t>товаров</w:t>
      </w:r>
      <w:r w:rsidRPr="000136C9">
        <w:rPr>
          <w:sz w:val="28"/>
          <w:szCs w:val="28"/>
        </w:rPr>
        <w:t>;</w:t>
      </w:r>
    </w:p>
    <w:p w14:paraId="7769AF91" w14:textId="20EA4A49" w:rsidR="000136C9" w:rsidRPr="000136C9" w:rsidRDefault="000136C9" w:rsidP="006E178C">
      <w:pPr>
        <w:pStyle w:val="af0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contextualSpacing/>
        <w:rPr>
          <w:sz w:val="28"/>
          <w:szCs w:val="28"/>
        </w:rPr>
      </w:pPr>
      <w:r w:rsidRPr="000136C9">
        <w:rPr>
          <w:sz w:val="28"/>
          <w:szCs w:val="28"/>
        </w:rPr>
        <w:t xml:space="preserve">просмотр и фильтрация каталога </w:t>
      </w:r>
      <w:r w:rsidR="006E178C">
        <w:rPr>
          <w:sz w:val="28"/>
          <w:szCs w:val="28"/>
        </w:rPr>
        <w:t>товаров</w:t>
      </w:r>
      <w:r w:rsidRPr="000136C9">
        <w:rPr>
          <w:sz w:val="28"/>
          <w:szCs w:val="28"/>
        </w:rPr>
        <w:t>;</w:t>
      </w:r>
    </w:p>
    <w:p w14:paraId="2C81402B" w14:textId="573091AF" w:rsidR="000136C9" w:rsidRPr="000136C9" w:rsidRDefault="000136C9" w:rsidP="006E178C">
      <w:pPr>
        <w:pStyle w:val="af0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contextualSpacing/>
        <w:rPr>
          <w:sz w:val="28"/>
          <w:szCs w:val="28"/>
        </w:rPr>
      </w:pPr>
      <w:r w:rsidRPr="000136C9">
        <w:rPr>
          <w:sz w:val="28"/>
          <w:szCs w:val="28"/>
        </w:rPr>
        <w:t>управление заказами;</w:t>
      </w:r>
    </w:p>
    <w:p w14:paraId="75877A13" w14:textId="7D51C521" w:rsidR="000136C9" w:rsidRPr="000136C9" w:rsidRDefault="000136C9" w:rsidP="006E178C">
      <w:pPr>
        <w:pStyle w:val="af0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contextualSpacing/>
        <w:rPr>
          <w:sz w:val="28"/>
          <w:szCs w:val="28"/>
        </w:rPr>
      </w:pPr>
      <w:r w:rsidRPr="000136C9">
        <w:rPr>
          <w:sz w:val="28"/>
          <w:szCs w:val="28"/>
        </w:rPr>
        <w:t>создание адаптивного интерфейса, удобного для работы с различных устройств.</w:t>
      </w:r>
    </w:p>
    <w:p w14:paraId="69631D8A" w14:textId="5FBA8726" w:rsidR="000136C9" w:rsidRPr="000136C9" w:rsidRDefault="000136C9" w:rsidP="00B14372">
      <w:pPr>
        <w:pStyle w:val="af0"/>
        <w:tabs>
          <w:tab w:val="left" w:pos="851"/>
        </w:tabs>
        <w:spacing w:before="0" w:beforeAutospacing="0" w:after="0" w:afterAutospacing="0" w:line="360" w:lineRule="exact"/>
        <w:ind w:firstLine="426"/>
        <w:contextualSpacing/>
        <w:jc w:val="both"/>
        <w:rPr>
          <w:sz w:val="28"/>
          <w:szCs w:val="28"/>
        </w:rPr>
      </w:pPr>
      <w:r w:rsidRPr="000136C9">
        <w:rPr>
          <w:sz w:val="28"/>
          <w:szCs w:val="28"/>
        </w:rPr>
        <w:t>Степень соответствия проектных решений заданию: сайт был выполнен в соответствии с поставленными требованиями.</w:t>
      </w:r>
    </w:p>
    <w:p w14:paraId="6396841E" w14:textId="3EA8EF92" w:rsidR="006E178C" w:rsidRDefault="000136C9" w:rsidP="00B14372">
      <w:pPr>
        <w:pStyle w:val="af0"/>
        <w:tabs>
          <w:tab w:val="left" w:pos="851"/>
        </w:tabs>
        <w:spacing w:before="0" w:beforeAutospacing="0" w:after="0" w:afterAutospacing="0" w:line="360" w:lineRule="exact"/>
        <w:ind w:firstLine="426"/>
        <w:contextualSpacing/>
        <w:jc w:val="both"/>
        <w:rPr>
          <w:sz w:val="28"/>
          <w:szCs w:val="28"/>
        </w:rPr>
      </w:pPr>
      <w:r w:rsidRPr="000136C9">
        <w:rPr>
          <w:sz w:val="28"/>
          <w:szCs w:val="28"/>
        </w:rPr>
        <w:t>Проект демонстрирует возможности современных веб-технологий для создания качественного и функционального продукта, который может быть дополнен и расширен в будущем для улучшения пользовательского опыта.</w:t>
      </w:r>
    </w:p>
    <w:p w14:paraId="71FB936C" w14:textId="77777777" w:rsidR="006E178C" w:rsidRDefault="006E178C" w:rsidP="00B143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07975CC" w14:textId="0470038C" w:rsidR="000136C9" w:rsidRDefault="006E178C" w:rsidP="006E178C">
      <w:pPr>
        <w:pStyle w:val="af0"/>
        <w:tabs>
          <w:tab w:val="left" w:pos="851"/>
        </w:tabs>
        <w:spacing w:before="0" w:beforeAutospacing="0" w:after="0" w:afterAutospacing="0" w:line="360" w:lineRule="exact"/>
        <w:ind w:firstLine="426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14:paraId="47BA88F1" w14:textId="7151030B" w:rsidR="006E178C" w:rsidRPr="006E178C" w:rsidRDefault="006E178C" w:rsidP="006E178C">
      <w:pPr>
        <w:pStyle w:val="af0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 w:rsidRPr="006E178C">
        <w:rPr>
          <w:sz w:val="28"/>
          <w:szCs w:val="28"/>
        </w:rPr>
        <w:t xml:space="preserve">1 </w:t>
      </w:r>
      <w:r w:rsidRPr="006E178C">
        <w:rPr>
          <w:rStyle w:val="af5"/>
          <w:sz w:val="28"/>
          <w:szCs w:val="28"/>
        </w:rPr>
        <w:t xml:space="preserve">Официальный сайт </w:t>
      </w:r>
      <w:proofErr w:type="spellStart"/>
      <w:r w:rsidRPr="006E178C">
        <w:rPr>
          <w:rStyle w:val="af5"/>
          <w:sz w:val="28"/>
          <w:szCs w:val="28"/>
        </w:rPr>
        <w:t>WooCommerce</w:t>
      </w:r>
      <w:proofErr w:type="spellEnd"/>
    </w:p>
    <w:p w14:paraId="5A24519A" w14:textId="77777777" w:rsidR="006E178C" w:rsidRPr="006E178C" w:rsidRDefault="00C97EA4" w:rsidP="006E178C">
      <w:pPr>
        <w:numPr>
          <w:ilvl w:val="0"/>
          <w:numId w:val="17"/>
        </w:numPr>
        <w:tabs>
          <w:tab w:val="clear" w:pos="720"/>
          <w:tab w:val="left" w:pos="851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1" w:tgtFrame="_new" w:history="1">
        <w:r w:rsidR="006E178C" w:rsidRPr="006E178C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ooCommerce.com</w:t>
        </w:r>
      </w:hyperlink>
      <w:r w:rsidR="006E178C" w:rsidRPr="006E178C">
        <w:rPr>
          <w:rFonts w:ascii="Times New Roman" w:hAnsi="Times New Roman" w:cs="Times New Roman"/>
          <w:sz w:val="28"/>
          <w:szCs w:val="28"/>
        </w:rPr>
        <w:t xml:space="preserve"> — главный ресурс для скачивания плагина, документации и расширений.</w:t>
      </w:r>
    </w:p>
    <w:p w14:paraId="3E5B68CC" w14:textId="21757859" w:rsidR="006E178C" w:rsidRPr="006E178C" w:rsidRDefault="006E178C" w:rsidP="006E178C">
      <w:pPr>
        <w:pStyle w:val="af0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 w:rsidRPr="006E178C">
        <w:rPr>
          <w:sz w:val="28"/>
          <w:szCs w:val="28"/>
        </w:rPr>
        <w:t xml:space="preserve">2  </w:t>
      </w:r>
      <w:r w:rsidRPr="006E178C">
        <w:rPr>
          <w:rStyle w:val="af5"/>
          <w:sz w:val="28"/>
          <w:szCs w:val="28"/>
        </w:rPr>
        <w:t xml:space="preserve">Документация </w:t>
      </w:r>
      <w:proofErr w:type="spellStart"/>
      <w:r w:rsidRPr="006E178C">
        <w:rPr>
          <w:rStyle w:val="af5"/>
          <w:sz w:val="28"/>
          <w:szCs w:val="28"/>
        </w:rPr>
        <w:t>WooCommerce</w:t>
      </w:r>
      <w:proofErr w:type="spellEnd"/>
    </w:p>
    <w:p w14:paraId="53D02A82" w14:textId="77777777" w:rsidR="006E178C" w:rsidRPr="006E178C" w:rsidRDefault="006E178C" w:rsidP="006E178C">
      <w:pPr>
        <w:numPr>
          <w:ilvl w:val="0"/>
          <w:numId w:val="18"/>
        </w:numPr>
        <w:tabs>
          <w:tab w:val="clear" w:pos="720"/>
          <w:tab w:val="left" w:pos="851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178C">
        <w:rPr>
          <w:rFonts w:ascii="Times New Roman" w:hAnsi="Times New Roman" w:cs="Times New Roman"/>
          <w:sz w:val="28"/>
          <w:szCs w:val="28"/>
        </w:rPr>
        <w:t xml:space="preserve">Developer </w:t>
      </w:r>
      <w:proofErr w:type="spellStart"/>
      <w:r w:rsidRPr="006E178C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6E178C">
        <w:rPr>
          <w:rFonts w:ascii="Times New Roman" w:hAnsi="Times New Roman" w:cs="Times New Roman"/>
          <w:sz w:val="28"/>
          <w:szCs w:val="28"/>
        </w:rPr>
        <w:t xml:space="preserve"> — подробные инструкции по настройке и разработке.</w:t>
      </w:r>
    </w:p>
    <w:p w14:paraId="40FEBB25" w14:textId="584E1DE6" w:rsidR="006E178C" w:rsidRDefault="006E178C" w:rsidP="006E178C">
      <w:pPr>
        <w:numPr>
          <w:ilvl w:val="0"/>
          <w:numId w:val="18"/>
        </w:numPr>
        <w:tabs>
          <w:tab w:val="clear" w:pos="720"/>
          <w:tab w:val="left" w:pos="851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E178C">
        <w:rPr>
          <w:rFonts w:ascii="Times New Roman" w:hAnsi="Times New Roman" w:cs="Times New Roman"/>
          <w:sz w:val="28"/>
          <w:szCs w:val="28"/>
          <w:lang w:val="en-US"/>
        </w:rPr>
        <w:t xml:space="preserve">WooCommerce REST API — </w:t>
      </w:r>
      <w:r w:rsidRPr="006E178C">
        <w:rPr>
          <w:rFonts w:ascii="Times New Roman" w:hAnsi="Times New Roman" w:cs="Times New Roman"/>
          <w:sz w:val="28"/>
          <w:szCs w:val="28"/>
        </w:rPr>
        <w:t>документация</w:t>
      </w:r>
      <w:r w:rsidRPr="006E17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178C">
        <w:rPr>
          <w:rFonts w:ascii="Times New Roman" w:hAnsi="Times New Roman" w:cs="Times New Roman"/>
          <w:sz w:val="28"/>
          <w:szCs w:val="28"/>
        </w:rPr>
        <w:t>по</w:t>
      </w:r>
      <w:r w:rsidRPr="006E178C">
        <w:rPr>
          <w:rFonts w:ascii="Times New Roman" w:hAnsi="Times New Roman" w:cs="Times New Roman"/>
          <w:sz w:val="28"/>
          <w:szCs w:val="28"/>
          <w:lang w:val="en-US"/>
        </w:rPr>
        <w:t xml:space="preserve"> REST API.</w:t>
      </w:r>
    </w:p>
    <w:p w14:paraId="47DDD7EC" w14:textId="1A524F12" w:rsidR="006E178C" w:rsidRPr="006E178C" w:rsidRDefault="006E178C" w:rsidP="006E178C">
      <w:pPr>
        <w:tabs>
          <w:tab w:val="left" w:pos="851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6E178C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ая документация </w:t>
      </w:r>
      <w:r w:rsidRPr="006E178C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Press</w:t>
      </w:r>
    </w:p>
    <w:p w14:paraId="5844BFF0" w14:textId="77777777" w:rsidR="006E178C" w:rsidRPr="006E178C" w:rsidRDefault="006E178C" w:rsidP="006E178C">
      <w:pPr>
        <w:pStyle w:val="af0"/>
        <w:tabs>
          <w:tab w:val="left" w:pos="851"/>
        </w:tabs>
        <w:spacing w:before="0" w:beforeAutospacing="0" w:after="0" w:afterAutospacing="0" w:line="360" w:lineRule="exact"/>
        <w:ind w:firstLine="426"/>
        <w:contextualSpacing/>
        <w:rPr>
          <w:sz w:val="28"/>
          <w:szCs w:val="28"/>
          <w:lang w:val="en-US"/>
        </w:rPr>
      </w:pPr>
    </w:p>
    <w:p w14:paraId="7BFCB8A8" w14:textId="77777777" w:rsidR="00EC455D" w:rsidRPr="006E178C" w:rsidRDefault="00EC455D" w:rsidP="00447426">
      <w:pPr>
        <w:tabs>
          <w:tab w:val="left" w:pos="6108"/>
        </w:tabs>
        <w:spacing w:after="0" w:line="360" w:lineRule="exact"/>
        <w:ind w:firstLine="709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1138A70B" w14:textId="77777777" w:rsidR="00447426" w:rsidRPr="006E178C" w:rsidRDefault="00447426" w:rsidP="00447426">
      <w:pPr>
        <w:tabs>
          <w:tab w:val="left" w:pos="6108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47426" w:rsidRPr="006E178C" w:rsidSect="00104936">
      <w:pgSz w:w="11906" w:h="16838" w:code="9"/>
      <w:pgMar w:top="993" w:right="566" w:bottom="1843" w:left="1418" w:header="720" w:footer="720" w:gutter="0"/>
      <w:pgNumType w:start="2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DBFC" w14:textId="77777777" w:rsidR="00C97EA4" w:rsidRDefault="00C97EA4" w:rsidP="00D973E7">
      <w:pPr>
        <w:spacing w:after="0" w:line="240" w:lineRule="auto"/>
      </w:pPr>
      <w:r>
        <w:separator/>
      </w:r>
    </w:p>
  </w:endnote>
  <w:endnote w:type="continuationSeparator" w:id="0">
    <w:p w14:paraId="2A2F2742" w14:textId="77777777" w:rsidR="00C97EA4" w:rsidRDefault="00C97EA4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A250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6739F85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069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791E">
      <w:rPr>
        <w:rStyle w:val="a7"/>
        <w:noProof/>
      </w:rPr>
      <w:t>1</w:t>
    </w:r>
    <w:r>
      <w:rPr>
        <w:rStyle w:val="a7"/>
      </w:rPr>
      <w:fldChar w:fldCharType="end"/>
    </w:r>
  </w:p>
  <w:p w14:paraId="6DE07911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BC180A1" wp14:editId="29707708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1613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4EC5C31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180A1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19B1613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4EC5C31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933FE0" wp14:editId="5E0669A3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3A5EF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0F7652" wp14:editId="673AF50A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287E5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BD764E3" wp14:editId="714633A6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71D70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764E3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33B71D70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3869AE" wp14:editId="683B1425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22A2A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869AE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49422A2A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D80CAC6" wp14:editId="10EFE706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D4FAB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0CAC6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7ABD4FAB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7E8388" wp14:editId="3688D4A5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587F0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E8388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442587F0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52886C" wp14:editId="0B485FD8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9ED73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2886C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29A9ED73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919551" wp14:editId="561A38F0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70A89" w14:textId="77777777" w:rsidR="0007690D" w:rsidRPr="00E861C8" w:rsidRDefault="0007690D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22791E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741C2313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19551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67B70A89" w14:textId="77777777" w:rsidR="0007690D" w:rsidRPr="00E861C8" w:rsidRDefault="0007690D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22791E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741C2313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073A69" wp14:editId="7B58A535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8C272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C6E502" wp14:editId="734C2FDA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74896" w14:textId="5A449A50" w:rsidR="0007690D" w:rsidRPr="00FC3655" w:rsidRDefault="00DF0C10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bookmarkStart w:id="0" w:name="_Hlk185497340"/>
                          <w:bookmarkStart w:id="1" w:name="_Hlk185497341"/>
                          <w:bookmarkStart w:id="2" w:name="_Hlk185497351"/>
                          <w:bookmarkStart w:id="3" w:name="_Hlk185497352"/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 ТРПО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22791E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3.4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8E3DE8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14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</w:t>
                          </w:r>
                          <w:r w:rsidR="00BE201A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ПЗ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6E50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57674896" w14:textId="5A449A50" w:rsidR="0007690D" w:rsidRPr="00FC3655" w:rsidRDefault="00DF0C10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bookmarkStart w:id="4" w:name="_Hlk185497340"/>
                    <w:bookmarkStart w:id="5" w:name="_Hlk185497341"/>
                    <w:bookmarkStart w:id="6" w:name="_Hlk185497351"/>
                    <w:bookmarkStart w:id="7" w:name="_Hlk185497352"/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 ТРПО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22791E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3.4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8E3DE8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14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</w:t>
                    </w:r>
                    <w:r w:rsidR="00BE201A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ПЗ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D4ABE4" wp14:editId="15D320AC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BBADA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92DF7" wp14:editId="12854183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9F3FB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2EFDD5" wp14:editId="2ECC938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EE2B7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451A0D" wp14:editId="6B056DC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6521B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50DA95" wp14:editId="1ADE730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57D35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EE9DEA" wp14:editId="772D0ED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BE1C8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9E6EF3" wp14:editId="5713200A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DA9080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AD16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27AFCE2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1F1C79F" wp14:editId="13840EC8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65E61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C37D756" wp14:editId="154CDF6D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80FB0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3A9EAB6E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7D756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4E980FB0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3A9EAB6E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12422A1" wp14:editId="22513FA6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EAE17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2422A1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0C7EAE17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2038FE2" wp14:editId="7DB39D00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72965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38FE2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00772965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E9B0946" wp14:editId="4CBFC16F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324D9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9B0946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04F324D9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36C94AA" wp14:editId="279039B1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DBC9C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C94AA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71FDBC9C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301FF8F" wp14:editId="5EB5FCFF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EFD1F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1FF8F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730EFD1F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6B799A2" wp14:editId="4C8D8AE8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A56F9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799A2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3A1A56F9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D16C2D1" wp14:editId="1D3CB248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6893D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6C2D1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2A76893D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C902C6E" wp14:editId="02053B40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63483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02C6E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43263483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DBEBE13" wp14:editId="398E9EBF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1D5DE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EBE13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03E1D5DE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F6CC693" wp14:editId="7B0AD049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8E2B8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CC693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7DB8E2B8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E58D62" wp14:editId="496DD506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22F9F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E58D62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4F822F9F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921AA7" wp14:editId="2115397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19A4C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21AA7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07D19A4C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64B0218" wp14:editId="469C2776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14289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B0218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4E814289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FA2C46A" wp14:editId="5255FB96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1E93C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A2C46A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3931E93C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7A184AE" wp14:editId="1A6BE33A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FC947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38298B8D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A184AE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458FC947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38298B8D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7F8DDA5" wp14:editId="615BD7E9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6F10E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8DDA5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7776F10E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B76DEBD" wp14:editId="3A4BAB03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B3FF2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6DEBD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17CB3FF2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3EC6E55" wp14:editId="205156FF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A2655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EC6E55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7D1A2655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B833D3D" wp14:editId="24D14DB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AD509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CA019D0" wp14:editId="750B0558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6F988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2D8F76E" wp14:editId="1899178C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DF693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4290E81" wp14:editId="761E50FD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3521B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415E9DB" wp14:editId="57B9386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917B5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7B6541C" wp14:editId="28C59DF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E49A4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0493CC8" wp14:editId="54ADA5C3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32591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93CC8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28832591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4BD1344" wp14:editId="0498E0F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1421B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7FBEFBF" wp14:editId="1729682D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9EA74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A8E4E81" wp14:editId="306681A2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3990A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787E45D" wp14:editId="6350ACA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25F21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87E45D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0625F21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8FD9ACE" wp14:editId="24289386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54797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3B0487B" wp14:editId="5CD9777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7664D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DC9EA54" wp14:editId="662F4BEA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4CED8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F804113" wp14:editId="364D536A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FF14F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85D75C" wp14:editId="5CA3B3B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CC126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F319440" wp14:editId="7C1113E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56E16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6351E52" wp14:editId="2ED8F97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722C4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E65318" wp14:editId="230EA0E7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64D37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33F87F3" wp14:editId="374F3A70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918A4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581A743" wp14:editId="09FABE9D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B7AA2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36F3784" wp14:editId="0CB1C2C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B963A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DA85F" w14:textId="77777777" w:rsidR="00C97EA4" w:rsidRDefault="00C97EA4" w:rsidP="00D973E7">
      <w:pPr>
        <w:spacing w:after="0" w:line="240" w:lineRule="auto"/>
      </w:pPr>
      <w:r>
        <w:separator/>
      </w:r>
    </w:p>
  </w:footnote>
  <w:footnote w:type="continuationSeparator" w:id="0">
    <w:p w14:paraId="49F261E4" w14:textId="77777777" w:rsidR="00C97EA4" w:rsidRDefault="00C97EA4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D560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79787E" wp14:editId="64102DFF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A4801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45F8FD91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7C248E25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79787E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1A8A4801" w14:textId="77777777" w:rsidR="0007690D" w:rsidRDefault="0007690D" w:rsidP="00D973E7">
                    <w:pPr>
                      <w:jc w:val="center"/>
                    </w:pPr>
                  </w:p>
                  <w:p w14:paraId="45F8FD91" w14:textId="77777777" w:rsidR="0007690D" w:rsidRDefault="0007690D" w:rsidP="00D973E7">
                    <w:pPr>
                      <w:jc w:val="center"/>
                    </w:pPr>
                  </w:p>
                  <w:p w14:paraId="7C248E25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BCA5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3C10F94" wp14:editId="707F627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E82B78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B1"/>
    <w:multiLevelType w:val="multilevel"/>
    <w:tmpl w:val="0F36F1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E66C7"/>
    <w:multiLevelType w:val="multilevel"/>
    <w:tmpl w:val="C27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2F6C51"/>
    <w:multiLevelType w:val="multilevel"/>
    <w:tmpl w:val="0419001F"/>
    <w:numStyleLink w:val="1"/>
  </w:abstractNum>
  <w:abstractNum w:abstractNumId="3" w15:restartNumberingAfterBreak="0">
    <w:nsid w:val="189E0E4E"/>
    <w:multiLevelType w:val="hybridMultilevel"/>
    <w:tmpl w:val="118EC652"/>
    <w:lvl w:ilvl="0" w:tplc="8C2AD2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C557DE"/>
    <w:multiLevelType w:val="multilevel"/>
    <w:tmpl w:val="54B4E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D76C6"/>
    <w:multiLevelType w:val="multilevel"/>
    <w:tmpl w:val="D66A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90ED8"/>
    <w:multiLevelType w:val="multilevel"/>
    <w:tmpl w:val="3A1C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E0C60"/>
    <w:multiLevelType w:val="hybridMultilevel"/>
    <w:tmpl w:val="ECFC0D2A"/>
    <w:lvl w:ilvl="0" w:tplc="8C2AD2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FA21AB7"/>
    <w:multiLevelType w:val="multilevel"/>
    <w:tmpl w:val="4A20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A6266"/>
    <w:multiLevelType w:val="hybridMultilevel"/>
    <w:tmpl w:val="5D085B62"/>
    <w:lvl w:ilvl="0" w:tplc="8C2AD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B24969"/>
    <w:multiLevelType w:val="multilevel"/>
    <w:tmpl w:val="EDDE08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9203B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C9234F"/>
    <w:multiLevelType w:val="hybridMultilevel"/>
    <w:tmpl w:val="3EC0A092"/>
    <w:lvl w:ilvl="0" w:tplc="626895D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EA1E61"/>
    <w:multiLevelType w:val="multilevel"/>
    <w:tmpl w:val="721CF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3A8774B"/>
    <w:multiLevelType w:val="multilevel"/>
    <w:tmpl w:val="9F04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FC4FFF"/>
    <w:multiLevelType w:val="multilevel"/>
    <w:tmpl w:val="D6BA1B00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lvlText w:val="%1.%2"/>
      <w:lvlJc w:val="left"/>
      <w:pPr>
        <w:ind w:left="1709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217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73A25E05"/>
    <w:multiLevelType w:val="hybridMultilevel"/>
    <w:tmpl w:val="DF427AC4"/>
    <w:lvl w:ilvl="0" w:tplc="7CD80FAE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0"/>
  </w:num>
  <w:num w:numId="5">
    <w:abstractNumId w:val="13"/>
  </w:num>
  <w:num w:numId="6">
    <w:abstractNumId w:val="9"/>
  </w:num>
  <w:num w:numId="7">
    <w:abstractNumId w:val="12"/>
  </w:num>
  <w:num w:numId="8">
    <w:abstractNumId w:val="2"/>
  </w:num>
  <w:num w:numId="9">
    <w:abstractNumId w:val="11"/>
  </w:num>
  <w:num w:numId="10">
    <w:abstractNumId w:val="15"/>
  </w:num>
  <w:num w:numId="11">
    <w:abstractNumId w:val="1"/>
  </w:num>
  <w:num w:numId="12">
    <w:abstractNumId w:val="3"/>
  </w:num>
  <w:num w:numId="13">
    <w:abstractNumId w:val="7"/>
  </w:num>
  <w:num w:numId="14">
    <w:abstractNumId w:val="16"/>
  </w:num>
  <w:num w:numId="15">
    <w:abstractNumId w:val="8"/>
  </w:num>
  <w:num w:numId="16">
    <w:abstractNumId w:val="5"/>
  </w:num>
  <w:num w:numId="17">
    <w:abstractNumId w:val="4"/>
  </w:num>
  <w:num w:numId="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7B27"/>
    <w:rsid w:val="000136C9"/>
    <w:rsid w:val="00015FE7"/>
    <w:rsid w:val="00016EE8"/>
    <w:rsid w:val="000233BE"/>
    <w:rsid w:val="00027A21"/>
    <w:rsid w:val="00027E62"/>
    <w:rsid w:val="000325E5"/>
    <w:rsid w:val="0003563C"/>
    <w:rsid w:val="0004171C"/>
    <w:rsid w:val="00046580"/>
    <w:rsid w:val="00050D11"/>
    <w:rsid w:val="00055B16"/>
    <w:rsid w:val="00064F8C"/>
    <w:rsid w:val="00075D14"/>
    <w:rsid w:val="0007690D"/>
    <w:rsid w:val="00080A10"/>
    <w:rsid w:val="00083512"/>
    <w:rsid w:val="00087F9F"/>
    <w:rsid w:val="000C73BC"/>
    <w:rsid w:val="000D7DC8"/>
    <w:rsid w:val="000F11D1"/>
    <w:rsid w:val="000F45D6"/>
    <w:rsid w:val="000F5AAC"/>
    <w:rsid w:val="00104936"/>
    <w:rsid w:val="00124BA4"/>
    <w:rsid w:val="001259BA"/>
    <w:rsid w:val="001331C4"/>
    <w:rsid w:val="00134FF0"/>
    <w:rsid w:val="001379F1"/>
    <w:rsid w:val="00147D70"/>
    <w:rsid w:val="001560F6"/>
    <w:rsid w:val="00161914"/>
    <w:rsid w:val="00186A4C"/>
    <w:rsid w:val="00193F70"/>
    <w:rsid w:val="00195D99"/>
    <w:rsid w:val="001A1BBA"/>
    <w:rsid w:val="001A260F"/>
    <w:rsid w:val="001A32D0"/>
    <w:rsid w:val="001B0175"/>
    <w:rsid w:val="001B26B6"/>
    <w:rsid w:val="001B6E18"/>
    <w:rsid w:val="001B7E53"/>
    <w:rsid w:val="001C74E7"/>
    <w:rsid w:val="001D4454"/>
    <w:rsid w:val="001D5FCE"/>
    <w:rsid w:val="001E6895"/>
    <w:rsid w:val="001F46D7"/>
    <w:rsid w:val="002003B4"/>
    <w:rsid w:val="00201DB3"/>
    <w:rsid w:val="002032FB"/>
    <w:rsid w:val="00204C97"/>
    <w:rsid w:val="00205F94"/>
    <w:rsid w:val="00215D2D"/>
    <w:rsid w:val="0022791E"/>
    <w:rsid w:val="002358DB"/>
    <w:rsid w:val="00237A55"/>
    <w:rsid w:val="002402A4"/>
    <w:rsid w:val="00240C9D"/>
    <w:rsid w:val="00240F62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0EEC"/>
    <w:rsid w:val="002A7F31"/>
    <w:rsid w:val="002B5AE2"/>
    <w:rsid w:val="002C2101"/>
    <w:rsid w:val="002C24AF"/>
    <w:rsid w:val="002C746D"/>
    <w:rsid w:val="002D353C"/>
    <w:rsid w:val="002F65FB"/>
    <w:rsid w:val="00310639"/>
    <w:rsid w:val="00314BF6"/>
    <w:rsid w:val="003220E4"/>
    <w:rsid w:val="003266E1"/>
    <w:rsid w:val="00331490"/>
    <w:rsid w:val="0033371F"/>
    <w:rsid w:val="00357031"/>
    <w:rsid w:val="00361180"/>
    <w:rsid w:val="00372C77"/>
    <w:rsid w:val="0037607B"/>
    <w:rsid w:val="00380376"/>
    <w:rsid w:val="00382117"/>
    <w:rsid w:val="0039535E"/>
    <w:rsid w:val="00396525"/>
    <w:rsid w:val="003A3BE2"/>
    <w:rsid w:val="003B46D3"/>
    <w:rsid w:val="003B5A55"/>
    <w:rsid w:val="003B5D22"/>
    <w:rsid w:val="003D437C"/>
    <w:rsid w:val="003E3444"/>
    <w:rsid w:val="003E77A6"/>
    <w:rsid w:val="003F076A"/>
    <w:rsid w:val="003F1CC2"/>
    <w:rsid w:val="003F2B87"/>
    <w:rsid w:val="003F3AB9"/>
    <w:rsid w:val="00421603"/>
    <w:rsid w:val="00423C73"/>
    <w:rsid w:val="00425F17"/>
    <w:rsid w:val="00436274"/>
    <w:rsid w:val="00436327"/>
    <w:rsid w:val="00436F2C"/>
    <w:rsid w:val="00441505"/>
    <w:rsid w:val="004421A3"/>
    <w:rsid w:val="004442BA"/>
    <w:rsid w:val="00447426"/>
    <w:rsid w:val="00451B86"/>
    <w:rsid w:val="004520B9"/>
    <w:rsid w:val="0046273D"/>
    <w:rsid w:val="00466076"/>
    <w:rsid w:val="00486EA6"/>
    <w:rsid w:val="004A60FD"/>
    <w:rsid w:val="004B25A5"/>
    <w:rsid w:val="004B27E4"/>
    <w:rsid w:val="004B408C"/>
    <w:rsid w:val="004B75DE"/>
    <w:rsid w:val="004C22D8"/>
    <w:rsid w:val="004C5B31"/>
    <w:rsid w:val="004D68A7"/>
    <w:rsid w:val="00501092"/>
    <w:rsid w:val="005017D4"/>
    <w:rsid w:val="005064E3"/>
    <w:rsid w:val="00510612"/>
    <w:rsid w:val="00521FEA"/>
    <w:rsid w:val="00536088"/>
    <w:rsid w:val="005652DF"/>
    <w:rsid w:val="00570401"/>
    <w:rsid w:val="00580984"/>
    <w:rsid w:val="0058103D"/>
    <w:rsid w:val="0058246B"/>
    <w:rsid w:val="005853CD"/>
    <w:rsid w:val="00587BF1"/>
    <w:rsid w:val="00592E5A"/>
    <w:rsid w:val="0059532E"/>
    <w:rsid w:val="00595CF5"/>
    <w:rsid w:val="005A239A"/>
    <w:rsid w:val="005B401D"/>
    <w:rsid w:val="005B5496"/>
    <w:rsid w:val="005C3A9A"/>
    <w:rsid w:val="005C4025"/>
    <w:rsid w:val="005C43FF"/>
    <w:rsid w:val="005C778E"/>
    <w:rsid w:val="005D13A0"/>
    <w:rsid w:val="005E4B11"/>
    <w:rsid w:val="005E6E7D"/>
    <w:rsid w:val="006053DD"/>
    <w:rsid w:val="006118D7"/>
    <w:rsid w:val="0061241D"/>
    <w:rsid w:val="00613268"/>
    <w:rsid w:val="00613D64"/>
    <w:rsid w:val="00614B54"/>
    <w:rsid w:val="006160E2"/>
    <w:rsid w:val="00617721"/>
    <w:rsid w:val="00623084"/>
    <w:rsid w:val="00625CD9"/>
    <w:rsid w:val="0062743D"/>
    <w:rsid w:val="00637DC4"/>
    <w:rsid w:val="00650BC9"/>
    <w:rsid w:val="00653CE1"/>
    <w:rsid w:val="006641E2"/>
    <w:rsid w:val="00693B43"/>
    <w:rsid w:val="00697371"/>
    <w:rsid w:val="006B254B"/>
    <w:rsid w:val="006B3905"/>
    <w:rsid w:val="006C5A47"/>
    <w:rsid w:val="006D14E6"/>
    <w:rsid w:val="006E178C"/>
    <w:rsid w:val="006F70DE"/>
    <w:rsid w:val="007137E4"/>
    <w:rsid w:val="007167DD"/>
    <w:rsid w:val="0073031F"/>
    <w:rsid w:val="00737273"/>
    <w:rsid w:val="00737757"/>
    <w:rsid w:val="00743818"/>
    <w:rsid w:val="0075041D"/>
    <w:rsid w:val="00762A19"/>
    <w:rsid w:val="00775313"/>
    <w:rsid w:val="007958DA"/>
    <w:rsid w:val="007A2487"/>
    <w:rsid w:val="007A5422"/>
    <w:rsid w:val="007B41FD"/>
    <w:rsid w:val="007B5661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160"/>
    <w:rsid w:val="00801F2F"/>
    <w:rsid w:val="00807784"/>
    <w:rsid w:val="00810CEE"/>
    <w:rsid w:val="00815F76"/>
    <w:rsid w:val="00820250"/>
    <w:rsid w:val="00823762"/>
    <w:rsid w:val="00824958"/>
    <w:rsid w:val="00825DA4"/>
    <w:rsid w:val="00826C94"/>
    <w:rsid w:val="00832906"/>
    <w:rsid w:val="0083683F"/>
    <w:rsid w:val="00843FA2"/>
    <w:rsid w:val="00846308"/>
    <w:rsid w:val="00847190"/>
    <w:rsid w:val="008547CA"/>
    <w:rsid w:val="00865B9D"/>
    <w:rsid w:val="00875410"/>
    <w:rsid w:val="008758F1"/>
    <w:rsid w:val="008944DD"/>
    <w:rsid w:val="00894523"/>
    <w:rsid w:val="00897624"/>
    <w:rsid w:val="008B0141"/>
    <w:rsid w:val="008B1E8A"/>
    <w:rsid w:val="008B44A1"/>
    <w:rsid w:val="008B7972"/>
    <w:rsid w:val="008C7906"/>
    <w:rsid w:val="008D4552"/>
    <w:rsid w:val="008D5173"/>
    <w:rsid w:val="008E3DE8"/>
    <w:rsid w:val="008E5856"/>
    <w:rsid w:val="008E7162"/>
    <w:rsid w:val="008E7F06"/>
    <w:rsid w:val="008F660D"/>
    <w:rsid w:val="00901B64"/>
    <w:rsid w:val="00911C32"/>
    <w:rsid w:val="0091309D"/>
    <w:rsid w:val="00917626"/>
    <w:rsid w:val="00940873"/>
    <w:rsid w:val="00946A41"/>
    <w:rsid w:val="00960804"/>
    <w:rsid w:val="009623E8"/>
    <w:rsid w:val="00965CB1"/>
    <w:rsid w:val="00972075"/>
    <w:rsid w:val="00975921"/>
    <w:rsid w:val="0098293E"/>
    <w:rsid w:val="009A795E"/>
    <w:rsid w:val="009B637E"/>
    <w:rsid w:val="009C2968"/>
    <w:rsid w:val="009C5AE4"/>
    <w:rsid w:val="009C5C21"/>
    <w:rsid w:val="009D1C4B"/>
    <w:rsid w:val="009D4C04"/>
    <w:rsid w:val="009D54BC"/>
    <w:rsid w:val="009D7FF7"/>
    <w:rsid w:val="009E5AFA"/>
    <w:rsid w:val="009F68A1"/>
    <w:rsid w:val="00A1173A"/>
    <w:rsid w:val="00A12ED4"/>
    <w:rsid w:val="00A23EDB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97E79"/>
    <w:rsid w:val="00AA7D93"/>
    <w:rsid w:val="00AB2F4E"/>
    <w:rsid w:val="00AB4B06"/>
    <w:rsid w:val="00AB6742"/>
    <w:rsid w:val="00AB77D7"/>
    <w:rsid w:val="00AD390E"/>
    <w:rsid w:val="00AD659C"/>
    <w:rsid w:val="00AE7C7F"/>
    <w:rsid w:val="00AF1E20"/>
    <w:rsid w:val="00AF2635"/>
    <w:rsid w:val="00B05376"/>
    <w:rsid w:val="00B14372"/>
    <w:rsid w:val="00B16F00"/>
    <w:rsid w:val="00B279C0"/>
    <w:rsid w:val="00B31AA0"/>
    <w:rsid w:val="00B32172"/>
    <w:rsid w:val="00B362A5"/>
    <w:rsid w:val="00B37592"/>
    <w:rsid w:val="00B74039"/>
    <w:rsid w:val="00B75A69"/>
    <w:rsid w:val="00B80A3A"/>
    <w:rsid w:val="00B91935"/>
    <w:rsid w:val="00B953A4"/>
    <w:rsid w:val="00BA574C"/>
    <w:rsid w:val="00BA7D01"/>
    <w:rsid w:val="00BB0EF7"/>
    <w:rsid w:val="00BB1FF9"/>
    <w:rsid w:val="00BB46D0"/>
    <w:rsid w:val="00BB4A2A"/>
    <w:rsid w:val="00BB57BC"/>
    <w:rsid w:val="00BC5981"/>
    <w:rsid w:val="00BD69AB"/>
    <w:rsid w:val="00BD7BEB"/>
    <w:rsid w:val="00BE0C26"/>
    <w:rsid w:val="00BE201A"/>
    <w:rsid w:val="00BE7C66"/>
    <w:rsid w:val="00BF20D5"/>
    <w:rsid w:val="00C056E0"/>
    <w:rsid w:val="00C15B69"/>
    <w:rsid w:val="00C202E6"/>
    <w:rsid w:val="00C20915"/>
    <w:rsid w:val="00C2345A"/>
    <w:rsid w:val="00C36A48"/>
    <w:rsid w:val="00C53102"/>
    <w:rsid w:val="00C57291"/>
    <w:rsid w:val="00C57622"/>
    <w:rsid w:val="00C9226E"/>
    <w:rsid w:val="00C97EA4"/>
    <w:rsid w:val="00CB5E20"/>
    <w:rsid w:val="00CC3821"/>
    <w:rsid w:val="00CC3FF0"/>
    <w:rsid w:val="00CC615C"/>
    <w:rsid w:val="00CF28A8"/>
    <w:rsid w:val="00CF2BC2"/>
    <w:rsid w:val="00CF395A"/>
    <w:rsid w:val="00CF47B4"/>
    <w:rsid w:val="00D02E50"/>
    <w:rsid w:val="00D06323"/>
    <w:rsid w:val="00D078F1"/>
    <w:rsid w:val="00D30694"/>
    <w:rsid w:val="00D34D5A"/>
    <w:rsid w:val="00D35CFB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4AA1"/>
    <w:rsid w:val="00D76D81"/>
    <w:rsid w:val="00D809AE"/>
    <w:rsid w:val="00D973E7"/>
    <w:rsid w:val="00DA5352"/>
    <w:rsid w:val="00DB2696"/>
    <w:rsid w:val="00DB6DDE"/>
    <w:rsid w:val="00DC00A2"/>
    <w:rsid w:val="00DD2BD1"/>
    <w:rsid w:val="00DF0C10"/>
    <w:rsid w:val="00DF669C"/>
    <w:rsid w:val="00DF7EE6"/>
    <w:rsid w:val="00E16D0E"/>
    <w:rsid w:val="00E16EDB"/>
    <w:rsid w:val="00E20006"/>
    <w:rsid w:val="00E4070B"/>
    <w:rsid w:val="00E41B06"/>
    <w:rsid w:val="00E46251"/>
    <w:rsid w:val="00E55928"/>
    <w:rsid w:val="00E55986"/>
    <w:rsid w:val="00E633EE"/>
    <w:rsid w:val="00E675BC"/>
    <w:rsid w:val="00E67717"/>
    <w:rsid w:val="00E732C5"/>
    <w:rsid w:val="00E82ED0"/>
    <w:rsid w:val="00E861C8"/>
    <w:rsid w:val="00E871DC"/>
    <w:rsid w:val="00EA454D"/>
    <w:rsid w:val="00EC455D"/>
    <w:rsid w:val="00EC52FA"/>
    <w:rsid w:val="00EC5E53"/>
    <w:rsid w:val="00EC79ED"/>
    <w:rsid w:val="00ED0CBD"/>
    <w:rsid w:val="00ED366D"/>
    <w:rsid w:val="00EF770D"/>
    <w:rsid w:val="00F042D5"/>
    <w:rsid w:val="00F117DA"/>
    <w:rsid w:val="00F1439D"/>
    <w:rsid w:val="00F24C7A"/>
    <w:rsid w:val="00F4205E"/>
    <w:rsid w:val="00F502E5"/>
    <w:rsid w:val="00F5696B"/>
    <w:rsid w:val="00F83BF4"/>
    <w:rsid w:val="00F964E1"/>
    <w:rsid w:val="00FA179A"/>
    <w:rsid w:val="00FA7FE2"/>
    <w:rsid w:val="00FC3655"/>
    <w:rsid w:val="00FC37D1"/>
    <w:rsid w:val="00FD15CB"/>
    <w:rsid w:val="00FD194C"/>
    <w:rsid w:val="00FD48EE"/>
    <w:rsid w:val="00FF5497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8E431"/>
  <w15:docId w15:val="{3ED693C9-0816-4611-A469-BFB58203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0">
    <w:name w:val="heading 1"/>
    <w:basedOn w:val="a"/>
    <w:next w:val="a"/>
    <w:link w:val="11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3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5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6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0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02E5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TML1">
    <w:name w:val="HTML Code"/>
    <w:basedOn w:val="a0"/>
    <w:uiPriority w:val="99"/>
    <w:semiHidden/>
    <w:unhideWhenUsed/>
    <w:rsid w:val="00F502E5"/>
    <w:rPr>
      <w:rFonts w:ascii="Courier New" w:eastAsia="Times New Roman" w:hAnsi="Courier New" w:cs="Courier New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502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-0">
    <w:name w:val="z-Начало формы Знак"/>
    <w:basedOn w:val="a0"/>
    <w:link w:val="z-"/>
    <w:uiPriority w:val="99"/>
    <w:semiHidden/>
    <w:rsid w:val="00F502E5"/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styleId="af8">
    <w:name w:val="Placeholder Text"/>
    <w:basedOn w:val="a0"/>
    <w:uiPriority w:val="99"/>
    <w:semiHidden/>
    <w:rsid w:val="009A795E"/>
    <w:rPr>
      <w:color w:val="808080"/>
    </w:rPr>
  </w:style>
  <w:style w:type="table" w:customStyle="1" w:styleId="TableGrid">
    <w:name w:val="TableGrid"/>
    <w:rsid w:val="0096080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тиль1"/>
    <w:uiPriority w:val="99"/>
    <w:rsid w:val="00FA7FE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1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9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0555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98478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7618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0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64382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12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777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75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0626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646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6139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64200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1260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00902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oocommerc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F88F-F74B-4DB9-820A-538B0541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891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Дмитрий Линник</cp:lastModifiedBy>
  <cp:revision>28</cp:revision>
  <cp:lastPrinted>2024-12-19T11:30:00Z</cp:lastPrinted>
  <dcterms:created xsi:type="dcterms:W3CDTF">2024-11-11T18:32:00Z</dcterms:created>
  <dcterms:modified xsi:type="dcterms:W3CDTF">2024-12-19T11:40:00Z</dcterms:modified>
</cp:coreProperties>
</file>